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BAE48" w14:textId="7D34E602" w:rsidR="00A1668D" w:rsidRPr="00FE46C9" w:rsidRDefault="00A1668D" w:rsidP="00941BC0">
      <w:pPr>
        <w:jc w:val="center"/>
        <w:rPr>
          <w:rFonts w:eastAsia="標楷體"/>
          <w:b/>
          <w:bCs/>
          <w:spacing w:val="-14"/>
          <w:sz w:val="32"/>
          <w:szCs w:val="32"/>
        </w:rPr>
      </w:pPr>
      <w:bookmarkStart w:id="0" w:name="_GoBack"/>
      <w:r w:rsidRPr="00FE46C9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Pr="00FE46C9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46833399" w14:textId="0F0A629A" w:rsidR="0058796A" w:rsidRPr="00FE46C9" w:rsidRDefault="0058796A" w:rsidP="00231D18">
      <w:pPr>
        <w:spacing w:line="600" w:lineRule="exact"/>
        <w:ind w:leftChars="236" w:left="566"/>
        <w:jc w:val="center"/>
        <w:rPr>
          <w:rFonts w:ascii="標楷體" w:eastAsia="標楷體" w:hAnsi="標楷體"/>
          <w:b/>
          <w:bCs/>
          <w:w w:val="90"/>
          <w:sz w:val="34"/>
        </w:rPr>
      </w:pPr>
      <w:r w:rsidRPr="00FE46C9">
        <w:rPr>
          <w:rFonts w:ascii="標楷體" w:eastAsia="標楷體" w:hAnsi="標楷體" w:hint="eastAsia"/>
          <w:b/>
          <w:bCs/>
          <w:w w:val="90"/>
          <w:sz w:val="34"/>
        </w:rPr>
        <w:t>「</w:t>
      </w:r>
      <w:r w:rsidR="009A4900" w:rsidRPr="00FE46C9">
        <w:rPr>
          <w:rFonts w:ascii="標楷體" w:eastAsia="標楷體" w:hAnsi="標楷體" w:hint="eastAsia"/>
          <w:b/>
          <w:bCs/>
          <w:w w:val="90"/>
          <w:sz w:val="34"/>
        </w:rPr>
        <w:t>新竹縣112-113年推動客語家庭實施計畫</w:t>
      </w:r>
      <w:r w:rsidRPr="00FE46C9">
        <w:rPr>
          <w:rFonts w:ascii="標楷體" w:eastAsia="標楷體" w:hAnsi="標楷體" w:hint="eastAsia"/>
          <w:b/>
          <w:bCs/>
          <w:w w:val="90"/>
          <w:sz w:val="34"/>
        </w:rPr>
        <w:t>」經費核銷</w:t>
      </w:r>
    </w:p>
    <w:p w14:paraId="325F3C11" w14:textId="48FB3B05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2"/>
          <w:szCs w:val="20"/>
        </w:rPr>
      </w:pPr>
      <w:r w:rsidRPr="00FE46C9">
        <w:rPr>
          <w:rFonts w:ascii="標楷體" w:eastAsia="標楷體" w:hAnsi="標楷體" w:hint="eastAsia"/>
          <w:sz w:val="32"/>
          <w:szCs w:val="20"/>
        </w:rPr>
        <w:t>請依</w:t>
      </w:r>
      <w:proofErr w:type="gramStart"/>
      <w:r w:rsidRPr="00FE46C9">
        <w:rPr>
          <w:rFonts w:ascii="標楷體" w:eastAsia="標楷體" w:hAnsi="標楷體" w:hint="eastAsia"/>
          <w:sz w:val="32"/>
          <w:szCs w:val="20"/>
        </w:rPr>
        <w:t>檢核表</w:t>
      </w:r>
      <w:r w:rsidRPr="00FE46C9">
        <w:rPr>
          <w:rFonts w:ascii="標楷體" w:eastAsia="標楷體" w:hAnsi="標楷體" w:hint="eastAsia"/>
          <w:sz w:val="32"/>
          <w:szCs w:val="20"/>
          <w:u w:val="single"/>
        </w:rPr>
        <w:t>逐項</w:t>
      </w:r>
      <w:proofErr w:type="gramEnd"/>
      <w:r w:rsidRPr="00FE46C9">
        <w:rPr>
          <w:rFonts w:ascii="標楷體" w:eastAsia="標楷體" w:hAnsi="標楷體" w:hint="eastAsia"/>
          <w:sz w:val="32"/>
          <w:szCs w:val="20"/>
          <w:u w:val="single"/>
        </w:rPr>
        <w:t>檢核無誤後</w:t>
      </w:r>
      <w:r w:rsidRPr="00FE46C9">
        <w:rPr>
          <w:rFonts w:ascii="標楷體" w:eastAsia="標楷體" w:hAnsi="標楷體" w:hint="eastAsia"/>
          <w:sz w:val="32"/>
          <w:szCs w:val="20"/>
        </w:rPr>
        <w:t>再郵寄送</w:t>
      </w:r>
      <w:r w:rsidR="0097034E" w:rsidRPr="00FE46C9">
        <w:rPr>
          <w:rFonts w:ascii="標楷體" w:eastAsia="標楷體" w:hAnsi="標楷體" w:hint="eastAsia"/>
          <w:sz w:val="32"/>
          <w:szCs w:val="20"/>
        </w:rPr>
        <w:t>縣</w:t>
      </w:r>
      <w:r w:rsidRPr="00FE46C9">
        <w:rPr>
          <w:rFonts w:ascii="標楷體" w:eastAsia="標楷體" w:hAnsi="標楷體" w:hint="eastAsia"/>
          <w:sz w:val="32"/>
          <w:szCs w:val="20"/>
        </w:rPr>
        <w:t>府</w:t>
      </w:r>
      <w:r w:rsidR="0097034E" w:rsidRPr="00FE46C9">
        <w:rPr>
          <w:rFonts w:ascii="標楷體" w:eastAsia="標楷體" w:hAnsi="標楷體" w:hint="eastAsia"/>
          <w:sz w:val="32"/>
          <w:szCs w:val="20"/>
        </w:rPr>
        <w:t>民政處</w:t>
      </w:r>
      <w:r w:rsidRPr="00FE46C9">
        <w:rPr>
          <w:rFonts w:ascii="標楷體" w:eastAsia="標楷體" w:hAnsi="標楷體" w:hint="eastAsia"/>
          <w:sz w:val="32"/>
          <w:szCs w:val="20"/>
        </w:rPr>
        <w:t>。</w:t>
      </w:r>
    </w:p>
    <w:p w14:paraId="0A901698" w14:textId="77777777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2"/>
          <w:szCs w:val="20"/>
        </w:rPr>
      </w:pPr>
      <w:r w:rsidRPr="00FE46C9">
        <w:rPr>
          <w:rFonts w:ascii="標楷體" w:eastAsia="標楷體" w:hAnsi="標楷體" w:hint="eastAsia"/>
          <w:sz w:val="32"/>
          <w:szCs w:val="20"/>
        </w:rPr>
        <w:t>檢核內容：</w:t>
      </w:r>
    </w:p>
    <w:p w14:paraId="54BF8475" w14:textId="77777777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b/>
          <w:bCs/>
          <w:sz w:val="32"/>
          <w:szCs w:val="20"/>
        </w:rPr>
      </w:pPr>
      <w:r w:rsidRPr="00FE46C9">
        <w:rPr>
          <w:rFonts w:ascii="標楷體" w:eastAsia="標楷體" w:hAnsi="標楷體" w:hint="eastAsia"/>
          <w:b/>
          <w:bCs/>
          <w:sz w:val="32"/>
          <w:szCs w:val="20"/>
        </w:rPr>
        <w:t>（請依序號放置，左側以長尾夾固定，勿裝訂）</w:t>
      </w:r>
    </w:p>
    <w:p w14:paraId="52496208" w14:textId="77777777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b/>
          <w:bCs/>
          <w:sz w:val="36"/>
        </w:rPr>
      </w:pPr>
      <w:r w:rsidRPr="00FE46C9">
        <w:rPr>
          <w:rFonts w:ascii="標楷體" w:eastAsia="標楷體" w:hAnsi="標楷體" w:hint="eastAsia"/>
          <w:b/>
          <w:bCs/>
          <w:sz w:val="36"/>
        </w:rPr>
        <w:t>一、成果報告</w:t>
      </w:r>
    </w:p>
    <w:p w14:paraId="67EF5410" w14:textId="77777777" w:rsidR="009A4900" w:rsidRPr="00FE46C9" w:rsidRDefault="009A4900" w:rsidP="009A4900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/>
          <w:sz w:val="36"/>
        </w:rPr>
      </w:pPr>
      <w:r w:rsidRPr="00FE46C9">
        <w:rPr>
          <w:rFonts w:ascii="標楷體" w:eastAsia="標楷體" w:hint="eastAsia"/>
          <w:sz w:val="36"/>
        </w:rPr>
        <w:t>□1.封面</w:t>
      </w:r>
    </w:p>
    <w:p w14:paraId="6378E12C" w14:textId="5F854ED2" w:rsidR="009A4900" w:rsidRPr="00FE46C9" w:rsidRDefault="009A4900" w:rsidP="009A4900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/>
          <w:sz w:val="36"/>
        </w:rPr>
      </w:pPr>
      <w:r w:rsidRPr="00FE46C9">
        <w:rPr>
          <w:rFonts w:ascii="標楷體" w:eastAsia="標楷體" w:hint="eastAsia"/>
          <w:sz w:val="36"/>
        </w:rPr>
        <w:t>□2.成果報告書</w:t>
      </w:r>
    </w:p>
    <w:p w14:paraId="09D8FD06" w14:textId="04855F06" w:rsidR="00137A4B" w:rsidRPr="00FE46C9" w:rsidRDefault="00137A4B" w:rsidP="00137A4B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/>
          <w:sz w:val="36"/>
        </w:rPr>
      </w:pPr>
      <w:r w:rsidRPr="00FE46C9">
        <w:rPr>
          <w:rFonts w:ascii="標楷體" w:eastAsia="標楷體" w:hint="eastAsia"/>
          <w:sz w:val="36"/>
        </w:rPr>
        <w:t>□3.自我評核表</w:t>
      </w:r>
      <w:r w:rsidRPr="00FE46C9">
        <w:rPr>
          <w:rFonts w:ascii="標楷體" w:eastAsia="標楷體"/>
          <w:sz w:val="36"/>
        </w:rPr>
        <w:t xml:space="preserve"> </w:t>
      </w:r>
    </w:p>
    <w:p w14:paraId="646F7684" w14:textId="02BCAA11" w:rsidR="00137A4B" w:rsidRPr="00FE46C9" w:rsidRDefault="00137A4B" w:rsidP="00137A4B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/>
          <w:sz w:val="36"/>
        </w:rPr>
      </w:pPr>
      <w:r w:rsidRPr="00FE46C9">
        <w:rPr>
          <w:rFonts w:ascii="標楷體" w:eastAsia="標楷體" w:hint="eastAsia"/>
          <w:sz w:val="36"/>
        </w:rPr>
        <w:t>□4.活動簽到表</w:t>
      </w:r>
      <w:r w:rsidRPr="00FE46C9">
        <w:rPr>
          <w:rFonts w:ascii="標楷體" w:eastAsia="標楷體"/>
          <w:sz w:val="36"/>
        </w:rPr>
        <w:t xml:space="preserve"> </w:t>
      </w:r>
    </w:p>
    <w:p w14:paraId="74A643CF" w14:textId="3C9326AD" w:rsidR="00137A4B" w:rsidRPr="00FE46C9" w:rsidRDefault="00137A4B" w:rsidP="00137A4B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/>
          <w:sz w:val="36"/>
        </w:rPr>
      </w:pPr>
      <w:r w:rsidRPr="00FE46C9">
        <w:rPr>
          <w:rFonts w:ascii="標楷體" w:eastAsia="標楷體" w:hint="eastAsia"/>
          <w:sz w:val="36"/>
        </w:rPr>
        <w:t>□5.活動日誌</w:t>
      </w:r>
    </w:p>
    <w:p w14:paraId="743F9D86" w14:textId="17D9E6A2" w:rsidR="00020BF6" w:rsidRPr="00FE46C9" w:rsidRDefault="00020BF6" w:rsidP="00137A4B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/>
          <w:sz w:val="28"/>
          <w:szCs w:val="28"/>
        </w:rPr>
      </w:pPr>
      <w:r w:rsidRPr="00FE46C9">
        <w:rPr>
          <w:rFonts w:ascii="標楷體" w:eastAsia="標楷體" w:hint="eastAsia"/>
          <w:sz w:val="36"/>
        </w:rPr>
        <w:t>□6</w:t>
      </w:r>
      <w:r w:rsidRPr="00FE46C9">
        <w:rPr>
          <w:rFonts w:ascii="標楷體" w:eastAsia="標楷體"/>
          <w:sz w:val="36"/>
        </w:rPr>
        <w:t>.</w:t>
      </w:r>
      <w:r w:rsidR="0077710C" w:rsidRPr="00FE46C9">
        <w:rPr>
          <w:rFonts w:ascii="標楷體" w:eastAsia="標楷體"/>
          <w:sz w:val="36"/>
        </w:rPr>
        <w:t>募集成功證明</w:t>
      </w:r>
      <w:proofErr w:type="gramStart"/>
      <w:r w:rsidR="0077710C" w:rsidRPr="00FE46C9">
        <w:rPr>
          <w:rFonts w:ascii="標楷體" w:eastAsia="標楷體"/>
          <w:sz w:val="36"/>
        </w:rPr>
        <w:t>黏</w:t>
      </w:r>
      <w:proofErr w:type="gramEnd"/>
      <w:r w:rsidR="0077710C" w:rsidRPr="00FE46C9">
        <w:rPr>
          <w:rFonts w:ascii="標楷體" w:eastAsia="標楷體"/>
          <w:sz w:val="36"/>
        </w:rPr>
        <w:t>存單</w:t>
      </w:r>
      <w:r w:rsidR="0077710C" w:rsidRPr="00FE46C9">
        <w:rPr>
          <w:rFonts w:ascii="標楷體" w:eastAsia="標楷體"/>
          <w:sz w:val="28"/>
          <w:szCs w:val="28"/>
        </w:rPr>
        <w:t>(黏貼報名</w:t>
      </w:r>
      <w:proofErr w:type="gramStart"/>
      <w:r w:rsidR="0077710C" w:rsidRPr="00FE46C9">
        <w:rPr>
          <w:rFonts w:ascii="標楷體" w:eastAsia="標楷體"/>
          <w:sz w:val="28"/>
          <w:szCs w:val="28"/>
        </w:rPr>
        <w:t>成功截圖</w:t>
      </w:r>
      <w:proofErr w:type="gramEnd"/>
      <w:r w:rsidR="0077710C" w:rsidRPr="00FE46C9">
        <w:rPr>
          <w:rFonts w:ascii="標楷體" w:eastAsia="標楷體"/>
          <w:sz w:val="28"/>
          <w:szCs w:val="28"/>
        </w:rPr>
        <w:t>，須有會員姓名)</w:t>
      </w:r>
    </w:p>
    <w:p w14:paraId="2AA63753" w14:textId="430127F9" w:rsidR="00CE0653" w:rsidRPr="00FE46C9" w:rsidRDefault="009A4900" w:rsidP="009A4900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 w:hAnsi="標楷體"/>
          <w:sz w:val="28"/>
          <w:szCs w:val="28"/>
        </w:rPr>
      </w:pPr>
      <w:r w:rsidRPr="00FE46C9">
        <w:rPr>
          <w:rFonts w:ascii="標楷體" w:eastAsia="標楷體" w:hint="eastAsia"/>
          <w:sz w:val="36"/>
        </w:rPr>
        <w:t>□</w:t>
      </w:r>
      <w:r w:rsidR="00020BF6" w:rsidRPr="00FE46C9">
        <w:rPr>
          <w:rFonts w:ascii="標楷體" w:eastAsia="標楷體"/>
          <w:sz w:val="36"/>
        </w:rPr>
        <w:t>7.新</w:t>
      </w:r>
      <w:r w:rsidR="0077710C" w:rsidRPr="00FE46C9">
        <w:rPr>
          <w:rFonts w:ascii="標楷體" w:eastAsia="標楷體"/>
          <w:sz w:val="36"/>
        </w:rPr>
        <w:t>竹縣112-</w:t>
      </w:r>
      <w:proofErr w:type="gramStart"/>
      <w:r w:rsidR="0077710C" w:rsidRPr="00FE46C9">
        <w:rPr>
          <w:rFonts w:ascii="標楷體" w:eastAsia="標楷體"/>
          <w:sz w:val="36"/>
        </w:rPr>
        <w:t>113</w:t>
      </w:r>
      <w:proofErr w:type="gramEnd"/>
      <w:r w:rsidR="0077710C" w:rsidRPr="00FE46C9">
        <w:rPr>
          <w:rFonts w:ascii="標楷體" w:eastAsia="標楷體"/>
          <w:sz w:val="36"/>
        </w:rPr>
        <w:t>年度客語家庭募集參加名冊</w:t>
      </w:r>
      <w:r w:rsidR="0077710C" w:rsidRPr="00FE46C9">
        <w:rPr>
          <w:rFonts w:ascii="標楷體" w:eastAsia="標楷體"/>
          <w:sz w:val="28"/>
          <w:szCs w:val="28"/>
        </w:rPr>
        <w:t>(含活動期間</w:t>
      </w:r>
    </w:p>
    <w:p w14:paraId="2F633C63" w14:textId="06B815C7" w:rsidR="009A4900" w:rsidRPr="00FE46C9" w:rsidRDefault="00CE0653" w:rsidP="009A4900">
      <w:pPr>
        <w:tabs>
          <w:tab w:val="left" w:pos="284"/>
        </w:tabs>
        <w:spacing w:line="520" w:lineRule="exact"/>
        <w:ind w:leftChars="236" w:left="1115" w:hangingChars="196" w:hanging="549"/>
        <w:rPr>
          <w:rFonts w:ascii="標楷體" w:eastAsia="標楷體"/>
          <w:sz w:val="28"/>
          <w:szCs w:val="28"/>
        </w:rPr>
      </w:pPr>
      <w:r w:rsidRPr="00FE46C9">
        <w:rPr>
          <w:rFonts w:ascii="標楷體" w:eastAsia="標楷體" w:hAnsi="標楷體" w:hint="eastAsia"/>
          <w:sz w:val="28"/>
          <w:szCs w:val="28"/>
        </w:rPr>
        <w:t xml:space="preserve">     新增參與者)</w:t>
      </w:r>
    </w:p>
    <w:p w14:paraId="4DD18D30" w14:textId="784EF7D6" w:rsidR="0058796A" w:rsidRPr="00FE46C9" w:rsidRDefault="009A4900" w:rsidP="009A4900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/>
          <w:sz w:val="36"/>
        </w:rPr>
      </w:pPr>
      <w:r w:rsidRPr="00FE46C9">
        <w:rPr>
          <w:rFonts w:ascii="標楷體" w:eastAsia="標楷體" w:hint="eastAsia"/>
          <w:sz w:val="36"/>
        </w:rPr>
        <w:t>□</w:t>
      </w:r>
      <w:r w:rsidR="00020BF6" w:rsidRPr="00FE46C9">
        <w:rPr>
          <w:rFonts w:ascii="標楷體" w:eastAsia="標楷體"/>
          <w:sz w:val="36"/>
        </w:rPr>
        <w:t>8.</w:t>
      </w:r>
      <w:r w:rsidR="0077710C" w:rsidRPr="00FE46C9">
        <w:rPr>
          <w:rFonts w:ascii="標楷體" w:eastAsia="標楷體"/>
          <w:sz w:val="36"/>
        </w:rPr>
        <w:t>宣導</w:t>
      </w:r>
      <w:r w:rsidR="0077710C" w:rsidRPr="00FE46C9">
        <w:rPr>
          <w:rFonts w:ascii="新細明體" w:eastAsia="新細明體" w:hAnsi="新細明體" w:hint="eastAsia"/>
          <w:sz w:val="36"/>
        </w:rPr>
        <w:t>、</w:t>
      </w:r>
      <w:r w:rsidRPr="00FE46C9">
        <w:rPr>
          <w:rFonts w:ascii="標楷體" w:eastAsia="標楷體" w:hint="eastAsia"/>
          <w:sz w:val="36"/>
        </w:rPr>
        <w:t>文宣品及活動成果照片</w:t>
      </w:r>
      <w:proofErr w:type="gramStart"/>
      <w:r w:rsidRPr="00FE46C9">
        <w:rPr>
          <w:rFonts w:ascii="標楷體" w:eastAsia="標楷體" w:hint="eastAsia"/>
          <w:sz w:val="28"/>
        </w:rPr>
        <w:t>（</w:t>
      </w:r>
      <w:proofErr w:type="gramEnd"/>
      <w:r w:rsidRPr="00FE46C9">
        <w:rPr>
          <w:rFonts w:ascii="標楷體" w:eastAsia="標楷體" w:hint="eastAsia"/>
          <w:sz w:val="28"/>
        </w:rPr>
        <w:t>每場活動至少</w:t>
      </w:r>
      <w:r w:rsidR="00087EBB" w:rsidRPr="00FE46C9">
        <w:rPr>
          <w:rFonts w:ascii="標楷體" w:eastAsia="標楷體" w:hint="eastAsia"/>
          <w:sz w:val="28"/>
        </w:rPr>
        <w:t>4-</w:t>
      </w:r>
      <w:r w:rsidR="00CE0653" w:rsidRPr="00FE46C9">
        <w:rPr>
          <w:rFonts w:ascii="標楷體" w:eastAsia="標楷體" w:hint="eastAsia"/>
          <w:sz w:val="28"/>
        </w:rPr>
        <w:t>6</w:t>
      </w:r>
      <w:r w:rsidRPr="00FE46C9">
        <w:rPr>
          <w:rFonts w:ascii="標楷體" w:eastAsia="標楷體" w:hint="eastAsia"/>
          <w:sz w:val="28"/>
        </w:rPr>
        <w:t>張，請略加說明活動內容等，如有紅布條、簡易海報請於活動場所適當位置標示清楚，需繳交照片電子檔。）</w:t>
      </w:r>
    </w:p>
    <w:p w14:paraId="47810EEF" w14:textId="77777777" w:rsidR="0058796A" w:rsidRPr="00FE46C9" w:rsidRDefault="0058796A" w:rsidP="00231D18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 w:hAnsi="標楷體"/>
          <w:b/>
          <w:sz w:val="36"/>
        </w:rPr>
      </w:pPr>
      <w:r w:rsidRPr="00FE46C9">
        <w:rPr>
          <w:rFonts w:ascii="標楷體" w:eastAsia="標楷體" w:hAnsi="標楷體" w:hint="eastAsia"/>
          <w:b/>
          <w:sz w:val="36"/>
        </w:rPr>
        <w:t>二、核銷資料</w:t>
      </w:r>
    </w:p>
    <w:p w14:paraId="3D26CAA1" w14:textId="3907D700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FE46C9">
        <w:rPr>
          <w:rFonts w:ascii="標楷體" w:eastAsia="標楷體" w:hAnsi="標楷體" w:hint="eastAsia"/>
          <w:sz w:val="36"/>
        </w:rPr>
        <w:t>□</w:t>
      </w:r>
      <w:r w:rsidR="00020BF6" w:rsidRPr="00FE46C9">
        <w:rPr>
          <w:rFonts w:ascii="標楷體" w:eastAsia="標楷體" w:hAnsi="標楷體"/>
          <w:sz w:val="36"/>
        </w:rPr>
        <w:t>9</w:t>
      </w:r>
      <w:r w:rsidR="0077710C" w:rsidRPr="00FE46C9">
        <w:rPr>
          <w:rFonts w:ascii="標楷體" w:eastAsia="標楷體" w:hAnsi="標楷體"/>
          <w:sz w:val="36"/>
        </w:rPr>
        <w:t>.</w:t>
      </w:r>
      <w:r w:rsidRPr="00FE46C9">
        <w:rPr>
          <w:rFonts w:ascii="標楷體" w:eastAsia="標楷體" w:hAnsi="標楷體" w:hint="eastAsia"/>
          <w:sz w:val="36"/>
        </w:rPr>
        <w:t>銷基本資料封面</w:t>
      </w:r>
    </w:p>
    <w:p w14:paraId="704BE390" w14:textId="78EC6E8A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FE46C9">
        <w:rPr>
          <w:rFonts w:ascii="標楷體" w:eastAsia="標楷體" w:hAnsi="標楷體" w:hint="eastAsia"/>
          <w:sz w:val="36"/>
        </w:rPr>
        <w:t>□</w:t>
      </w:r>
      <w:r w:rsidR="0077710C" w:rsidRPr="00FE46C9">
        <w:rPr>
          <w:rFonts w:ascii="標楷體" w:eastAsia="標楷體" w:hAnsi="標楷體" w:hint="eastAsia"/>
          <w:sz w:val="36"/>
        </w:rPr>
        <w:t>10.</w:t>
      </w:r>
      <w:r w:rsidRPr="00FE46C9">
        <w:rPr>
          <w:rFonts w:ascii="標楷體" w:eastAsia="標楷體" w:hAnsi="標楷體" w:hint="eastAsia"/>
          <w:sz w:val="36"/>
        </w:rPr>
        <w:t>費支出明細表</w:t>
      </w:r>
    </w:p>
    <w:p w14:paraId="2A65ECF2" w14:textId="04F160CA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FE46C9">
        <w:rPr>
          <w:rFonts w:ascii="標楷體" w:eastAsia="標楷體" w:hAnsi="標楷體" w:hint="eastAsia"/>
          <w:sz w:val="36"/>
        </w:rPr>
        <w:t>□</w:t>
      </w:r>
      <w:r w:rsidR="00137A4B" w:rsidRPr="00FE46C9">
        <w:rPr>
          <w:rFonts w:ascii="標楷體" w:eastAsia="標楷體" w:hAnsi="標楷體" w:hint="eastAsia"/>
          <w:sz w:val="36"/>
        </w:rPr>
        <w:t>1</w:t>
      </w:r>
      <w:r w:rsidR="0077710C" w:rsidRPr="00FE46C9">
        <w:rPr>
          <w:rFonts w:ascii="標楷體" w:eastAsia="標楷體" w:hAnsi="標楷體" w:hint="eastAsia"/>
          <w:sz w:val="36"/>
        </w:rPr>
        <w:t>1</w:t>
      </w:r>
      <w:r w:rsidRPr="00FE46C9">
        <w:rPr>
          <w:rFonts w:ascii="標楷體" w:eastAsia="標楷體" w:hAnsi="標楷體" w:hint="eastAsia"/>
          <w:sz w:val="36"/>
        </w:rPr>
        <w:t>.收據</w:t>
      </w:r>
    </w:p>
    <w:p w14:paraId="233FCD78" w14:textId="0F9F65DD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FE46C9">
        <w:rPr>
          <w:rFonts w:ascii="標楷體" w:eastAsia="標楷體" w:hAnsi="標楷體" w:hint="eastAsia"/>
          <w:sz w:val="36"/>
        </w:rPr>
        <w:t>□</w:t>
      </w:r>
      <w:r w:rsidRPr="00FE46C9">
        <w:rPr>
          <w:rFonts w:ascii="標楷體" w:eastAsia="標楷體" w:hAnsi="標楷體"/>
          <w:sz w:val="36"/>
        </w:rPr>
        <w:t>1</w:t>
      </w:r>
      <w:r w:rsidR="0077710C" w:rsidRPr="00FE46C9">
        <w:rPr>
          <w:rFonts w:ascii="標楷體" w:eastAsia="標楷體" w:hAnsi="標楷體"/>
          <w:sz w:val="36"/>
        </w:rPr>
        <w:t>2</w:t>
      </w:r>
      <w:r w:rsidRPr="00FE46C9">
        <w:rPr>
          <w:rFonts w:ascii="標楷體" w:eastAsia="標楷體" w:hAnsi="標楷體" w:hint="eastAsia"/>
          <w:sz w:val="36"/>
        </w:rPr>
        <w:t>.支出單據</w:t>
      </w:r>
      <w:proofErr w:type="gramStart"/>
      <w:r w:rsidRPr="00FE46C9">
        <w:rPr>
          <w:rFonts w:ascii="標楷體" w:eastAsia="標楷體" w:hAnsi="標楷體" w:hint="eastAsia"/>
          <w:sz w:val="36"/>
        </w:rPr>
        <w:t>黏</w:t>
      </w:r>
      <w:proofErr w:type="gramEnd"/>
      <w:r w:rsidRPr="00FE46C9">
        <w:rPr>
          <w:rFonts w:ascii="標楷體" w:eastAsia="標楷體" w:hAnsi="標楷體" w:hint="eastAsia"/>
          <w:sz w:val="36"/>
        </w:rPr>
        <w:t>存單</w:t>
      </w:r>
      <w:r w:rsidRPr="00FE46C9">
        <w:rPr>
          <w:rFonts w:ascii="標楷體" w:eastAsia="標楷體" w:hAnsi="標楷體" w:hint="eastAsia"/>
          <w:sz w:val="28"/>
        </w:rPr>
        <w:t>(黏貼支出單據請加蓋騎縫章)</w:t>
      </w:r>
    </w:p>
    <w:p w14:paraId="3D9D2C57" w14:textId="179D0135" w:rsidR="0058796A" w:rsidRPr="00FE46C9" w:rsidRDefault="0058796A" w:rsidP="00231D18">
      <w:pPr>
        <w:spacing w:line="520" w:lineRule="exact"/>
        <w:ind w:leftChars="236" w:left="2974" w:hangingChars="669" w:hanging="2408"/>
        <w:rPr>
          <w:rFonts w:ascii="標楷體" w:eastAsia="標楷體" w:hAnsi="標楷體"/>
          <w:sz w:val="36"/>
          <w:szCs w:val="36"/>
        </w:rPr>
      </w:pPr>
      <w:r w:rsidRPr="00FE46C9">
        <w:rPr>
          <w:rFonts w:ascii="標楷體" w:eastAsia="標楷體" w:hAnsi="標楷體" w:hint="eastAsia"/>
          <w:sz w:val="36"/>
          <w:szCs w:val="36"/>
        </w:rPr>
        <w:t>□</w:t>
      </w:r>
      <w:r w:rsidRPr="00FE46C9">
        <w:rPr>
          <w:rFonts w:ascii="標楷體" w:eastAsia="標楷體" w:hAnsi="標楷體"/>
          <w:sz w:val="36"/>
          <w:szCs w:val="36"/>
        </w:rPr>
        <w:t>1</w:t>
      </w:r>
      <w:r w:rsidR="0077710C" w:rsidRPr="00FE46C9">
        <w:rPr>
          <w:rFonts w:ascii="標楷體" w:eastAsia="標楷體" w:hAnsi="標楷體"/>
          <w:sz w:val="36"/>
          <w:szCs w:val="36"/>
        </w:rPr>
        <w:t>3</w:t>
      </w:r>
      <w:r w:rsidRPr="00FE46C9">
        <w:rPr>
          <w:rFonts w:ascii="標楷體" w:eastAsia="標楷體" w:hAnsi="標楷體" w:hint="eastAsia"/>
          <w:sz w:val="36"/>
          <w:szCs w:val="36"/>
        </w:rPr>
        <w:t>.匯款書</w:t>
      </w:r>
      <w:r w:rsidR="005756EF" w:rsidRPr="00FE46C9">
        <w:rPr>
          <w:rFonts w:ascii="標楷體" w:eastAsia="標楷體" w:hAnsi="標楷體" w:hint="eastAsia"/>
          <w:sz w:val="28"/>
          <w:szCs w:val="36"/>
        </w:rPr>
        <w:t>（請附存摺影本</w:t>
      </w:r>
      <w:r w:rsidR="005756EF" w:rsidRPr="00FE46C9">
        <w:rPr>
          <w:rFonts w:ascii="標楷體" w:eastAsia="標楷體" w:hAnsi="標楷體"/>
          <w:sz w:val="28"/>
          <w:szCs w:val="36"/>
        </w:rPr>
        <w:t>並</w:t>
      </w:r>
      <w:r w:rsidR="005756EF" w:rsidRPr="00FE46C9">
        <w:rPr>
          <w:rFonts w:ascii="標楷體" w:eastAsia="標楷體" w:hAnsi="標楷體" w:hint="eastAsia"/>
          <w:sz w:val="28"/>
          <w:szCs w:val="36"/>
        </w:rPr>
        <w:t>簽名或蓋</w:t>
      </w:r>
      <w:r w:rsidRPr="00FE46C9">
        <w:rPr>
          <w:rFonts w:ascii="標楷體" w:eastAsia="標楷體" w:hAnsi="標楷體" w:hint="eastAsia"/>
          <w:sz w:val="28"/>
          <w:szCs w:val="36"/>
        </w:rPr>
        <w:t>章，請確認帳號與名稱是否相符）</w:t>
      </w:r>
    </w:p>
    <w:p w14:paraId="364EC447" w14:textId="38D488A3" w:rsidR="00450CBD" w:rsidRPr="00FE46C9" w:rsidRDefault="00450CBD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FE46C9">
        <w:rPr>
          <w:rFonts w:ascii="標楷體" w:eastAsia="標楷體" w:hAnsi="標楷體" w:hint="eastAsia"/>
          <w:sz w:val="36"/>
        </w:rPr>
        <w:t>□</w:t>
      </w:r>
      <w:r w:rsidR="00137A4B" w:rsidRPr="00FE46C9">
        <w:rPr>
          <w:rFonts w:ascii="標楷體" w:eastAsia="標楷體" w:hAnsi="標楷體"/>
          <w:sz w:val="36"/>
        </w:rPr>
        <w:t>1</w:t>
      </w:r>
      <w:r w:rsidR="0077710C" w:rsidRPr="00FE46C9">
        <w:rPr>
          <w:rFonts w:ascii="標楷體" w:eastAsia="標楷體" w:hAnsi="標楷體"/>
          <w:sz w:val="36"/>
        </w:rPr>
        <w:t>4</w:t>
      </w:r>
      <w:r w:rsidRPr="00FE46C9">
        <w:rPr>
          <w:rFonts w:ascii="標楷體" w:eastAsia="標楷體" w:hAnsi="標楷體" w:hint="eastAsia"/>
          <w:sz w:val="36"/>
        </w:rPr>
        <w:t>.本府核定函影本</w:t>
      </w:r>
      <w:r w:rsidRPr="00FE46C9">
        <w:rPr>
          <w:rFonts w:ascii="標楷體" w:eastAsia="標楷體" w:hAnsi="標楷體" w:hint="eastAsia"/>
          <w:sz w:val="28"/>
        </w:rPr>
        <w:t>(請簽章並加</w:t>
      </w:r>
      <w:proofErr w:type="gramStart"/>
      <w:r w:rsidRPr="00FE46C9">
        <w:rPr>
          <w:rFonts w:ascii="標楷體" w:eastAsia="標楷體" w:hAnsi="標楷體" w:hint="eastAsia"/>
          <w:sz w:val="28"/>
        </w:rPr>
        <w:t>註</w:t>
      </w:r>
      <w:proofErr w:type="gramEnd"/>
      <w:r w:rsidRPr="00FE46C9">
        <w:rPr>
          <w:rFonts w:ascii="標楷體" w:eastAsia="標楷體" w:hAnsi="標楷體" w:hint="eastAsia"/>
          <w:sz w:val="28"/>
        </w:rPr>
        <w:t>「與正本相符」字樣)</w:t>
      </w:r>
    </w:p>
    <w:p w14:paraId="06CCABA4" w14:textId="7C5CA0EE" w:rsidR="00450CBD" w:rsidRPr="00FE46C9" w:rsidRDefault="00450CBD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FE46C9">
        <w:rPr>
          <w:rFonts w:ascii="標楷體" w:eastAsia="標楷體" w:hAnsi="標楷體" w:hint="eastAsia"/>
          <w:sz w:val="36"/>
        </w:rPr>
        <w:t>□</w:t>
      </w:r>
      <w:r w:rsidR="00137A4B" w:rsidRPr="00FE46C9">
        <w:rPr>
          <w:rFonts w:ascii="標楷體" w:eastAsia="標楷體" w:hAnsi="標楷體"/>
          <w:sz w:val="36"/>
        </w:rPr>
        <w:t>1</w:t>
      </w:r>
      <w:r w:rsidR="0077710C" w:rsidRPr="00FE46C9">
        <w:rPr>
          <w:rFonts w:ascii="標楷體" w:eastAsia="標楷體" w:hAnsi="標楷體"/>
          <w:sz w:val="36"/>
        </w:rPr>
        <w:t>5</w:t>
      </w:r>
      <w:r w:rsidRPr="00FE46C9">
        <w:rPr>
          <w:rFonts w:ascii="標楷體" w:eastAsia="標楷體" w:hAnsi="標楷體" w:hint="eastAsia"/>
          <w:sz w:val="36"/>
        </w:rPr>
        <w:t>.本府核定計畫書</w:t>
      </w:r>
    </w:p>
    <w:p w14:paraId="74E16FDE" w14:textId="1D1A5FCC" w:rsidR="00450CBD" w:rsidRPr="00FE46C9" w:rsidRDefault="00450CBD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FE46C9">
        <w:rPr>
          <w:rFonts w:ascii="標楷體" w:eastAsia="標楷體" w:hAnsi="標楷體" w:hint="eastAsia"/>
          <w:sz w:val="36"/>
        </w:rPr>
        <w:t>□</w:t>
      </w:r>
      <w:r w:rsidR="00137A4B" w:rsidRPr="00FE46C9">
        <w:rPr>
          <w:rFonts w:ascii="標楷體" w:eastAsia="標楷體" w:hAnsi="標楷體"/>
          <w:sz w:val="36"/>
        </w:rPr>
        <w:t>1</w:t>
      </w:r>
      <w:r w:rsidR="0077710C" w:rsidRPr="00FE46C9">
        <w:rPr>
          <w:rFonts w:ascii="標楷體" w:eastAsia="標楷體" w:hAnsi="標楷體"/>
          <w:sz w:val="36"/>
        </w:rPr>
        <w:t>6</w:t>
      </w:r>
      <w:r w:rsidRPr="00FE46C9">
        <w:rPr>
          <w:rFonts w:ascii="標楷體" w:eastAsia="標楷體" w:hAnsi="標楷體" w:hint="eastAsia"/>
          <w:sz w:val="36"/>
        </w:rPr>
        <w:t>.變更計畫相關資料</w:t>
      </w:r>
      <w:r w:rsidRPr="00FE46C9">
        <w:rPr>
          <w:rFonts w:ascii="標楷體" w:eastAsia="標楷體" w:hAnsi="標楷體" w:hint="eastAsia"/>
          <w:sz w:val="28"/>
        </w:rPr>
        <w:t>(如變更核定函、</w:t>
      </w:r>
      <w:r w:rsidR="009A4900" w:rsidRPr="00FE46C9">
        <w:rPr>
          <w:rFonts w:ascii="標楷體" w:eastAsia="標楷體" w:hAnsi="標楷體" w:hint="eastAsia"/>
          <w:sz w:val="28"/>
        </w:rPr>
        <w:t>變更計畫表</w:t>
      </w:r>
      <w:r w:rsidRPr="00FE46C9">
        <w:rPr>
          <w:rFonts w:ascii="標楷體" w:eastAsia="標楷體" w:hAnsi="標楷體" w:hint="eastAsia"/>
          <w:sz w:val="28"/>
        </w:rPr>
        <w:t>等)</w:t>
      </w:r>
    </w:p>
    <w:p w14:paraId="55A85842" w14:textId="77777777" w:rsidR="00450CBD" w:rsidRPr="00FE46C9" w:rsidRDefault="00450CBD" w:rsidP="00231D18">
      <w:pPr>
        <w:spacing w:line="520" w:lineRule="exact"/>
        <w:ind w:leftChars="236" w:left="566"/>
        <w:rPr>
          <w:rFonts w:ascii="標楷體" w:eastAsia="標楷體" w:hAnsi="標楷體"/>
          <w:sz w:val="36"/>
          <w:szCs w:val="36"/>
        </w:rPr>
      </w:pPr>
    </w:p>
    <w:p w14:paraId="45346286" w14:textId="7B223B22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  <w:szCs w:val="36"/>
        </w:rPr>
      </w:pPr>
    </w:p>
    <w:p w14:paraId="4F469A1D" w14:textId="76C518CD" w:rsidR="0058796A" w:rsidRPr="00FE46C9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  <w:szCs w:val="36"/>
        </w:rPr>
      </w:pPr>
      <w:r w:rsidRPr="00FE46C9">
        <w:rPr>
          <w:rFonts w:ascii="標楷體" w:eastAsia="標楷體" w:hAnsi="標楷體" w:hint="eastAsia"/>
          <w:sz w:val="36"/>
          <w:szCs w:val="36"/>
        </w:rPr>
        <w:t>申請單位簽章：_____</w:t>
      </w:r>
      <w:r w:rsidR="00231D18" w:rsidRPr="00FE46C9">
        <w:rPr>
          <w:rFonts w:ascii="標楷體" w:eastAsia="標楷體" w:hAnsi="標楷體" w:hint="eastAsia"/>
          <w:sz w:val="36"/>
          <w:szCs w:val="36"/>
        </w:rPr>
        <w:t>_____________________________</w:t>
      </w:r>
    </w:p>
    <w:p w14:paraId="691402F5" w14:textId="77777777" w:rsidR="0097034E" w:rsidRPr="00FE46C9" w:rsidRDefault="0058796A" w:rsidP="00A1668D">
      <w:pPr>
        <w:rPr>
          <w:rFonts w:eastAsia="標楷體"/>
          <w:b/>
          <w:bCs/>
          <w:spacing w:val="-14"/>
          <w:sz w:val="32"/>
          <w:szCs w:val="32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</w:t>
      </w:r>
    </w:p>
    <w:p w14:paraId="43515EBD" w14:textId="7D3A83B8" w:rsidR="00A1668D" w:rsidRPr="00FE46C9" w:rsidRDefault="00A1668D" w:rsidP="004B4296">
      <w:pPr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Pr="00FE46C9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23AC63CF" w14:textId="77777777" w:rsidR="00B26FDB" w:rsidRPr="00FE46C9" w:rsidRDefault="00B26FDB" w:rsidP="00A1668D">
      <w:pPr>
        <w:spacing w:line="520" w:lineRule="exact"/>
        <w:rPr>
          <w:rFonts w:ascii="標楷體" w:eastAsia="標楷體" w:hAnsi="標楷體"/>
          <w:b/>
          <w:sz w:val="48"/>
          <w:szCs w:val="56"/>
        </w:rPr>
      </w:pPr>
    </w:p>
    <w:p w14:paraId="277DCC4D" w14:textId="77777777" w:rsidR="00A034EC" w:rsidRPr="00FE46C9" w:rsidRDefault="00A034EC" w:rsidP="00A034EC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14:paraId="2013601F" w14:textId="77777777" w:rsidR="00663D20" w:rsidRPr="00FE46C9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1B4CC04" w14:textId="73107533" w:rsidR="0058796A" w:rsidRPr="00FE46C9" w:rsidRDefault="009A4900" w:rsidP="009A4900">
      <w:pPr>
        <w:spacing w:line="520" w:lineRule="exact"/>
        <w:jc w:val="center"/>
        <w:rPr>
          <w:rFonts w:ascii="標楷體" w:eastAsia="標楷體" w:hAnsi="標楷體"/>
          <w:b/>
          <w:bCs/>
          <w:w w:val="90"/>
          <w:sz w:val="44"/>
        </w:rPr>
      </w:pPr>
      <w:r w:rsidRPr="00FE46C9">
        <w:rPr>
          <w:rFonts w:ascii="標楷體" w:eastAsia="標楷體" w:hAnsi="標楷體" w:hint="eastAsia"/>
          <w:b/>
          <w:bCs/>
          <w:w w:val="90"/>
          <w:sz w:val="44"/>
        </w:rPr>
        <w:t>新竹縣112-113年推動客語家庭實施計畫</w:t>
      </w:r>
    </w:p>
    <w:p w14:paraId="596D1219" w14:textId="77777777" w:rsidR="009A4900" w:rsidRPr="00FE46C9" w:rsidRDefault="009A4900" w:rsidP="009A4900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</w:rPr>
      </w:pPr>
    </w:p>
    <w:p w14:paraId="00037D17" w14:textId="77777777" w:rsidR="0058796A" w:rsidRPr="00FE46C9" w:rsidRDefault="0058796A" w:rsidP="0058796A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FE46C9">
        <w:rPr>
          <w:rFonts w:ascii="標楷體" w:eastAsia="標楷體" w:hAnsi="標楷體" w:hint="eastAsia"/>
          <w:b/>
          <w:sz w:val="48"/>
          <w:szCs w:val="48"/>
        </w:rPr>
        <w:t xml:space="preserve">     </w:t>
      </w:r>
    </w:p>
    <w:p w14:paraId="20E28159" w14:textId="3B761C35" w:rsidR="0058796A" w:rsidRPr="00FE46C9" w:rsidRDefault="0058796A" w:rsidP="0058796A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FE46C9">
        <w:rPr>
          <w:rFonts w:ascii="標楷體" w:eastAsia="標楷體" w:hAnsi="標楷體" w:hint="eastAsia"/>
          <w:b/>
          <w:sz w:val="48"/>
          <w:szCs w:val="48"/>
        </w:rPr>
        <w:t xml:space="preserve">     </w:t>
      </w:r>
      <w:r w:rsidRPr="00FE46C9">
        <w:rPr>
          <w:rFonts w:ascii="標楷體" w:eastAsia="標楷體" w:hAnsi="標楷體" w:hint="eastAsia"/>
          <w:b/>
          <w:sz w:val="32"/>
          <w:szCs w:val="48"/>
        </w:rPr>
        <w:t>計畫名稱：________________________</w:t>
      </w:r>
      <w:r w:rsidR="00231D18" w:rsidRPr="00FE46C9">
        <w:rPr>
          <w:rFonts w:ascii="標楷體" w:eastAsia="標楷體" w:hAnsi="標楷體" w:hint="eastAsia"/>
          <w:b/>
          <w:sz w:val="32"/>
          <w:szCs w:val="48"/>
        </w:rPr>
        <w:t>____________</w:t>
      </w:r>
    </w:p>
    <w:p w14:paraId="2C88EA55" w14:textId="77777777" w:rsidR="0058796A" w:rsidRPr="00FE46C9" w:rsidRDefault="0058796A" w:rsidP="0058796A">
      <w:pPr>
        <w:spacing w:line="520" w:lineRule="exact"/>
        <w:jc w:val="center"/>
        <w:rPr>
          <w:rFonts w:ascii="標楷體" w:eastAsia="標楷體" w:hAnsi="標楷體"/>
          <w:b/>
          <w:szCs w:val="48"/>
        </w:rPr>
      </w:pPr>
      <w:r w:rsidRPr="00FE46C9">
        <w:rPr>
          <w:rFonts w:ascii="標楷體" w:eastAsia="標楷體" w:hAnsi="標楷體" w:hint="eastAsia"/>
          <w:b/>
          <w:szCs w:val="48"/>
        </w:rPr>
        <w:t>（請</w:t>
      </w:r>
      <w:proofErr w:type="gramStart"/>
      <w:r w:rsidRPr="00FE46C9">
        <w:rPr>
          <w:rFonts w:ascii="標楷體" w:eastAsia="標楷體" w:hAnsi="標楷體" w:hint="eastAsia"/>
          <w:b/>
          <w:szCs w:val="48"/>
        </w:rPr>
        <w:t>繕</w:t>
      </w:r>
      <w:proofErr w:type="gramEnd"/>
      <w:r w:rsidRPr="00FE46C9">
        <w:rPr>
          <w:rFonts w:ascii="標楷體" w:eastAsia="標楷體" w:hAnsi="標楷體" w:hint="eastAsia"/>
          <w:b/>
          <w:szCs w:val="48"/>
        </w:rPr>
        <w:t>打與本府核定公文相同之計畫名稱）</w:t>
      </w:r>
    </w:p>
    <w:p w14:paraId="1B928C9F" w14:textId="77777777" w:rsidR="0058796A" w:rsidRPr="00FE46C9" w:rsidRDefault="0058796A" w:rsidP="0058796A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14:paraId="60296166" w14:textId="77777777" w:rsidR="0058796A" w:rsidRPr="00FE46C9" w:rsidRDefault="0058796A" w:rsidP="0058796A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</w:p>
    <w:p w14:paraId="2E8A8000" w14:textId="77777777" w:rsidR="0058796A" w:rsidRPr="00FE46C9" w:rsidRDefault="0058796A" w:rsidP="0058796A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FE46C9">
        <w:rPr>
          <w:rFonts w:ascii="標楷體" w:eastAsia="標楷體" w:hAnsi="標楷體" w:hint="eastAsia"/>
          <w:b/>
          <w:sz w:val="96"/>
          <w:szCs w:val="96"/>
        </w:rPr>
        <w:t>成果報告書</w:t>
      </w:r>
    </w:p>
    <w:p w14:paraId="6BFBB192" w14:textId="77777777" w:rsidR="00663D20" w:rsidRPr="00FE46C9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1D813CB" w14:textId="77777777" w:rsidR="00663D20" w:rsidRPr="00FE46C9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497C1FFF" w14:textId="77777777" w:rsidR="00663D20" w:rsidRPr="00FE46C9" w:rsidRDefault="00663D20" w:rsidP="00663D20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14:paraId="39E45DE4" w14:textId="77777777" w:rsidR="00663D20" w:rsidRPr="00FE46C9" w:rsidRDefault="00663D20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08F2CF05" w14:textId="77777777" w:rsidR="00C63EAC" w:rsidRPr="00FE46C9" w:rsidRDefault="00C63EAC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17F37099" w14:textId="0B93584A" w:rsidR="002A55A1" w:rsidRPr="00FE46C9" w:rsidRDefault="00543E88" w:rsidP="00543E88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FE46C9">
        <w:rPr>
          <w:rFonts w:ascii="標楷體" w:eastAsia="標楷體" w:hAnsi="標楷體" w:hint="eastAsia"/>
          <w:b/>
          <w:sz w:val="48"/>
          <w:szCs w:val="48"/>
        </w:rPr>
        <w:t xml:space="preserve">                                         </w:t>
      </w:r>
    </w:p>
    <w:p w14:paraId="2163F118" w14:textId="77777777" w:rsidR="0097034E" w:rsidRPr="00FE46C9" w:rsidRDefault="002A55A1" w:rsidP="00543E88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FE46C9">
        <w:rPr>
          <w:rFonts w:ascii="標楷體" w:eastAsia="標楷體" w:hAnsi="標楷體" w:hint="eastAsia"/>
          <w:b/>
          <w:sz w:val="48"/>
          <w:szCs w:val="48"/>
        </w:rPr>
        <w:t xml:space="preserve">                     </w:t>
      </w:r>
      <w:r w:rsidR="0058796A" w:rsidRPr="00FE46C9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p w14:paraId="1378AF8F" w14:textId="77777777" w:rsidR="00231D18" w:rsidRPr="00FE46C9" w:rsidRDefault="00231D18" w:rsidP="00543E88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713363F0" w14:textId="5D8D06BA" w:rsidR="00663D20" w:rsidRPr="00FE46C9" w:rsidRDefault="004B4296" w:rsidP="00231D18">
      <w:pPr>
        <w:spacing w:line="520" w:lineRule="exact"/>
        <w:ind w:right="414"/>
        <w:jc w:val="right"/>
        <w:rPr>
          <w:rFonts w:ascii="標楷體" w:eastAsia="標楷體" w:hAnsi="標楷體"/>
          <w:b/>
          <w:sz w:val="44"/>
          <w:szCs w:val="48"/>
        </w:rPr>
      </w:pPr>
      <w:r w:rsidRPr="00FE46C9">
        <w:rPr>
          <w:rFonts w:ascii="標楷體" w:eastAsia="標楷體" w:hAnsi="標楷體" w:hint="eastAsia"/>
          <w:b/>
          <w:sz w:val="44"/>
          <w:szCs w:val="48"/>
        </w:rPr>
        <w:t xml:space="preserve">          </w:t>
      </w:r>
      <w:r w:rsidR="00663D20" w:rsidRPr="00FE46C9">
        <w:rPr>
          <w:rFonts w:ascii="標楷體" w:eastAsia="標楷體" w:hAnsi="標楷體" w:hint="eastAsia"/>
          <w:b/>
          <w:sz w:val="44"/>
          <w:szCs w:val="48"/>
        </w:rPr>
        <w:t>指導單位：客家委員會</w:t>
      </w:r>
    </w:p>
    <w:p w14:paraId="5B8DDD88" w14:textId="39FF9FC6" w:rsidR="00663D20" w:rsidRPr="00FE46C9" w:rsidRDefault="00231D18" w:rsidP="00663D20">
      <w:pPr>
        <w:spacing w:line="520" w:lineRule="exact"/>
        <w:rPr>
          <w:rFonts w:ascii="標楷體" w:eastAsia="標楷體" w:hAnsi="標楷體"/>
          <w:b/>
          <w:sz w:val="44"/>
          <w:szCs w:val="48"/>
        </w:rPr>
      </w:pPr>
      <w:r w:rsidRPr="00FE46C9">
        <w:rPr>
          <w:rFonts w:ascii="標楷體" w:eastAsia="標楷體" w:hAnsi="標楷體" w:hint="eastAsia"/>
          <w:b/>
          <w:sz w:val="44"/>
          <w:szCs w:val="48"/>
        </w:rPr>
        <w:t xml:space="preserve">                       </w:t>
      </w:r>
      <w:r w:rsidR="00663D20" w:rsidRPr="00FE46C9">
        <w:rPr>
          <w:rFonts w:ascii="標楷體" w:eastAsia="標楷體" w:hAnsi="標楷體" w:hint="eastAsia"/>
          <w:b/>
          <w:sz w:val="44"/>
          <w:szCs w:val="48"/>
        </w:rPr>
        <w:t>主辦單位：新竹縣政府</w:t>
      </w:r>
    </w:p>
    <w:p w14:paraId="6C78813F" w14:textId="1DBC029E" w:rsidR="00C63EAC" w:rsidRPr="00FE46C9" w:rsidRDefault="00231D18" w:rsidP="002A55A1">
      <w:pPr>
        <w:tabs>
          <w:tab w:val="left" w:pos="7785"/>
        </w:tabs>
        <w:spacing w:line="520" w:lineRule="exact"/>
        <w:rPr>
          <w:rFonts w:ascii="標楷體" w:eastAsia="標楷體" w:hAnsi="標楷體"/>
          <w:b/>
          <w:sz w:val="44"/>
          <w:szCs w:val="48"/>
        </w:rPr>
      </w:pPr>
      <w:r w:rsidRPr="00FE46C9">
        <w:rPr>
          <w:rFonts w:ascii="標楷體" w:eastAsia="標楷體" w:hAnsi="標楷體" w:hint="eastAsia"/>
          <w:b/>
          <w:sz w:val="44"/>
          <w:szCs w:val="48"/>
        </w:rPr>
        <w:t xml:space="preserve">                       </w:t>
      </w:r>
      <w:r w:rsidR="00C63EAC" w:rsidRPr="00FE46C9">
        <w:rPr>
          <w:rFonts w:ascii="標楷體" w:eastAsia="標楷體" w:hAnsi="標楷體" w:hint="eastAsia"/>
          <w:b/>
          <w:sz w:val="44"/>
          <w:szCs w:val="48"/>
        </w:rPr>
        <w:t>申請單位：</w:t>
      </w:r>
      <w:r w:rsidR="00543E88" w:rsidRPr="00FE46C9">
        <w:rPr>
          <w:rFonts w:ascii="標楷體" w:eastAsia="標楷體" w:hAnsi="標楷體"/>
          <w:b/>
          <w:sz w:val="44"/>
          <w:szCs w:val="48"/>
        </w:rPr>
        <w:tab/>
      </w:r>
    </w:p>
    <w:p w14:paraId="01D60FED" w14:textId="0C2D9EBD" w:rsidR="0058796A" w:rsidRPr="00FE46C9" w:rsidRDefault="0058796A" w:rsidP="002A55A1">
      <w:pPr>
        <w:tabs>
          <w:tab w:val="left" w:pos="7785"/>
        </w:tabs>
        <w:spacing w:line="520" w:lineRule="exact"/>
        <w:rPr>
          <w:rFonts w:ascii="標楷體" w:eastAsia="標楷體" w:hAnsi="標楷體"/>
          <w:b/>
          <w:sz w:val="44"/>
          <w:szCs w:val="48"/>
        </w:rPr>
      </w:pPr>
    </w:p>
    <w:p w14:paraId="4568B014" w14:textId="77777777" w:rsidR="005756EF" w:rsidRPr="00FE46C9" w:rsidRDefault="005756EF" w:rsidP="002A55A1">
      <w:pPr>
        <w:tabs>
          <w:tab w:val="left" w:pos="7785"/>
        </w:tabs>
        <w:spacing w:line="520" w:lineRule="exact"/>
        <w:rPr>
          <w:rFonts w:ascii="標楷體" w:eastAsia="標楷體" w:hAnsi="標楷體"/>
          <w:b/>
          <w:sz w:val="44"/>
          <w:szCs w:val="48"/>
        </w:rPr>
      </w:pPr>
    </w:p>
    <w:p w14:paraId="251759DD" w14:textId="5BBA6721" w:rsidR="00663D20" w:rsidRPr="00FE46C9" w:rsidRDefault="00A1668D" w:rsidP="0097034E">
      <w:pPr>
        <w:jc w:val="center"/>
        <w:rPr>
          <w:rFonts w:eastAsia="標楷體"/>
          <w:b/>
          <w:bCs/>
          <w:spacing w:val="-14"/>
          <w:sz w:val="32"/>
          <w:szCs w:val="32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Pr="00FE46C9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599489D2" w14:textId="77777777" w:rsidR="009A4900" w:rsidRPr="00FE46C9" w:rsidRDefault="009A4900" w:rsidP="009A4900">
      <w:pPr>
        <w:spacing w:line="520" w:lineRule="exact"/>
        <w:jc w:val="center"/>
        <w:rPr>
          <w:rFonts w:ascii="標楷體" w:eastAsia="標楷體" w:hAnsi="標楷體"/>
          <w:b/>
          <w:sz w:val="32"/>
          <w:szCs w:val="48"/>
        </w:rPr>
      </w:pPr>
      <w:r w:rsidRPr="00FE46C9">
        <w:rPr>
          <w:rFonts w:ascii="標楷體" w:eastAsia="標楷體" w:hAnsi="標楷體" w:hint="eastAsia"/>
          <w:b/>
          <w:sz w:val="32"/>
          <w:szCs w:val="48"/>
        </w:rPr>
        <w:t>新竹縣112-113年推動客語家庭實施計畫</w:t>
      </w:r>
    </w:p>
    <w:p w14:paraId="4BABCAF4" w14:textId="77777777" w:rsidR="0058796A" w:rsidRPr="00FE46C9" w:rsidRDefault="0058796A" w:rsidP="0058796A">
      <w:pPr>
        <w:spacing w:line="440" w:lineRule="exact"/>
        <w:jc w:val="center"/>
        <w:rPr>
          <w:rFonts w:eastAsia="標楷體"/>
          <w:sz w:val="28"/>
          <w:szCs w:val="28"/>
        </w:rPr>
      </w:pPr>
      <w:r w:rsidRPr="00FE46C9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  <w:r w:rsidRPr="00FE46C9">
        <w:rPr>
          <w:rFonts w:eastAsia="標楷體" w:hint="eastAsia"/>
          <w:b/>
          <w:bCs/>
          <w:sz w:val="28"/>
          <w:szCs w:val="28"/>
        </w:rPr>
        <w:t>成果報告書</w:t>
      </w:r>
    </w:p>
    <w:p w14:paraId="65D9BA92" w14:textId="685CCEB8" w:rsidR="0058796A" w:rsidRPr="00FE46C9" w:rsidRDefault="0058796A" w:rsidP="0058796A">
      <w:pPr>
        <w:spacing w:line="440" w:lineRule="exact"/>
        <w:jc w:val="center"/>
        <w:rPr>
          <w:rFonts w:ascii="標楷體" w:eastAsia="標楷體" w:hAnsi="細明體"/>
          <w:sz w:val="28"/>
        </w:rPr>
      </w:pPr>
      <w:r w:rsidRPr="00FE46C9">
        <w:rPr>
          <w:rFonts w:ascii="標楷體" w:eastAsia="標楷體" w:hAnsi="細明體" w:hint="eastAsia"/>
          <w:sz w:val="28"/>
        </w:rPr>
        <w:t>(請用A4</w:t>
      </w:r>
      <w:proofErr w:type="gramStart"/>
      <w:r w:rsidRPr="00FE46C9">
        <w:rPr>
          <w:rFonts w:ascii="標楷體" w:eastAsia="標楷體" w:hAnsi="細明體" w:hint="eastAsia"/>
          <w:sz w:val="28"/>
        </w:rPr>
        <w:t>直式橫書</w:t>
      </w:r>
      <w:proofErr w:type="gramEnd"/>
      <w:r w:rsidRPr="00FE46C9">
        <w:rPr>
          <w:rFonts w:ascii="標楷體" w:eastAsia="標楷體" w:hAnsi="細明體" w:hint="eastAsia"/>
          <w:sz w:val="28"/>
        </w:rPr>
        <w:t>格式逐項詳實</w:t>
      </w:r>
      <w:proofErr w:type="gramStart"/>
      <w:r w:rsidRPr="00FE46C9">
        <w:rPr>
          <w:rFonts w:ascii="標楷體" w:eastAsia="標楷體" w:hAnsi="細明體" w:hint="eastAsia"/>
          <w:sz w:val="28"/>
        </w:rPr>
        <w:t>繕</w:t>
      </w:r>
      <w:proofErr w:type="gramEnd"/>
      <w:r w:rsidRPr="00FE46C9">
        <w:rPr>
          <w:rFonts w:ascii="標楷體" w:eastAsia="標楷體" w:hAnsi="細明體" w:hint="eastAsia"/>
          <w:sz w:val="28"/>
        </w:rPr>
        <w:t>打)</w:t>
      </w:r>
    </w:p>
    <w:p w14:paraId="5CED4EFF" w14:textId="77777777" w:rsidR="009A4900" w:rsidRPr="00FE46C9" w:rsidRDefault="009A4900" w:rsidP="009A490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前言：</w:t>
      </w:r>
    </w:p>
    <w:p w14:paraId="16FC626F" w14:textId="77777777" w:rsidR="009A4900" w:rsidRPr="00FE46C9" w:rsidRDefault="009A4900" w:rsidP="009A490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計畫執行情形：</w:t>
      </w:r>
    </w:p>
    <w:p w14:paraId="6B58EEF9" w14:textId="77777777" w:rsidR="009A4900" w:rsidRPr="00FE46C9" w:rsidRDefault="009A4900" w:rsidP="009A490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  <w:lang w:val="zh-TW"/>
        </w:rPr>
        <w:t>計畫執行</w:t>
      </w:r>
      <w:proofErr w:type="gramStart"/>
      <w:r w:rsidRPr="00FE46C9">
        <w:rPr>
          <w:rFonts w:ascii="標楷體" w:eastAsia="標楷體" w:hAnsi="標楷體"/>
          <w:sz w:val="28"/>
        </w:rPr>
        <w:t>起迄</w:t>
      </w:r>
      <w:proofErr w:type="gramEnd"/>
      <w:r w:rsidRPr="00FE46C9">
        <w:rPr>
          <w:rFonts w:ascii="標楷體" w:eastAsia="標楷體" w:hAnsi="標楷體"/>
          <w:sz w:val="28"/>
        </w:rPr>
        <w:t>日期：_113_年___月___日至___月___日。</w:t>
      </w:r>
    </w:p>
    <w:p w14:paraId="4DD4BE91" w14:textId="77777777" w:rsidR="009A4900" w:rsidRPr="00FE46C9" w:rsidRDefault="009A4900" w:rsidP="009A490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  <w:lang w:val="zh-TW"/>
        </w:rPr>
        <w:t>實際參加</w:t>
      </w:r>
      <w:r w:rsidRPr="00FE46C9">
        <w:rPr>
          <w:rFonts w:ascii="標楷體" w:eastAsia="標楷體" w:hAnsi="標楷體"/>
          <w:sz w:val="28"/>
          <w:lang w:val="zh-TW"/>
        </w:rPr>
        <w:t>人數：</w:t>
      </w:r>
      <w:r w:rsidRPr="00FE46C9">
        <w:rPr>
          <w:rFonts w:ascii="標楷體" w:eastAsia="標楷體" w:hAnsi="標楷體" w:hint="eastAsia"/>
          <w:sz w:val="28"/>
          <w:lang w:val="zh-TW"/>
        </w:rPr>
        <w:t>共</w:t>
      </w:r>
      <w:r w:rsidRPr="00FE46C9">
        <w:rPr>
          <w:rFonts w:ascii="標楷體" w:eastAsia="標楷體" w:hAnsi="標楷體"/>
          <w:sz w:val="28"/>
          <w:lang w:val="zh-TW"/>
        </w:rPr>
        <w:t>__人</w:t>
      </w:r>
      <w:r w:rsidRPr="00FE46C9">
        <w:rPr>
          <w:rFonts w:ascii="標楷體" w:eastAsia="標楷體" w:hAnsi="標楷體" w:hint="eastAsia"/>
          <w:sz w:val="28"/>
        </w:rPr>
        <w:t>。</w:t>
      </w:r>
    </w:p>
    <w:p w14:paraId="759FA11B" w14:textId="77777777" w:rsidR="009A4900" w:rsidRPr="00FE46C9" w:rsidRDefault="009A4900" w:rsidP="009A490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lang w:val="zh-TW"/>
        </w:rPr>
      </w:pPr>
      <w:r w:rsidRPr="00FE46C9">
        <w:rPr>
          <w:rFonts w:ascii="標楷體" w:eastAsia="標楷體" w:hAnsi="標楷體"/>
          <w:sz w:val="28"/>
        </w:rPr>
        <w:t>活動主要內容：（</w:t>
      </w:r>
      <w:r w:rsidRPr="00FE46C9">
        <w:rPr>
          <w:rFonts w:ascii="標楷體" w:eastAsia="標楷體" w:hAnsi="標楷體" w:hint="eastAsia"/>
          <w:sz w:val="28"/>
        </w:rPr>
        <w:t>請以附件明列活動內容表）。</w:t>
      </w:r>
    </w:p>
    <w:p w14:paraId="07F4803F" w14:textId="371DB798" w:rsidR="009A4900" w:rsidRPr="00FE46C9" w:rsidRDefault="009A4900" w:rsidP="009A490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宣導、文宣品及</w:t>
      </w:r>
      <w:r w:rsidRPr="00FE46C9">
        <w:rPr>
          <w:rFonts w:ascii="標楷體" w:eastAsia="標楷體" w:hAnsi="標楷體"/>
          <w:sz w:val="28"/>
        </w:rPr>
        <w:t>彩色活動照片</w:t>
      </w:r>
      <w:r w:rsidRPr="00FE46C9">
        <w:rPr>
          <w:rFonts w:ascii="標楷體" w:eastAsia="標楷體" w:hAnsi="標楷體" w:hint="eastAsia"/>
          <w:sz w:val="28"/>
        </w:rPr>
        <w:t>每</w:t>
      </w:r>
      <w:r w:rsidR="007026BF" w:rsidRPr="00FE46C9">
        <w:rPr>
          <w:rFonts w:ascii="標楷體" w:eastAsia="標楷體" w:hAnsi="標楷體" w:hint="eastAsia"/>
          <w:sz w:val="28"/>
        </w:rPr>
        <w:t>場次活動</w:t>
      </w:r>
      <w:r w:rsidRPr="00FE46C9">
        <w:rPr>
          <w:rFonts w:ascii="標楷體" w:eastAsia="標楷體" w:hAnsi="標楷體" w:hint="eastAsia"/>
          <w:sz w:val="28"/>
        </w:rPr>
        <w:t>至少</w:t>
      </w:r>
      <w:r w:rsidR="007026BF" w:rsidRPr="00FE46C9">
        <w:rPr>
          <w:rFonts w:ascii="標楷體" w:eastAsia="標楷體" w:hAnsi="標楷體" w:hint="eastAsia"/>
          <w:sz w:val="28"/>
        </w:rPr>
        <w:t>4-6</w:t>
      </w:r>
      <w:r w:rsidRPr="00FE46C9">
        <w:rPr>
          <w:rFonts w:ascii="標楷體" w:eastAsia="標楷體" w:hAnsi="標楷體" w:hint="eastAsia"/>
          <w:sz w:val="28"/>
        </w:rPr>
        <w:t>張，</w:t>
      </w:r>
      <w:r w:rsidRPr="00FE46C9">
        <w:rPr>
          <w:rFonts w:ascii="標楷體" w:eastAsia="標楷體" w:hAnsi="標楷體"/>
          <w:sz w:val="28"/>
        </w:rPr>
        <w:t>並附說明(並自行存檔保存)。</w:t>
      </w:r>
    </w:p>
    <w:p w14:paraId="49E8B8E4" w14:textId="77777777" w:rsidR="009A4900" w:rsidRPr="00FE46C9" w:rsidRDefault="009A4900" w:rsidP="009A490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/>
          <w:sz w:val="28"/>
        </w:rPr>
        <w:t>如有平面媒體報導</w:t>
      </w:r>
      <w:r w:rsidRPr="00FE46C9">
        <w:rPr>
          <w:rFonts w:ascii="標楷體" w:eastAsia="標楷體" w:hAnsi="標楷體" w:hint="eastAsia"/>
          <w:sz w:val="28"/>
        </w:rPr>
        <w:t>本計畫</w:t>
      </w:r>
      <w:r w:rsidRPr="00FE46C9">
        <w:rPr>
          <w:rFonts w:ascii="標楷體" w:eastAsia="標楷體" w:hAnsi="標楷體"/>
          <w:sz w:val="28"/>
        </w:rPr>
        <w:t>活動，請以原版或原色彩影印提報。</w:t>
      </w:r>
    </w:p>
    <w:p w14:paraId="0009F207" w14:textId="77777777" w:rsidR="009A4900" w:rsidRPr="00FE46C9" w:rsidRDefault="009A4900" w:rsidP="009A4900">
      <w:pPr>
        <w:numPr>
          <w:ilvl w:val="0"/>
          <w:numId w:val="3"/>
        </w:numPr>
        <w:tabs>
          <w:tab w:val="clear" w:pos="720"/>
          <w:tab w:val="num" w:pos="1418"/>
        </w:tabs>
        <w:spacing w:line="500" w:lineRule="exact"/>
        <w:ind w:left="1418" w:hanging="709"/>
        <w:rPr>
          <w:rFonts w:ascii="標楷體" w:eastAsia="標楷體" w:hAnsi="標楷體"/>
          <w:sz w:val="28"/>
          <w:lang w:val="zh-TW"/>
        </w:rPr>
      </w:pPr>
      <w:r w:rsidRPr="00FE46C9">
        <w:rPr>
          <w:rFonts w:ascii="標楷體" w:eastAsia="標楷體" w:hAnsi="標楷體"/>
          <w:sz w:val="28"/>
          <w:lang w:val="zh-TW"/>
        </w:rPr>
        <w:t>參與者</w:t>
      </w:r>
      <w:r w:rsidRPr="00FE46C9">
        <w:rPr>
          <w:rFonts w:ascii="標楷體" w:eastAsia="標楷體" w:hAnsi="標楷體" w:hint="eastAsia"/>
          <w:sz w:val="28"/>
          <w:lang w:val="zh-TW"/>
        </w:rPr>
        <w:t>參加本計畫</w:t>
      </w:r>
      <w:r w:rsidRPr="00FE46C9">
        <w:rPr>
          <w:rFonts w:ascii="標楷體" w:eastAsia="標楷體" w:hAnsi="標楷體"/>
          <w:sz w:val="28"/>
          <w:lang w:val="zh-TW"/>
        </w:rPr>
        <w:t>後滿意度：</w:t>
      </w:r>
      <w:r w:rsidRPr="00FE46C9">
        <w:rPr>
          <w:rFonts w:ascii="標楷體" w:eastAsia="標楷體" w:hAnsi="標楷體" w:hint="eastAsia"/>
          <w:sz w:val="28"/>
          <w:lang w:val="zh-TW"/>
        </w:rPr>
        <w:t>□有□無 製作問卷方式調查。(如有問卷調查，</w:t>
      </w:r>
      <w:proofErr w:type="gramStart"/>
      <w:r w:rsidRPr="00FE46C9">
        <w:rPr>
          <w:rFonts w:ascii="標楷體" w:eastAsia="標楷體" w:hAnsi="標楷體" w:hint="eastAsia"/>
          <w:sz w:val="28"/>
          <w:lang w:val="zh-TW"/>
        </w:rPr>
        <w:t>請附影本</w:t>
      </w:r>
      <w:proofErr w:type="gramEnd"/>
      <w:r w:rsidRPr="00FE46C9">
        <w:rPr>
          <w:rFonts w:ascii="標楷體" w:eastAsia="標楷體" w:hAnsi="標楷體" w:hint="eastAsia"/>
          <w:sz w:val="28"/>
          <w:lang w:val="zh-TW"/>
        </w:rPr>
        <w:t>供參)。</w:t>
      </w:r>
    </w:p>
    <w:p w14:paraId="189698F0" w14:textId="77777777" w:rsidR="009A4900" w:rsidRPr="00FE46C9" w:rsidRDefault="009A4900" w:rsidP="009A490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標楷體"/>
          <w:sz w:val="28"/>
          <w:lang w:val="zh-TW"/>
        </w:rPr>
      </w:pPr>
      <w:r w:rsidRPr="00FE46C9">
        <w:rPr>
          <w:rFonts w:ascii="標楷體" w:eastAsia="標楷體" w:hAnsi="標楷體" w:hint="eastAsia"/>
          <w:sz w:val="28"/>
          <w:lang w:val="zh-TW"/>
        </w:rPr>
        <w:t>本計畫執行成效：</w:t>
      </w:r>
      <w:proofErr w:type="gramStart"/>
      <w:r w:rsidRPr="00FE46C9">
        <w:rPr>
          <w:rFonts w:ascii="標楷體" w:eastAsia="標楷體" w:hAnsi="標楷體" w:hint="eastAsia"/>
          <w:sz w:val="28"/>
          <w:lang w:val="zh-TW"/>
        </w:rPr>
        <w:t>（</w:t>
      </w:r>
      <w:proofErr w:type="gramEnd"/>
      <w:r w:rsidRPr="00FE46C9">
        <w:rPr>
          <w:rFonts w:ascii="標楷體" w:eastAsia="標楷體" w:hAnsi="標楷體"/>
          <w:sz w:val="28"/>
          <w:lang w:val="zh-TW"/>
        </w:rPr>
        <w:t>請具體陳述內容</w:t>
      </w:r>
      <w:r w:rsidRPr="00FE46C9">
        <w:rPr>
          <w:rFonts w:ascii="標楷體" w:eastAsia="標楷體" w:hAnsi="標楷體" w:hint="eastAsia"/>
          <w:sz w:val="28"/>
          <w:lang w:val="zh-TW"/>
        </w:rPr>
        <w:t>，</w:t>
      </w:r>
      <w:r w:rsidRPr="00FE46C9">
        <w:rPr>
          <w:rFonts w:ascii="標楷體" w:eastAsia="標楷體" w:hAnsi="標楷體"/>
          <w:sz w:val="28"/>
          <w:lang w:val="zh-TW"/>
        </w:rPr>
        <w:t>包括人、事、時、地、物等)。</w:t>
      </w:r>
    </w:p>
    <w:p w14:paraId="6475F0F9" w14:textId="77777777" w:rsidR="009A4900" w:rsidRPr="00FE46C9" w:rsidRDefault="009A4900" w:rsidP="009A490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檢討與建議（內容包括如下）：</w:t>
      </w:r>
    </w:p>
    <w:p w14:paraId="1BAA7A63" w14:textId="77777777" w:rsidR="009A4900" w:rsidRPr="00FE46C9" w:rsidRDefault="009A4900" w:rsidP="009A490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優點、缺點及原因：</w:t>
      </w:r>
    </w:p>
    <w:p w14:paraId="7625E7E0" w14:textId="77777777" w:rsidR="009A4900" w:rsidRPr="00FE46C9" w:rsidRDefault="009A4900" w:rsidP="009A490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有無製作紀錄供作未來之參考：</w:t>
      </w:r>
    </w:p>
    <w:p w14:paraId="273D7A42" w14:textId="77777777" w:rsidR="009A4900" w:rsidRPr="00FE46C9" w:rsidRDefault="009A4900" w:rsidP="009A490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可改進的具體策略或作法：</w:t>
      </w:r>
    </w:p>
    <w:p w14:paraId="7C87EF71" w14:textId="77777777" w:rsidR="009A4900" w:rsidRPr="00FE46C9" w:rsidRDefault="009A4900" w:rsidP="009A490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建議事項：</w:t>
      </w:r>
    </w:p>
    <w:p w14:paraId="05F9CE78" w14:textId="77777777" w:rsidR="009A4900" w:rsidRPr="00FE46C9" w:rsidRDefault="009A4900" w:rsidP="009A490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結論：</w:t>
      </w:r>
    </w:p>
    <w:p w14:paraId="5B729434" w14:textId="33FA8C62" w:rsidR="009A4900" w:rsidRPr="00FE46C9" w:rsidRDefault="00375FDF" w:rsidP="009A4900">
      <w:pPr>
        <w:spacing w:line="500" w:lineRule="exact"/>
        <w:ind w:leftChars="290" w:left="707"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陸</w:t>
      </w:r>
      <w:r w:rsidR="009A4900" w:rsidRPr="00FE46C9">
        <w:rPr>
          <w:rFonts w:ascii="標楷體" w:eastAsia="標楷體" w:hAnsi="標楷體" w:hint="eastAsia"/>
          <w:sz w:val="28"/>
        </w:rPr>
        <w:t>、其他：</w:t>
      </w:r>
    </w:p>
    <w:p w14:paraId="55AC7B16" w14:textId="77777777" w:rsidR="009A4900" w:rsidRPr="00FE46C9" w:rsidRDefault="009A4900" w:rsidP="009A4900">
      <w:pPr>
        <w:spacing w:line="500" w:lineRule="exact"/>
        <w:ind w:leftChars="290" w:left="707" w:hanging="11"/>
        <w:rPr>
          <w:rFonts w:ascii="標楷體" w:eastAsia="標楷體" w:hAnsi="標楷體"/>
          <w:sz w:val="28"/>
        </w:rPr>
      </w:pPr>
      <w:proofErr w:type="gramStart"/>
      <w:r w:rsidRPr="00FE46C9">
        <w:rPr>
          <w:rFonts w:ascii="標楷體" w:eastAsia="標楷體" w:hAnsi="標楷體" w:hint="eastAsia"/>
          <w:sz w:val="28"/>
        </w:rPr>
        <w:t>註</w:t>
      </w:r>
      <w:proofErr w:type="gramEnd"/>
      <w:r w:rsidRPr="00FE46C9">
        <w:rPr>
          <w:rFonts w:ascii="標楷體" w:eastAsia="標楷體" w:hAnsi="標楷體" w:hint="eastAsia"/>
          <w:sz w:val="28"/>
        </w:rPr>
        <w:t>：成果報告附件：</w:t>
      </w:r>
    </w:p>
    <w:p w14:paraId="54FADFEB" w14:textId="77777777" w:rsidR="009A4900" w:rsidRPr="00FE46C9" w:rsidRDefault="009A4900" w:rsidP="009A4900">
      <w:pPr>
        <w:spacing w:line="500" w:lineRule="exact"/>
        <w:ind w:leftChars="290" w:left="707"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（１）活動照片、光碟。</w:t>
      </w:r>
    </w:p>
    <w:p w14:paraId="376D2DE9" w14:textId="77777777" w:rsidR="009A4900" w:rsidRPr="00FE46C9" w:rsidRDefault="009A4900" w:rsidP="009A4900">
      <w:pPr>
        <w:spacing w:line="500" w:lineRule="exact"/>
        <w:ind w:leftChars="290" w:left="707" w:hanging="11"/>
        <w:rPr>
          <w:rFonts w:ascii="標楷體" w:eastAsia="標楷體" w:hAnsi="標楷體"/>
          <w:sz w:val="28"/>
        </w:rPr>
      </w:pPr>
      <w:r w:rsidRPr="00FE46C9">
        <w:rPr>
          <w:rFonts w:ascii="標楷體" w:eastAsia="標楷體" w:hAnsi="標楷體" w:hint="eastAsia"/>
          <w:sz w:val="28"/>
        </w:rPr>
        <w:t>（２）錄影影片(計畫書</w:t>
      </w:r>
      <w:proofErr w:type="gramStart"/>
      <w:r w:rsidRPr="00FE46C9">
        <w:rPr>
          <w:rFonts w:ascii="標楷體" w:eastAsia="標楷體" w:hAnsi="標楷體" w:hint="eastAsia"/>
          <w:sz w:val="28"/>
        </w:rPr>
        <w:t>有列攝</w:t>
      </w:r>
      <w:proofErr w:type="gramEnd"/>
      <w:r w:rsidRPr="00FE46C9">
        <w:rPr>
          <w:rFonts w:ascii="標楷體" w:eastAsia="標楷體" w:hAnsi="標楷體" w:hint="eastAsia"/>
          <w:sz w:val="28"/>
        </w:rPr>
        <w:t>、錄影費用者須附)。</w:t>
      </w:r>
    </w:p>
    <w:p w14:paraId="02055500" w14:textId="77777777" w:rsidR="00711B4D" w:rsidRPr="00FE46C9" w:rsidRDefault="00711B4D" w:rsidP="00E2187A">
      <w:pPr>
        <w:spacing w:line="500" w:lineRule="exact"/>
        <w:ind w:left="480"/>
        <w:rPr>
          <w:rFonts w:ascii="標楷體" w:eastAsia="標楷體" w:hAnsi="標楷體"/>
          <w:sz w:val="28"/>
        </w:rPr>
      </w:pPr>
    </w:p>
    <w:p w14:paraId="433612DF" w14:textId="77777777" w:rsidR="00711B4D" w:rsidRPr="00FE46C9" w:rsidRDefault="00711B4D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</w:p>
    <w:p w14:paraId="79D4DBB7" w14:textId="77777777" w:rsidR="00711B4D" w:rsidRPr="00FE46C9" w:rsidRDefault="00711B4D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</w:p>
    <w:p w14:paraId="205934F3" w14:textId="77777777" w:rsidR="00711B4D" w:rsidRPr="00FE46C9" w:rsidRDefault="00711B4D" w:rsidP="00DF55B5">
      <w:pPr>
        <w:spacing w:line="500" w:lineRule="exact"/>
        <w:rPr>
          <w:rFonts w:ascii="標楷體" w:eastAsia="標楷體" w:hAnsi="細明體"/>
          <w:sz w:val="28"/>
        </w:rPr>
      </w:pPr>
    </w:p>
    <w:p w14:paraId="62203075" w14:textId="77777777" w:rsidR="009A4900" w:rsidRPr="00FE46C9" w:rsidRDefault="009A4900" w:rsidP="00DF55B5">
      <w:pPr>
        <w:spacing w:line="500" w:lineRule="exact"/>
        <w:rPr>
          <w:rFonts w:ascii="標楷體" w:eastAsia="標楷體" w:hAnsi="細明體"/>
          <w:sz w:val="28"/>
        </w:rPr>
      </w:pPr>
    </w:p>
    <w:p w14:paraId="07EFEF0B" w14:textId="77777777" w:rsidR="009A4900" w:rsidRPr="00FE46C9" w:rsidRDefault="009A4900" w:rsidP="00DF55B5">
      <w:pPr>
        <w:spacing w:line="500" w:lineRule="exact"/>
        <w:rPr>
          <w:rFonts w:ascii="標楷體" w:eastAsia="標楷體" w:hAnsi="細明體"/>
          <w:sz w:val="28"/>
        </w:rPr>
      </w:pPr>
    </w:p>
    <w:p w14:paraId="31C96BE6" w14:textId="173D2635" w:rsidR="007026BF" w:rsidRPr="00FE46C9" w:rsidRDefault="007026BF" w:rsidP="007026BF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FE46C9">
        <w:rPr>
          <w:rFonts w:ascii="標楷體" w:eastAsia="標楷體" w:hAnsi="標楷體" w:hint="eastAsia"/>
          <w:b/>
          <w:sz w:val="32"/>
          <w:szCs w:val="32"/>
        </w:rPr>
        <w:t>新竹縣112-113年推動客語家庭實施計畫</w:t>
      </w:r>
    </w:p>
    <w:p w14:paraId="73B8BD85" w14:textId="70276137" w:rsidR="007026BF" w:rsidRPr="00FE46C9" w:rsidRDefault="007026BF" w:rsidP="007026BF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26"/>
          <w:shd w:val="clear" w:color="auto" w:fill="FFFFFF"/>
        </w:rPr>
      </w:pPr>
      <w:r w:rsidRPr="00FE46C9">
        <w:rPr>
          <w:rFonts w:ascii="標楷體" w:eastAsia="標楷體" w:hAnsi="標楷體" w:hint="eastAsia"/>
          <w:b/>
          <w:sz w:val="32"/>
          <w:szCs w:val="32"/>
        </w:rPr>
        <w:t>自我評核表</w:t>
      </w:r>
    </w:p>
    <w:p w14:paraId="114B9280" w14:textId="509FD177" w:rsidR="007026BF" w:rsidRPr="00FE46C9" w:rsidRDefault="007026BF" w:rsidP="007026BF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FE46C9">
        <w:rPr>
          <w:rFonts w:ascii="標楷體" w:eastAsia="標楷體" w:hAnsi="細明體" w:hint="eastAsia"/>
          <w:sz w:val="28"/>
        </w:rPr>
        <w:t>活動名稱：__________________________</w:t>
      </w:r>
    </w:p>
    <w:p w14:paraId="1B4003A8" w14:textId="77777777" w:rsidR="007026BF" w:rsidRPr="00FE46C9" w:rsidRDefault="007026BF" w:rsidP="007026BF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FE46C9">
        <w:rPr>
          <w:rFonts w:ascii="標楷體" w:eastAsia="標楷體" w:hAnsi="細明體" w:hint="eastAsia"/>
          <w:sz w:val="28"/>
        </w:rPr>
        <w:t xml:space="preserve">活動地點：__________________________                                                               </w:t>
      </w:r>
    </w:p>
    <w:p w14:paraId="24B8B686" w14:textId="14150495" w:rsidR="007026BF" w:rsidRPr="00FE46C9" w:rsidRDefault="007026BF" w:rsidP="007026BF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FE46C9">
        <w:rPr>
          <w:rFonts w:ascii="標楷體" w:eastAsia="標楷體" w:hAnsi="細明體" w:hint="eastAsia"/>
          <w:sz w:val="28"/>
        </w:rPr>
        <w:t xml:space="preserve">受補助者：__________________(請簽章)       </w:t>
      </w:r>
      <w:r w:rsidRPr="00FE46C9">
        <w:rPr>
          <w:rFonts w:ascii="標楷體" w:eastAsia="標楷體" w:hAnsi="細明體" w:hint="eastAsia"/>
        </w:rPr>
        <w:t>填表日期：113年____月____日</w:t>
      </w:r>
    </w:p>
    <w:tbl>
      <w:tblPr>
        <w:tblW w:w="469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2732"/>
        <w:gridCol w:w="3593"/>
        <w:gridCol w:w="1755"/>
      </w:tblGrid>
      <w:tr w:rsidR="00FE46C9" w:rsidRPr="00FE46C9" w14:paraId="3002CACB" w14:textId="77777777" w:rsidTr="00496FDD">
        <w:trPr>
          <w:trHeight w:val="579"/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1B9C" w14:textId="77777777" w:rsidR="007026BF" w:rsidRPr="00FE46C9" w:rsidRDefault="007026BF" w:rsidP="00496FDD">
            <w:pPr>
              <w:snapToGrid w:val="0"/>
              <w:spacing w:line="240" w:lineRule="atLeast"/>
              <w:ind w:left="-120" w:right="-120"/>
              <w:jc w:val="center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項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2790" w14:textId="77777777" w:rsidR="007026BF" w:rsidRPr="00FE46C9" w:rsidRDefault="007026BF" w:rsidP="00496FD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輔導指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7B7B" w14:textId="77777777" w:rsidR="007026BF" w:rsidRPr="00FE46C9" w:rsidRDefault="007026BF" w:rsidP="00496FDD">
            <w:pPr>
              <w:snapToGrid w:val="0"/>
              <w:ind w:left="211" w:hanging="211"/>
              <w:jc w:val="center"/>
            </w:pPr>
            <w:r w:rsidRPr="00FE46C9">
              <w:rPr>
                <w:rFonts w:eastAsia="標楷體"/>
                <w:b/>
                <w:bCs/>
              </w:rPr>
              <w:t>訪查重點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F20D" w14:textId="77777777" w:rsidR="007026BF" w:rsidRPr="00FE46C9" w:rsidRDefault="007026BF" w:rsidP="00496FDD">
            <w:pPr>
              <w:snapToGrid w:val="0"/>
              <w:spacing w:before="240" w:after="240"/>
              <w:jc w:val="center"/>
              <w:rPr>
                <w:rFonts w:eastAsia="標楷體"/>
                <w:b/>
                <w:bCs/>
              </w:rPr>
            </w:pPr>
            <w:r w:rsidRPr="00FE46C9">
              <w:rPr>
                <w:rFonts w:eastAsia="標楷體"/>
                <w:b/>
              </w:rPr>
              <w:t>自評結果</w:t>
            </w:r>
          </w:p>
        </w:tc>
      </w:tr>
      <w:tr w:rsidR="00FE46C9" w:rsidRPr="00FE46C9" w14:paraId="484FC714" w14:textId="77777777" w:rsidTr="00496FDD">
        <w:trPr>
          <w:trHeight w:val="1361"/>
          <w:jc w:val="center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A110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proofErr w:type="gramStart"/>
            <w:r w:rsidRPr="00FE46C9">
              <w:rPr>
                <w:rFonts w:eastAsia="標楷體"/>
                <w:b/>
              </w:rPr>
              <w:t>ㄧ</w:t>
            </w:r>
            <w:proofErr w:type="gramEnd"/>
            <w:r w:rsidRPr="00FE46C9">
              <w:rPr>
                <w:rFonts w:eastAsia="標楷體"/>
                <w:b/>
              </w:rPr>
              <w:t>、</w:t>
            </w:r>
          </w:p>
          <w:p w14:paraId="5C71E26A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 w:hint="eastAsia"/>
                <w:b/>
              </w:rPr>
              <w:t>活動</w:t>
            </w:r>
            <w:r w:rsidRPr="00FE46C9">
              <w:rPr>
                <w:rFonts w:eastAsia="標楷體"/>
                <w:b/>
              </w:rPr>
              <w:t>內容執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E33D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依預定進度執行計畫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4FC4" w14:textId="77777777" w:rsidR="007026BF" w:rsidRPr="00FE46C9" w:rsidRDefault="007026BF" w:rsidP="00496FDD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</w:t>
            </w:r>
            <w:r w:rsidRPr="00FE46C9">
              <w:rPr>
                <w:rFonts w:ascii="標楷體" w:eastAsia="標楷體" w:hAnsi="細明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時間與計畫相符。</w:t>
            </w:r>
          </w:p>
          <w:p w14:paraId="3DF1B2F2" w14:textId="77777777" w:rsidR="007026BF" w:rsidRPr="00FE46C9" w:rsidRDefault="007026BF" w:rsidP="00496FDD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</w:t>
            </w:r>
            <w:r w:rsidRPr="00FE46C9">
              <w:rPr>
                <w:rFonts w:ascii="標楷體" w:eastAsia="標楷體" w:hAnsi="細明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進度與計畫相符。</w:t>
            </w:r>
          </w:p>
          <w:p w14:paraId="7C6AD636" w14:textId="77777777" w:rsidR="007026BF" w:rsidRPr="00FE46C9" w:rsidRDefault="007026BF" w:rsidP="00496FDD">
            <w:pPr>
              <w:snapToGrid w:val="0"/>
              <w:ind w:left="259" w:hanging="259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DB4A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4DF18185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4502AAC6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125E5782" w14:textId="77777777" w:rsidR="007026BF" w:rsidRPr="00FE46C9" w:rsidRDefault="007026BF" w:rsidP="00496FDD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43EBFFD5" w14:textId="77777777" w:rsidTr="00496FDD">
        <w:trPr>
          <w:trHeight w:val="1414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3497" w14:textId="77777777" w:rsidR="007026BF" w:rsidRPr="00FE46C9" w:rsidRDefault="007026BF" w:rsidP="00496FD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5507" w14:textId="77777777" w:rsidR="007026BF" w:rsidRPr="00FE46C9" w:rsidRDefault="007026BF" w:rsidP="00496FDD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文宣及佈置等相關資料與</w:t>
            </w:r>
            <w:r w:rsidRPr="00FE46C9">
              <w:rPr>
                <w:rFonts w:ascii="標楷體" w:eastAsia="標楷體" w:hAnsi="細明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名稱相符，並於適當位置標明 「客家委員會補助」及「新竹</w:t>
            </w:r>
            <w:r w:rsidRPr="00FE46C9">
              <w:rPr>
                <w:rFonts w:ascii="標楷體" w:eastAsia="標楷體" w:hAnsi="標楷體" w:hint="eastAsia"/>
              </w:rPr>
              <w:t>縣政府</w:t>
            </w:r>
            <w:r w:rsidRPr="00FE46C9">
              <w:rPr>
                <w:rFonts w:ascii="標楷體" w:eastAsia="標楷體" w:hAnsi="標楷體"/>
              </w:rPr>
              <w:t>補助」等字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DD505" w14:textId="77777777" w:rsidR="007026BF" w:rsidRPr="00FE46C9" w:rsidRDefault="007026BF" w:rsidP="00496FDD">
            <w:pPr>
              <w:snapToGrid w:val="0"/>
              <w:ind w:left="94" w:hanging="118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文宣及相關資料與.</w:t>
            </w:r>
            <w:r w:rsidRPr="00FE46C9">
              <w:rPr>
                <w:rFonts w:ascii="標楷體" w:eastAsia="標楷體" w:hAnsi="細明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名稱相符。</w:t>
            </w:r>
          </w:p>
          <w:p w14:paraId="4C21F4D0" w14:textId="77777777" w:rsidR="007026BF" w:rsidRPr="00FE46C9" w:rsidRDefault="007026BF" w:rsidP="00496FDD">
            <w:pPr>
              <w:snapToGrid w:val="0"/>
              <w:ind w:left="259" w:hanging="283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文宣及相關資料有標明「客家委員會補助」及「</w:t>
            </w:r>
            <w:r w:rsidRPr="00FE46C9">
              <w:rPr>
                <w:rFonts w:ascii="標楷體" w:eastAsia="標楷體" w:hAnsi="標楷體" w:hint="eastAsia"/>
              </w:rPr>
              <w:t>新竹縣政府補助</w:t>
            </w:r>
            <w:r w:rsidRPr="00FE46C9">
              <w:rPr>
                <w:rFonts w:ascii="標楷體" w:eastAsia="標楷體" w:hAnsi="標楷體"/>
              </w:rPr>
              <w:t>」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9ACA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64741F4E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55E1F111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57E9EB12" w14:textId="77777777" w:rsidR="007026BF" w:rsidRPr="00FE46C9" w:rsidRDefault="007026BF" w:rsidP="00496FDD">
            <w:pPr>
              <w:snapToGrid w:val="0"/>
              <w:ind w:left="94" w:hanging="118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0A42AA76" w14:textId="77777777" w:rsidTr="00496FDD">
        <w:trPr>
          <w:trHeight w:val="1210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769B" w14:textId="77777777" w:rsidR="007026BF" w:rsidRPr="00FE46C9" w:rsidRDefault="007026BF" w:rsidP="00496FD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E52F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3.</w:t>
            </w:r>
            <w:r w:rsidRPr="00FE46C9">
              <w:rPr>
                <w:rFonts w:ascii="標楷體" w:eastAsia="標楷體" w:hAnsi="細明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場地適當並與</w:t>
            </w:r>
          </w:p>
          <w:p w14:paraId="0B0123DA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計畫相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2BB3" w14:textId="77777777" w:rsidR="007026BF" w:rsidRPr="00FE46C9" w:rsidRDefault="007026BF" w:rsidP="00496FDD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</w:t>
            </w:r>
            <w:r w:rsidRPr="00FE46C9">
              <w:rPr>
                <w:rFonts w:ascii="標楷體" w:eastAsia="標楷體" w:hAnsi="細明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場地與核定計畫相符。</w:t>
            </w:r>
          </w:p>
          <w:p w14:paraId="519E5322" w14:textId="77777777" w:rsidR="007026BF" w:rsidRPr="00FE46C9" w:rsidRDefault="007026BF" w:rsidP="00496FDD">
            <w:pPr>
              <w:snapToGrid w:val="0"/>
              <w:ind w:left="156" w:hanging="180"/>
            </w:pPr>
            <w:r w:rsidRPr="00FE46C9">
              <w:rPr>
                <w:rFonts w:ascii="標楷體" w:eastAsia="標楷體" w:hAnsi="標楷體"/>
              </w:rPr>
              <w:t>2.場地環境安全適合學習</w:t>
            </w:r>
            <w:r w:rsidRPr="00FE46C9">
              <w:rPr>
                <w:rFonts w:eastAsia="標楷體"/>
              </w:rPr>
              <w:t>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28C7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02712394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496E8A9B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30C82BBC" w14:textId="77777777" w:rsidR="007026BF" w:rsidRPr="00FE46C9" w:rsidRDefault="007026BF" w:rsidP="00496FDD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48D567EF" w14:textId="77777777" w:rsidTr="00496FDD">
        <w:trPr>
          <w:trHeight w:val="1304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21835" w14:textId="77777777" w:rsidR="007026BF" w:rsidRPr="00FE46C9" w:rsidRDefault="007026BF" w:rsidP="00496FD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6A98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4.建立完善之學員簽到管理表件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0BAE" w14:textId="77777777" w:rsidR="007026BF" w:rsidRPr="00FE46C9" w:rsidRDefault="007026BF" w:rsidP="00496FDD">
            <w:pPr>
              <w:snapToGrid w:val="0"/>
              <w:ind w:hanging="24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建立學員簽到表。</w:t>
            </w:r>
          </w:p>
          <w:p w14:paraId="25A9F079" w14:textId="77777777" w:rsidR="007026BF" w:rsidRPr="00FE46C9" w:rsidRDefault="007026BF" w:rsidP="00496FDD">
            <w:pPr>
              <w:snapToGrid w:val="0"/>
              <w:ind w:hanging="24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出、缺席人數據實登記。</w:t>
            </w:r>
          </w:p>
          <w:p w14:paraId="037B18C5" w14:textId="77777777" w:rsidR="007026BF" w:rsidRPr="00FE46C9" w:rsidRDefault="007026BF" w:rsidP="00496FDD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3.學員準時</w:t>
            </w:r>
            <w:r w:rsidRPr="00FE46C9">
              <w:rPr>
                <w:rFonts w:ascii="標楷體" w:eastAsia="標楷體" w:hAnsi="標楷體" w:hint="eastAsia"/>
              </w:rPr>
              <w:t>參與</w:t>
            </w:r>
            <w:r w:rsidRPr="00FE46C9">
              <w:rPr>
                <w:rFonts w:ascii="標楷體" w:eastAsia="標楷體" w:hAnsi="細明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。</w:t>
            </w:r>
          </w:p>
          <w:p w14:paraId="2471E3A2" w14:textId="77777777" w:rsidR="007026BF" w:rsidRPr="00FE46C9" w:rsidRDefault="007026BF" w:rsidP="00496FDD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4.19歲以下出席人數達二分</w:t>
            </w:r>
            <w:proofErr w:type="gramStart"/>
            <w:r w:rsidRPr="00FE46C9">
              <w:rPr>
                <w:rFonts w:ascii="標楷體" w:eastAsia="標楷體" w:hAnsi="標楷體"/>
              </w:rPr>
              <w:t>一</w:t>
            </w:r>
            <w:proofErr w:type="gramEnd"/>
            <w:r w:rsidRPr="00FE46C9">
              <w:rPr>
                <w:rFonts w:ascii="標楷體" w:eastAsia="標楷體" w:hAnsi="標楷體"/>
              </w:rPr>
              <w:t>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7BD1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0538E316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726C7484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45BEEEA1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639CBFE5" w14:textId="77777777" w:rsidTr="00496FDD">
        <w:trPr>
          <w:trHeight w:val="738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26AC" w14:textId="77777777" w:rsidR="007026BF" w:rsidRPr="00FE46C9" w:rsidRDefault="007026BF" w:rsidP="00496FD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6F12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5.記錄</w:t>
            </w:r>
            <w:r w:rsidRPr="00FE46C9"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過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2F689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針對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過程進行紀錄（文字、照片、影音或其他）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95F3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09CD5D41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267F2F27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7840A8E8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05F0C610" w14:textId="77777777" w:rsidTr="00496FDD">
        <w:trPr>
          <w:trHeight w:val="989"/>
          <w:jc w:val="center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9886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二、</w:t>
            </w:r>
          </w:p>
          <w:p w14:paraId="6D3A0878" w14:textId="77777777" w:rsidR="007026BF" w:rsidRPr="00FE46C9" w:rsidRDefault="007026BF" w:rsidP="00496F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eastAsia="標楷體"/>
                <w:b/>
              </w:rPr>
              <w:t>規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E1D9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內容符合計畫目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1E39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eastAsia="標楷體"/>
              </w:rPr>
              <w:t>內容與計畫相符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22C3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49C25334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3EFECCDB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5005B4AA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77FE9A49" w14:textId="77777777" w:rsidTr="00496FDD">
        <w:trPr>
          <w:trHeight w:val="1035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014C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7DE6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內容符合學員需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D0B8" w14:textId="77777777" w:rsidR="007026BF" w:rsidRPr="00FE46C9" w:rsidRDefault="007026BF" w:rsidP="00496FDD">
            <w:pPr>
              <w:snapToGrid w:val="0"/>
              <w:rPr>
                <w:rFonts w:eastAsia="標楷體"/>
              </w:rPr>
            </w:pPr>
            <w:r w:rsidRPr="00FE46C9">
              <w:rPr>
                <w:rFonts w:eastAsia="標楷體"/>
              </w:rPr>
              <w:t>根據學員</w:t>
            </w:r>
            <w:r w:rsidRPr="00FE46C9">
              <w:rPr>
                <w:rFonts w:ascii="標楷體" w:eastAsia="標楷體" w:hAnsi="標楷體"/>
              </w:rPr>
              <w:t>需求</w:t>
            </w:r>
            <w:r w:rsidRPr="00FE46C9">
              <w:rPr>
                <w:rFonts w:eastAsia="標楷體"/>
              </w:rPr>
              <w:t>調整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eastAsia="標楷體"/>
              </w:rPr>
              <w:t>內容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2B49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5DD886E1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56BB4D23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6A8B2B07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3372CBB7" w14:textId="77777777" w:rsidTr="00496FDD">
        <w:trPr>
          <w:trHeight w:val="953"/>
          <w:jc w:val="center"/>
        </w:trPr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CE30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0864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3.</w:t>
            </w:r>
            <w:r w:rsidRPr="00FE46C9">
              <w:rPr>
                <w:rFonts w:eastAsia="標楷體" w:hAnsi="標楷體" w:hint="eastAsia"/>
                <w:sz w:val="28"/>
              </w:rPr>
              <w:t xml:space="preserve"> 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設計符合申請類科宗旨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EAF09" w14:textId="77777777" w:rsidR="007026BF" w:rsidRPr="00FE46C9" w:rsidRDefault="007026BF" w:rsidP="00496FDD">
            <w:pPr>
              <w:snapToGrid w:val="0"/>
              <w:rPr>
                <w:rFonts w:eastAsia="標楷體"/>
              </w:rPr>
            </w:pPr>
            <w:r w:rsidRPr="00FE46C9">
              <w:rPr>
                <w:rFonts w:eastAsia="標楷體"/>
              </w:rPr>
              <w:t>確實達成申請類科預期之目標或效益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36B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41930DB9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4182417B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3D16EC44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0082EB5B" w14:textId="77777777" w:rsidTr="00496FDD">
        <w:trPr>
          <w:trHeight w:val="1210"/>
          <w:jc w:val="center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EB3E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lastRenderedPageBreak/>
              <w:t>三、</w:t>
            </w:r>
          </w:p>
          <w:p w14:paraId="09369978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教學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eastAsia="標楷體"/>
                <w:b/>
              </w:rPr>
              <w:t>實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A524F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適切的單元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設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5FA4" w14:textId="77777777" w:rsidR="007026BF" w:rsidRPr="00FE46C9" w:rsidRDefault="007026BF" w:rsidP="00496FDD">
            <w:pPr>
              <w:snapToGrid w:val="0"/>
              <w:rPr>
                <w:rFonts w:eastAsia="標楷體"/>
              </w:rPr>
            </w:pP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設計內容能符合學員認知、適齡理解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03C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0A28267B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4158F781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0D1BD9E5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443885AF" w14:textId="77777777" w:rsidTr="00496FDD">
        <w:trPr>
          <w:trHeight w:val="1210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A846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5155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清晰的</w:t>
            </w:r>
            <w:r w:rsidRPr="00FE46C9">
              <w:rPr>
                <w:rFonts w:eastAsia="標楷體" w:hAnsi="標楷體" w:hint="eastAsia"/>
                <w:szCs w:val="24"/>
              </w:rPr>
              <w:t>活動內容</w:t>
            </w:r>
            <w:r w:rsidRPr="00FE46C9">
              <w:rPr>
                <w:rFonts w:ascii="標楷體" w:eastAsia="標楷體" w:hAnsi="標楷體"/>
              </w:rPr>
              <w:t>表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0F43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能咬字</w:t>
            </w:r>
            <w:proofErr w:type="gramStart"/>
            <w:r w:rsidRPr="00FE46C9">
              <w:rPr>
                <w:rFonts w:ascii="標楷體" w:eastAsia="標楷體" w:hAnsi="標楷體"/>
              </w:rPr>
              <w:t>清晰、</w:t>
            </w:r>
            <w:proofErr w:type="gramEnd"/>
            <w:r w:rsidRPr="00FE46C9">
              <w:rPr>
                <w:rFonts w:ascii="標楷體" w:eastAsia="標楷體" w:hAnsi="標楷體"/>
              </w:rPr>
              <w:t>音量足夠，並適當運用肢體語言表達</w:t>
            </w:r>
            <w:r w:rsidRPr="00FE46C9">
              <w:rPr>
                <w:rFonts w:ascii="標楷體" w:eastAsia="標楷體" w:hAnsi="標楷體" w:hint="eastAsia"/>
              </w:rPr>
              <w:t>活動內</w:t>
            </w:r>
            <w:r w:rsidRPr="00FE46C9">
              <w:rPr>
                <w:rFonts w:ascii="標楷體" w:eastAsia="標楷體" w:hAnsi="標楷體"/>
              </w:rPr>
              <w:t>容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2799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71EE0381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53094D6B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26EBEEE5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54DB263F" w14:textId="77777777" w:rsidTr="00496FDD">
        <w:trPr>
          <w:trHeight w:val="1210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D50C8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EA10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3.達成單元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目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46BF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正確掌握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目標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EC8D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5DAD848F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64C349A6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32ED4E21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03F7D93F" w14:textId="77777777" w:rsidTr="00496FDD">
        <w:trPr>
          <w:trHeight w:val="990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2C0E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207E1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4.多樣化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技巧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00B4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善用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技巧</w:t>
            </w:r>
            <w:proofErr w:type="gramStart"/>
            <w:r w:rsidRPr="00FE46C9">
              <w:rPr>
                <w:rFonts w:ascii="標楷體" w:eastAsia="標楷體" w:hAnsi="標楷體"/>
              </w:rPr>
              <w:t>（</w:t>
            </w:r>
            <w:proofErr w:type="gramEnd"/>
            <w:r w:rsidRPr="00FE46C9">
              <w:rPr>
                <w:rFonts w:ascii="標楷體" w:eastAsia="標楷體" w:hAnsi="標楷體"/>
              </w:rPr>
              <w:t>表演、戲劇、角色扮演.. ..等</w:t>
            </w:r>
            <w:proofErr w:type="gramStart"/>
            <w:r w:rsidRPr="00FE46C9">
              <w:rPr>
                <w:rFonts w:ascii="標楷體" w:eastAsia="標楷體" w:hAnsi="標楷體"/>
              </w:rPr>
              <w:t>）</w:t>
            </w:r>
            <w:proofErr w:type="gramEnd"/>
            <w:r w:rsidRPr="00FE46C9">
              <w:rPr>
                <w:rFonts w:ascii="標楷體" w:eastAsia="標楷體" w:hAnsi="標楷體"/>
              </w:rPr>
              <w:t>。</w:t>
            </w:r>
          </w:p>
          <w:p w14:paraId="1D68DB8D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活用</w:t>
            </w:r>
            <w:r w:rsidRPr="00FE46C9">
              <w:rPr>
                <w:rFonts w:eastAsia="標楷體" w:hAnsi="標楷體" w:hint="eastAsia"/>
                <w:szCs w:val="24"/>
              </w:rPr>
              <w:t>活動</w:t>
            </w:r>
            <w:r w:rsidRPr="00FE46C9">
              <w:rPr>
                <w:rFonts w:ascii="標楷體" w:eastAsia="標楷體" w:hAnsi="標楷體"/>
              </w:rPr>
              <w:t>媒體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1C0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61A1DF0F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19F73A43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3C82E0D3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672DD6F4" w14:textId="77777777" w:rsidTr="00496FDD">
        <w:trPr>
          <w:trHeight w:val="9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EA27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4B0B6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編選及呈現多元化教材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0818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能充分使用輔助教材。</w:t>
            </w:r>
          </w:p>
          <w:p w14:paraId="76CF2940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由簡入繁有組織條理呈現教材內容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86B9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1F330E19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04B092FA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050335A6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1854241F" w14:textId="77777777" w:rsidTr="00496FDD">
        <w:trPr>
          <w:trHeight w:val="975"/>
          <w:jc w:val="center"/>
        </w:trPr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2A93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四、</w:t>
            </w:r>
          </w:p>
          <w:p w14:paraId="561A44BC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教材運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B963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教材內容能結合學員生活經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E3AE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教材資料能結合學員生活經驗，加深學習印象，並應用於生活中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6673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59711441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6222F095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71745E57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768AA7E1" w14:textId="77777777" w:rsidTr="00496FDD">
        <w:trPr>
          <w:trHeight w:val="797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7E1E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54255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3.教材資料呈現完備，具系統性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6D0E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依據既定的教學目標和學生程度，規劃適切的學習教材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7214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08F72164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0BC8AEAE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2CE20947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4DAB6FDE" w14:textId="77777777" w:rsidTr="00496FDD">
        <w:trPr>
          <w:trHeight w:val="1037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60B1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  <w:p w14:paraId="73254D2D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五、</w:t>
            </w:r>
          </w:p>
          <w:p w14:paraId="790EA03E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學習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761D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設計多元、有效的評量方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1FA8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適時檢視學生的學習情形。</w:t>
            </w:r>
          </w:p>
          <w:p w14:paraId="16616A2B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依據實際需要執行適當的評量方式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AA18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5CB43694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089EC022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4D3D8F33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52F34C74" w14:textId="77777777" w:rsidTr="00496FDD">
        <w:trPr>
          <w:trHeight w:val="927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F7768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4AFDE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評量結果回饋教與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9E61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根據學員學習狀況或評量結果調整教學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DB10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703BB6E6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3DE47756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00C2F9BC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4BBAC16F" w14:textId="77777777" w:rsidTr="00496FDD">
        <w:trPr>
          <w:trHeight w:val="124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EFF5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六、</w:t>
            </w:r>
          </w:p>
          <w:p w14:paraId="69AA6BEF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 w:hint="eastAsia"/>
                <w:b/>
              </w:rPr>
              <w:t>活動</w:t>
            </w:r>
            <w:r w:rsidRPr="00FE46C9">
              <w:rPr>
                <w:rFonts w:eastAsia="標楷體"/>
                <w:b/>
              </w:rPr>
              <w:t>經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992C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營造良好的</w:t>
            </w:r>
            <w:r w:rsidRPr="00FE46C9">
              <w:rPr>
                <w:rFonts w:ascii="標楷體" w:eastAsia="標楷體" w:hAnsi="標楷體" w:hint="eastAsia"/>
              </w:rPr>
              <w:t>活動</w:t>
            </w:r>
            <w:r w:rsidRPr="00FE46C9">
              <w:rPr>
                <w:rFonts w:ascii="標楷體" w:eastAsia="標楷體" w:hAnsi="標楷體"/>
              </w:rPr>
              <w:t>氣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15A9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學習活動熱絡。</w:t>
            </w:r>
          </w:p>
          <w:p w14:paraId="53BBC4B7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學員勇於表達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95E4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11613DDF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5A8F5905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4856F9D2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  <w:tr w:rsidR="00FE46C9" w:rsidRPr="00FE46C9" w14:paraId="2F0320D0" w14:textId="77777777" w:rsidTr="00496FDD">
        <w:trPr>
          <w:trHeight w:val="124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987D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七、</w:t>
            </w:r>
          </w:p>
          <w:p w14:paraId="2A35D318" w14:textId="77777777" w:rsidR="007026BF" w:rsidRPr="00FE46C9" w:rsidRDefault="007026BF" w:rsidP="00496FDD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FE46C9">
              <w:rPr>
                <w:rFonts w:eastAsia="標楷體"/>
                <w:b/>
              </w:rPr>
              <w:t>教學情境布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17D5" w14:textId="77777777" w:rsidR="007026BF" w:rsidRPr="00FE46C9" w:rsidRDefault="007026BF" w:rsidP="00496FDD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營造安全且富涵客家文化之學習情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3799" w14:textId="77777777" w:rsidR="007026BF" w:rsidRPr="00FE46C9" w:rsidRDefault="007026BF" w:rsidP="00496FDD">
            <w:pPr>
              <w:snapToGrid w:val="0"/>
              <w:ind w:left="278" w:hanging="278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1.布置適當的學習環境。</w:t>
            </w:r>
          </w:p>
          <w:p w14:paraId="5E94ADBD" w14:textId="77777777" w:rsidR="007026BF" w:rsidRPr="00FE46C9" w:rsidRDefault="007026BF" w:rsidP="00496F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/>
              </w:rPr>
              <w:t>2.營造適當的學習情境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A1E9B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符合</w:t>
            </w:r>
          </w:p>
          <w:p w14:paraId="32D4C5D9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大部分符合</w:t>
            </w:r>
          </w:p>
          <w:p w14:paraId="27B6EFBF" w14:textId="77777777" w:rsidR="007026BF" w:rsidRPr="00FE46C9" w:rsidRDefault="007026BF" w:rsidP="00496FDD">
            <w:pPr>
              <w:snapToGrid w:val="0"/>
              <w:jc w:val="both"/>
              <w:rPr>
                <w:rFonts w:eastAsia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部分符合</w:t>
            </w:r>
          </w:p>
          <w:p w14:paraId="30184B07" w14:textId="77777777" w:rsidR="007026BF" w:rsidRPr="00FE46C9" w:rsidRDefault="007026BF" w:rsidP="00496FDD">
            <w:pPr>
              <w:snapToGrid w:val="0"/>
              <w:rPr>
                <w:rFonts w:ascii="標楷體" w:eastAsia="標楷體" w:hAnsi="標楷體"/>
              </w:rPr>
            </w:pPr>
            <w:r w:rsidRPr="00FE46C9">
              <w:rPr>
                <w:rFonts w:eastAsia="標楷體"/>
              </w:rPr>
              <w:t>□</w:t>
            </w:r>
            <w:r w:rsidRPr="00FE46C9">
              <w:rPr>
                <w:rFonts w:eastAsia="標楷體"/>
              </w:rPr>
              <w:t>應予檢討</w:t>
            </w:r>
          </w:p>
        </w:tc>
      </w:tr>
    </w:tbl>
    <w:p w14:paraId="4C6AA7A4" w14:textId="4A40EDF5" w:rsidR="007026BF" w:rsidRPr="00FE46C9" w:rsidRDefault="007026BF" w:rsidP="009A4900">
      <w:pPr>
        <w:spacing w:line="600" w:lineRule="exact"/>
        <w:jc w:val="center"/>
        <w:rPr>
          <w:rFonts w:ascii="標楷體" w:eastAsia="標楷體" w:hAnsi="標楷體"/>
          <w:b/>
          <w:bCs/>
          <w:w w:val="90"/>
          <w:sz w:val="34"/>
        </w:rPr>
      </w:pPr>
      <w:r w:rsidRPr="00FE46C9">
        <w:rPr>
          <w:rFonts w:ascii="標楷體" w:eastAsia="標楷體" w:hAnsi="標楷體" w:hint="eastAsia"/>
          <w:b/>
          <w:bCs/>
          <w:w w:val="90"/>
          <w:sz w:val="34"/>
        </w:rPr>
        <w:t xml:space="preserve">                                     訪視輔導人員:____________</w:t>
      </w:r>
    </w:p>
    <w:p w14:paraId="5DC2FD55" w14:textId="77777777" w:rsidR="007026BF" w:rsidRPr="00FE46C9" w:rsidRDefault="007026BF" w:rsidP="009A4900">
      <w:pPr>
        <w:spacing w:line="600" w:lineRule="exact"/>
        <w:jc w:val="center"/>
        <w:rPr>
          <w:rFonts w:ascii="標楷體" w:eastAsia="標楷體" w:hAnsi="標楷體"/>
          <w:b/>
          <w:bCs/>
          <w:w w:val="90"/>
          <w:sz w:val="34"/>
        </w:rPr>
      </w:pPr>
    </w:p>
    <w:p w14:paraId="2A4B08BF" w14:textId="7BEFDACF" w:rsidR="007026BF" w:rsidRPr="00FE46C9" w:rsidRDefault="007026BF" w:rsidP="007026BF">
      <w:pPr>
        <w:widowControl/>
        <w:jc w:val="center"/>
        <w:rPr>
          <w:rFonts w:ascii="標楷體" w:eastAsia="標楷體" w:hAnsi="標楷體"/>
          <w:b/>
          <w:bCs/>
          <w:w w:val="90"/>
          <w:sz w:val="34"/>
        </w:rPr>
        <w:sectPr w:rsidR="007026BF" w:rsidRPr="00FE46C9" w:rsidSect="00CE4E72">
          <w:pgSz w:w="11906" w:h="16838"/>
          <w:pgMar w:top="720" w:right="1133" w:bottom="720" w:left="720" w:header="851" w:footer="992" w:gutter="0"/>
          <w:cols w:space="425"/>
          <w:docGrid w:type="lines" w:linePitch="360"/>
        </w:sectPr>
      </w:pPr>
    </w:p>
    <w:p w14:paraId="41CE7140" w14:textId="77777777" w:rsidR="007026BF" w:rsidRPr="00FE46C9" w:rsidRDefault="007026BF" w:rsidP="007026BF">
      <w:pPr>
        <w:jc w:val="center"/>
        <w:rPr>
          <w:rFonts w:eastAsia="標楷體"/>
          <w:b/>
          <w:bCs/>
          <w:spacing w:val="-14"/>
          <w:sz w:val="32"/>
          <w:szCs w:val="32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Pr="00FE46C9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3946839D" w14:textId="6133F52D" w:rsidR="007026BF" w:rsidRPr="00FE46C9" w:rsidRDefault="007026BF" w:rsidP="007026BF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Hlk154858550"/>
      <w:r w:rsidRPr="00FE46C9">
        <w:rPr>
          <w:rFonts w:ascii="標楷體" w:eastAsia="標楷體" w:hAnsi="標楷體" w:hint="eastAsia"/>
          <w:b/>
          <w:sz w:val="32"/>
          <w:szCs w:val="32"/>
        </w:rPr>
        <w:t>新竹縣112-113年推動客語家庭實施計畫</w:t>
      </w:r>
    </w:p>
    <w:p w14:paraId="06FF8812" w14:textId="77777777" w:rsidR="007026BF" w:rsidRPr="00FE46C9" w:rsidRDefault="007026BF" w:rsidP="007026BF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FE46C9">
        <w:rPr>
          <w:rFonts w:ascii="標楷體" w:eastAsia="標楷體" w:hAnsi="標楷體" w:hint="eastAsia"/>
          <w:b/>
          <w:sz w:val="32"/>
          <w:szCs w:val="32"/>
        </w:rPr>
        <w:t>活動簽到表</w:t>
      </w:r>
    </w:p>
    <w:p w14:paraId="2C4175DB" w14:textId="46C20F0E" w:rsidR="007026BF" w:rsidRPr="00FE46C9" w:rsidRDefault="007026BF" w:rsidP="007026BF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FE46C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E46C9">
        <w:rPr>
          <w:rFonts w:ascii="標楷體" w:eastAsia="標楷體" w:hAnsi="標楷體" w:hint="eastAsia"/>
          <w:b/>
          <w:sz w:val="28"/>
          <w:szCs w:val="32"/>
        </w:rPr>
        <w:t xml:space="preserve"> 活動講師</w:t>
      </w:r>
      <w:r w:rsidRPr="00FE46C9">
        <w:rPr>
          <w:rFonts w:ascii="標楷體" w:eastAsia="標楷體" w:hAnsi="標楷體" w:hint="eastAsia"/>
          <w:sz w:val="28"/>
          <w:szCs w:val="28"/>
        </w:rPr>
        <w:t xml:space="preserve">：                            </w:t>
      </w:r>
      <w:r w:rsidRPr="00FE46C9">
        <w:rPr>
          <w:rFonts w:ascii="標楷體" w:eastAsia="標楷體" w:hAnsi="標楷體" w:hint="eastAsia"/>
          <w:b/>
          <w:sz w:val="28"/>
          <w:szCs w:val="28"/>
        </w:rPr>
        <w:t>（簽章）</w:t>
      </w:r>
    </w:p>
    <w:p w14:paraId="66530EE0" w14:textId="77777777" w:rsidR="007026BF" w:rsidRPr="00FE46C9" w:rsidRDefault="007026BF" w:rsidP="007026BF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FE46C9">
        <w:rPr>
          <w:rFonts w:ascii="標楷體" w:eastAsia="標楷體" w:hAnsi="標楷體" w:hint="eastAsia"/>
          <w:sz w:val="28"/>
          <w:szCs w:val="28"/>
        </w:rPr>
        <w:t xml:space="preserve">  活動名稱：                            </w:t>
      </w:r>
      <w:r w:rsidRPr="00FE46C9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1484"/>
        <w:gridCol w:w="1491"/>
        <w:gridCol w:w="1490"/>
        <w:gridCol w:w="1490"/>
        <w:gridCol w:w="1490"/>
        <w:gridCol w:w="1513"/>
        <w:gridCol w:w="1512"/>
        <w:gridCol w:w="1512"/>
        <w:gridCol w:w="1560"/>
      </w:tblGrid>
      <w:tr w:rsidR="00FE46C9" w:rsidRPr="00FE46C9" w14:paraId="3B598CB0" w14:textId="77777777" w:rsidTr="00496FDD">
        <w:trPr>
          <w:trHeight w:val="850"/>
          <w:jc w:val="center"/>
        </w:trPr>
        <w:tc>
          <w:tcPr>
            <w:tcW w:w="1308" w:type="dxa"/>
            <w:tcBorders>
              <w:tl2br w:val="single" w:sz="4" w:space="0" w:color="auto"/>
            </w:tcBorders>
          </w:tcPr>
          <w:p w14:paraId="1B6E89AF" w14:textId="77777777" w:rsidR="007026BF" w:rsidRPr="00FE46C9" w:rsidRDefault="007026BF" w:rsidP="00496FDD">
            <w:pPr>
              <w:snapToGrid w:val="0"/>
              <w:spacing w:line="0" w:lineRule="atLeast"/>
              <w:ind w:rightChars="-44" w:right="-106"/>
              <w:rPr>
                <w:rFonts w:ascii="標楷體" w:eastAsia="標楷體" w:hAnsi="標楷體"/>
                <w:szCs w:val="24"/>
              </w:rPr>
            </w:pPr>
            <w:r w:rsidRPr="00FE46C9">
              <w:rPr>
                <w:rFonts w:ascii="標楷體" w:eastAsia="標楷體" w:hAnsi="標楷體" w:hint="eastAsia"/>
                <w:szCs w:val="24"/>
              </w:rPr>
              <w:t xml:space="preserve">    日期</w:t>
            </w:r>
          </w:p>
          <w:p w14:paraId="7AA4BE0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46C9">
              <w:rPr>
                <w:rFonts w:ascii="標楷體" w:eastAsia="標楷體" w:hAnsi="標楷體" w:hint="eastAsia"/>
                <w:szCs w:val="24"/>
              </w:rPr>
              <w:t xml:space="preserve">    時間</w:t>
            </w:r>
          </w:p>
          <w:p w14:paraId="1D1B59B4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46C9">
              <w:rPr>
                <w:rFonts w:ascii="標楷體" w:eastAsia="標楷體" w:hAnsi="標楷體" w:hint="eastAsia"/>
                <w:szCs w:val="24"/>
              </w:rPr>
              <w:t>學員</w:t>
            </w:r>
          </w:p>
          <w:p w14:paraId="3D4D20BD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46C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84" w:type="dxa"/>
          </w:tcPr>
          <w:p w14:paraId="52EDBE0A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05A05523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72EEC87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1" w:type="dxa"/>
          </w:tcPr>
          <w:p w14:paraId="4D8DC2F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527D650E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2F9AB66F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5D558CD3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360865F3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7B3BF94F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46D84A54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72A85174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3E49C048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2E626EC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1140ECB0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02C4E35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3" w:type="dxa"/>
          </w:tcPr>
          <w:p w14:paraId="565284C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36BCB005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7FB9859B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2" w:type="dxa"/>
          </w:tcPr>
          <w:p w14:paraId="0B478AB1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52A053AF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6BB740EE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2" w:type="dxa"/>
          </w:tcPr>
          <w:p w14:paraId="7042DAED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4FD5A8AA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52B45142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60" w:type="dxa"/>
          </w:tcPr>
          <w:p w14:paraId="6A9E201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4F42581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3F3A519B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</w:tr>
      <w:tr w:rsidR="00FE46C9" w:rsidRPr="00FE46C9" w14:paraId="57B0C4F1" w14:textId="77777777" w:rsidTr="00496FDD">
        <w:trPr>
          <w:trHeight w:val="850"/>
          <w:jc w:val="center"/>
        </w:trPr>
        <w:tc>
          <w:tcPr>
            <w:tcW w:w="1308" w:type="dxa"/>
            <w:vAlign w:val="center"/>
          </w:tcPr>
          <w:p w14:paraId="75770C8F" w14:textId="77777777" w:rsidR="007026BF" w:rsidRPr="00FE46C9" w:rsidRDefault="007026BF" w:rsidP="00496F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46C9">
              <w:rPr>
                <w:rFonts w:ascii="標楷體" w:eastAsia="標楷體" w:hAnsi="標楷體"/>
                <w:sz w:val="28"/>
                <w:szCs w:val="28"/>
              </w:rPr>
              <w:t>王大明</w:t>
            </w:r>
          </w:p>
        </w:tc>
        <w:tc>
          <w:tcPr>
            <w:tcW w:w="1484" w:type="dxa"/>
          </w:tcPr>
          <w:p w14:paraId="7329B4DE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220CB0A5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BE1777E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3B1F68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D4BD6D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17DAD54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D6F4456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09D6265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D49DA6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60D01650" w14:textId="77777777" w:rsidTr="00496FDD">
        <w:trPr>
          <w:trHeight w:val="850"/>
          <w:jc w:val="center"/>
        </w:trPr>
        <w:tc>
          <w:tcPr>
            <w:tcW w:w="1308" w:type="dxa"/>
          </w:tcPr>
          <w:p w14:paraId="33803103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57E5034D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07BC7831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45BB3C2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D0C1004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2CF2A91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0A0D09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46F41D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B3DC12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B27CC2A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058666CF" w14:textId="77777777" w:rsidTr="00496FDD">
        <w:trPr>
          <w:trHeight w:val="850"/>
          <w:jc w:val="center"/>
        </w:trPr>
        <w:tc>
          <w:tcPr>
            <w:tcW w:w="1308" w:type="dxa"/>
          </w:tcPr>
          <w:p w14:paraId="29F4D79A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30FFEEEF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657E254F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36A236A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9DD5993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BC21B7F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0A5885E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96D3E96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F06E26C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6293295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2CBBD704" w14:textId="77777777" w:rsidTr="00496FDD">
        <w:trPr>
          <w:trHeight w:val="850"/>
          <w:jc w:val="center"/>
        </w:trPr>
        <w:tc>
          <w:tcPr>
            <w:tcW w:w="1308" w:type="dxa"/>
          </w:tcPr>
          <w:p w14:paraId="1022BD2A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1FBF9CF2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14F4BB98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BCD7B3B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4FD4512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34FBE0C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53AAB8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6D3135D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A9AAEE6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B349EC5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326FEDDC" w14:textId="77777777" w:rsidTr="00496FDD">
        <w:trPr>
          <w:trHeight w:val="850"/>
          <w:jc w:val="center"/>
        </w:trPr>
        <w:tc>
          <w:tcPr>
            <w:tcW w:w="1308" w:type="dxa"/>
          </w:tcPr>
          <w:p w14:paraId="3D347A36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21414794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6063CA10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F4BA4B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3FB300A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66EB99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0D2940C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1986610F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34647FA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441F41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726D0A31" w14:textId="77777777" w:rsidTr="00496FDD">
        <w:trPr>
          <w:trHeight w:val="850"/>
          <w:jc w:val="center"/>
        </w:trPr>
        <w:tc>
          <w:tcPr>
            <w:tcW w:w="1308" w:type="dxa"/>
          </w:tcPr>
          <w:p w14:paraId="0B04E452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55B7D7A2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08D84463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BC437F8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1A4132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E8005A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065B7E0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194BEEE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11190EA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953E461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40E008F3" w14:textId="77777777" w:rsidTr="00496FDD">
        <w:trPr>
          <w:trHeight w:val="850"/>
          <w:jc w:val="center"/>
        </w:trPr>
        <w:tc>
          <w:tcPr>
            <w:tcW w:w="1308" w:type="dxa"/>
            <w:vAlign w:val="center"/>
          </w:tcPr>
          <w:p w14:paraId="5C2CF967" w14:textId="77777777" w:rsidR="007026BF" w:rsidRPr="00FE46C9" w:rsidRDefault="007026BF" w:rsidP="00496F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46C9">
              <w:rPr>
                <w:rFonts w:ascii="標楷體" w:eastAsia="標楷體" w:hAnsi="標楷體"/>
                <w:sz w:val="28"/>
                <w:szCs w:val="28"/>
              </w:rPr>
              <w:t>出席率</w:t>
            </w:r>
          </w:p>
        </w:tc>
        <w:tc>
          <w:tcPr>
            <w:tcW w:w="1484" w:type="dxa"/>
          </w:tcPr>
          <w:p w14:paraId="4468CB25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03462569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515CDE4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08865C5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BB4FB0D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90FFC4F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54F53B1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F4A83D7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B0C771" w14:textId="77777777" w:rsidR="007026BF" w:rsidRPr="00FE46C9" w:rsidRDefault="007026BF" w:rsidP="00496FD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1"/>
    </w:tbl>
    <w:p w14:paraId="2148FCFC" w14:textId="6DE78D1F" w:rsidR="007026BF" w:rsidRPr="00FE46C9" w:rsidRDefault="007026BF">
      <w:pPr>
        <w:widowControl/>
        <w:rPr>
          <w:rFonts w:ascii="標楷體" w:eastAsia="標楷體" w:hAnsi="標楷體"/>
          <w:b/>
          <w:bCs/>
          <w:w w:val="90"/>
          <w:sz w:val="34"/>
        </w:rPr>
        <w:sectPr w:rsidR="007026BF" w:rsidRPr="00FE46C9" w:rsidSect="007026BF">
          <w:pgSz w:w="16838" w:h="11906" w:orient="landscape"/>
          <w:pgMar w:top="720" w:right="720" w:bottom="1133" w:left="720" w:header="851" w:footer="992" w:gutter="0"/>
          <w:cols w:space="425"/>
          <w:docGrid w:type="lines" w:linePitch="360"/>
        </w:sectPr>
      </w:pPr>
    </w:p>
    <w:p w14:paraId="099F6163" w14:textId="77777777" w:rsidR="00496FDD" w:rsidRPr="00FE46C9" w:rsidRDefault="00496FDD" w:rsidP="00496FDD">
      <w:pPr>
        <w:spacing w:line="600" w:lineRule="exact"/>
        <w:jc w:val="center"/>
        <w:rPr>
          <w:rFonts w:eastAsia="標楷體"/>
          <w:b/>
          <w:bCs/>
          <w:kern w:val="0"/>
          <w:sz w:val="36"/>
          <w:szCs w:val="36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Pr="00FE46C9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013D1082" w14:textId="77777777" w:rsidR="00496FDD" w:rsidRPr="00FE46C9" w:rsidRDefault="00496FDD" w:rsidP="00496FDD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FE46C9">
        <w:rPr>
          <w:rFonts w:ascii="標楷體" w:eastAsia="標楷體" w:hAnsi="標楷體" w:hint="eastAsia"/>
          <w:b/>
          <w:sz w:val="32"/>
          <w:szCs w:val="32"/>
        </w:rPr>
        <w:t>新竹縣112-113年推動客語家庭實施計畫</w:t>
      </w:r>
    </w:p>
    <w:p w14:paraId="2068DA69" w14:textId="1EAF09A5" w:rsidR="00496FDD" w:rsidRPr="00FE46C9" w:rsidRDefault="00496FDD" w:rsidP="00496FDD">
      <w:pPr>
        <w:spacing w:line="0" w:lineRule="atLeast"/>
        <w:jc w:val="center"/>
        <w:rPr>
          <w:rFonts w:ascii="標楷體" w:eastAsia="標楷體" w:hAnsi="標楷體"/>
          <w:sz w:val="32"/>
          <w:szCs w:val="28"/>
        </w:rPr>
      </w:pPr>
      <w:r w:rsidRPr="00FE46C9">
        <w:rPr>
          <w:rFonts w:ascii="標楷體" w:eastAsia="標楷體" w:hAnsi="標楷體" w:hint="eastAsia"/>
          <w:sz w:val="32"/>
          <w:szCs w:val="28"/>
        </w:rPr>
        <w:t>活動日誌</w:t>
      </w:r>
    </w:p>
    <w:p w14:paraId="638F7F7F" w14:textId="5116D2FD" w:rsidR="00496FDD" w:rsidRPr="00FE46C9" w:rsidRDefault="00496FDD" w:rsidP="00496FDD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FE46C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E46C9">
        <w:rPr>
          <w:rFonts w:ascii="標楷體" w:eastAsia="標楷體" w:hAnsi="標楷體" w:hint="eastAsia"/>
          <w:b/>
          <w:sz w:val="28"/>
          <w:szCs w:val="32"/>
        </w:rPr>
        <w:t>活動講師</w:t>
      </w:r>
      <w:r w:rsidRPr="00FE46C9">
        <w:rPr>
          <w:rFonts w:ascii="標楷體" w:eastAsia="標楷體" w:hAnsi="標楷體" w:hint="eastAsia"/>
          <w:sz w:val="28"/>
          <w:szCs w:val="28"/>
        </w:rPr>
        <w:t xml:space="preserve">：                 </w:t>
      </w:r>
      <w:r w:rsidRPr="00FE46C9">
        <w:rPr>
          <w:rFonts w:ascii="標楷體" w:eastAsia="標楷體" w:hAnsi="標楷體" w:hint="eastAsia"/>
          <w:b/>
          <w:sz w:val="28"/>
          <w:szCs w:val="28"/>
        </w:rPr>
        <w:t>（簽章）</w:t>
      </w:r>
    </w:p>
    <w:p w14:paraId="31545E9D" w14:textId="30BCC8ED" w:rsidR="00496FDD" w:rsidRPr="00FE46C9" w:rsidRDefault="00496FDD" w:rsidP="00496FDD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FE46C9">
        <w:rPr>
          <w:rFonts w:ascii="標楷體" w:eastAsia="標楷體" w:hAnsi="標楷體" w:hint="eastAsia"/>
          <w:sz w:val="28"/>
          <w:szCs w:val="28"/>
        </w:rPr>
        <w:t xml:space="preserve">     活動名稱：                 </w:t>
      </w:r>
      <w:r w:rsidRPr="00FE46C9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3672"/>
        <w:gridCol w:w="5922"/>
      </w:tblGrid>
      <w:tr w:rsidR="00FE46C9" w:rsidRPr="00FE46C9" w14:paraId="264DAD9C" w14:textId="77777777" w:rsidTr="00496FDD">
        <w:tc>
          <w:tcPr>
            <w:tcW w:w="3686" w:type="dxa"/>
          </w:tcPr>
          <w:p w14:paraId="0CBE6981" w14:textId="77777777" w:rsidR="00496FDD" w:rsidRPr="00FE46C9" w:rsidRDefault="00496FDD" w:rsidP="00496FDD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8"/>
              </w:rPr>
              <w:t>活動日期及時間</w:t>
            </w:r>
          </w:p>
        </w:tc>
        <w:tc>
          <w:tcPr>
            <w:tcW w:w="5953" w:type="dxa"/>
          </w:tcPr>
          <w:p w14:paraId="7FE243BD" w14:textId="77777777" w:rsidR="00496FDD" w:rsidRPr="00FE46C9" w:rsidRDefault="00496FDD" w:rsidP="00496FDD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8"/>
              </w:rPr>
              <w:t>活動內容紀錄</w:t>
            </w:r>
          </w:p>
        </w:tc>
      </w:tr>
      <w:tr w:rsidR="00FE46C9" w:rsidRPr="00FE46C9" w14:paraId="32BB48F2" w14:textId="77777777" w:rsidTr="00496FDD">
        <w:tc>
          <w:tcPr>
            <w:tcW w:w="3686" w:type="dxa"/>
          </w:tcPr>
          <w:p w14:paraId="0D0A0E92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8"/>
              </w:rPr>
              <w:t>OO月OO日OO：OO~OO：OO</w:t>
            </w:r>
          </w:p>
        </w:tc>
        <w:tc>
          <w:tcPr>
            <w:tcW w:w="5953" w:type="dxa"/>
          </w:tcPr>
          <w:p w14:paraId="55DDA2CC" w14:textId="77777777" w:rsidR="00496FDD" w:rsidRPr="00FE46C9" w:rsidRDefault="00496FDD" w:rsidP="00496FDD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sz w:val="28"/>
                <w:szCs w:val="28"/>
              </w:rPr>
              <w:t>本次</w:t>
            </w:r>
            <w:r w:rsidRPr="00FE46C9">
              <w:rPr>
                <w:rFonts w:eastAsia="標楷體" w:hAnsi="標楷體" w:hint="eastAsia"/>
                <w:sz w:val="28"/>
              </w:rPr>
              <w:t>活動</w:t>
            </w:r>
            <w:r w:rsidRPr="00FE46C9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</w:tr>
      <w:tr w:rsidR="00FE46C9" w:rsidRPr="00FE46C9" w14:paraId="31B0F975" w14:textId="77777777" w:rsidTr="00496FDD">
        <w:tc>
          <w:tcPr>
            <w:tcW w:w="3686" w:type="dxa"/>
          </w:tcPr>
          <w:p w14:paraId="55EA47C6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7D06B4C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7F6F534D" w14:textId="77777777" w:rsidTr="00496FDD">
        <w:tc>
          <w:tcPr>
            <w:tcW w:w="3686" w:type="dxa"/>
          </w:tcPr>
          <w:p w14:paraId="6D5ED5D8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A3E9F3A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58BF1791" w14:textId="77777777" w:rsidTr="00496FDD">
        <w:tc>
          <w:tcPr>
            <w:tcW w:w="3686" w:type="dxa"/>
          </w:tcPr>
          <w:p w14:paraId="6CDBAC01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2628618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616FFE0F" w14:textId="77777777" w:rsidTr="00496FDD">
        <w:tc>
          <w:tcPr>
            <w:tcW w:w="3686" w:type="dxa"/>
          </w:tcPr>
          <w:p w14:paraId="35F7EF24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39E0D47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4D8253AD" w14:textId="77777777" w:rsidTr="00496FDD">
        <w:tc>
          <w:tcPr>
            <w:tcW w:w="3686" w:type="dxa"/>
          </w:tcPr>
          <w:p w14:paraId="2072782B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278C09E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58234973" w14:textId="77777777" w:rsidTr="00496FDD">
        <w:tc>
          <w:tcPr>
            <w:tcW w:w="3686" w:type="dxa"/>
          </w:tcPr>
          <w:p w14:paraId="1BD0EB5E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8E22E9F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059326D9" w14:textId="77777777" w:rsidTr="00496FDD">
        <w:tc>
          <w:tcPr>
            <w:tcW w:w="3686" w:type="dxa"/>
          </w:tcPr>
          <w:p w14:paraId="5CC5A9C0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60E16F3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33ECEC75" w14:textId="77777777" w:rsidTr="00496FDD">
        <w:tc>
          <w:tcPr>
            <w:tcW w:w="3686" w:type="dxa"/>
          </w:tcPr>
          <w:p w14:paraId="7945F9A4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C870C3B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204DF528" w14:textId="77777777" w:rsidTr="00496FDD">
        <w:tc>
          <w:tcPr>
            <w:tcW w:w="3686" w:type="dxa"/>
          </w:tcPr>
          <w:p w14:paraId="233800C0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6817ABA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709F706D" w14:textId="77777777" w:rsidTr="00496FDD">
        <w:tc>
          <w:tcPr>
            <w:tcW w:w="3686" w:type="dxa"/>
          </w:tcPr>
          <w:p w14:paraId="69C2D339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22E2DC9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797AD162" w14:textId="77777777" w:rsidTr="00496FDD">
        <w:tc>
          <w:tcPr>
            <w:tcW w:w="3686" w:type="dxa"/>
          </w:tcPr>
          <w:p w14:paraId="2FA901E8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1BAE1F3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70BC9865" w14:textId="77777777" w:rsidTr="00496FDD">
        <w:tc>
          <w:tcPr>
            <w:tcW w:w="3686" w:type="dxa"/>
          </w:tcPr>
          <w:p w14:paraId="77BF9FF3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D682E15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29E6B803" w14:textId="77777777" w:rsidTr="00496FDD">
        <w:tc>
          <w:tcPr>
            <w:tcW w:w="3686" w:type="dxa"/>
          </w:tcPr>
          <w:p w14:paraId="0E2F4073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5C822AA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6AD8B3C5" w14:textId="77777777" w:rsidTr="00496FDD">
        <w:tc>
          <w:tcPr>
            <w:tcW w:w="3686" w:type="dxa"/>
          </w:tcPr>
          <w:p w14:paraId="132E2648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C7F4DCD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6C9" w:rsidRPr="00FE46C9" w14:paraId="0F70EB6C" w14:textId="77777777" w:rsidTr="00496FDD">
        <w:tc>
          <w:tcPr>
            <w:tcW w:w="3686" w:type="dxa"/>
          </w:tcPr>
          <w:p w14:paraId="167587FA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5EE3B97" w14:textId="77777777" w:rsidR="00496FDD" w:rsidRPr="00FE46C9" w:rsidRDefault="00496FDD" w:rsidP="00496FDD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1273AD" w14:textId="650C3B3A" w:rsidR="007026BF" w:rsidRPr="00FE46C9" w:rsidRDefault="007026BF">
      <w:pPr>
        <w:widowControl/>
        <w:rPr>
          <w:rFonts w:ascii="標楷體" w:eastAsia="標楷體" w:hAnsi="標楷體"/>
          <w:b/>
          <w:bCs/>
          <w:w w:val="90"/>
          <w:sz w:val="34"/>
        </w:rPr>
        <w:sectPr w:rsidR="007026BF" w:rsidRPr="00FE46C9" w:rsidSect="007026BF">
          <w:pgSz w:w="11906" w:h="16838"/>
          <w:pgMar w:top="720" w:right="1133" w:bottom="720" w:left="720" w:header="851" w:footer="992" w:gutter="0"/>
          <w:cols w:space="425"/>
          <w:docGrid w:type="lines" w:linePitch="360"/>
        </w:sectPr>
      </w:pPr>
    </w:p>
    <w:p w14:paraId="07DFE4C5" w14:textId="66AAE855" w:rsidR="00D90A63" w:rsidRPr="00FE46C9" w:rsidRDefault="00D90A63" w:rsidP="00D90A63">
      <w:pPr>
        <w:widowControl/>
        <w:spacing w:line="520" w:lineRule="exact"/>
        <w:ind w:leftChars="177" w:left="425" w:firstLineChars="196" w:firstLine="706"/>
        <w:jc w:val="center"/>
        <w:rPr>
          <w:rFonts w:ascii="標楷體" w:eastAsia="標楷體" w:hAnsi="標楷體"/>
          <w:kern w:val="0"/>
          <w:sz w:val="28"/>
          <w:szCs w:val="28"/>
          <w:lang w:bidi="en-US"/>
        </w:rPr>
      </w:pPr>
      <w:r w:rsidRPr="00FE46C9">
        <w:rPr>
          <w:rFonts w:ascii="標楷體" w:eastAsia="標楷體" w:hAnsi="標楷體" w:hint="eastAsia"/>
          <w:kern w:val="0"/>
          <w:sz w:val="36"/>
          <w:szCs w:val="36"/>
          <w:lang w:bidi="en-US"/>
        </w:rPr>
        <w:lastRenderedPageBreak/>
        <w:t xml:space="preserve">募 集 成 功 證 明 粘 存 單         </w:t>
      </w:r>
      <w:r w:rsidRPr="00FE46C9">
        <w:rPr>
          <w:rFonts w:ascii="標楷體" w:eastAsia="標楷體" w:hAnsi="標楷體" w:hint="eastAsia"/>
          <w:kern w:val="0"/>
          <w:sz w:val="28"/>
          <w:szCs w:val="28"/>
          <w:lang w:bidi="en-US"/>
        </w:rPr>
        <w:t>附件1</w:t>
      </w:r>
    </w:p>
    <w:p w14:paraId="33581450" w14:textId="77777777" w:rsidR="00D90A63" w:rsidRPr="00FE46C9" w:rsidRDefault="00D90A63" w:rsidP="00D90A6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14:paraId="5510041F" w14:textId="421A4D34" w:rsidR="00D90A63" w:rsidRPr="00FE46C9" w:rsidRDefault="00D90A63" w:rsidP="00D90A63">
      <w:pPr>
        <w:widowControl/>
        <w:tabs>
          <w:tab w:val="left" w:pos="426"/>
        </w:tabs>
        <w:spacing w:line="0" w:lineRule="atLeast"/>
        <w:ind w:firstLineChars="213" w:firstLine="426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ascii="標楷體" w:eastAsia="標楷體" w:hAnsi="標楷體"/>
          <w:kern w:val="0"/>
          <w:sz w:val="20"/>
          <w:lang w:bidi="en-US"/>
        </w:rPr>
        <w:t xml:space="preserve">  </w:t>
      </w:r>
      <w:r w:rsidR="00F504AB"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  <w:proofErr w:type="gramStart"/>
      <w:r w:rsidR="00F504AB" w:rsidRPr="00FE46C9">
        <w:rPr>
          <w:rFonts w:ascii="標楷體" w:eastAsia="標楷體" w:hAnsi="標楷體" w:hint="eastAsia"/>
          <w:kern w:val="0"/>
          <w:szCs w:val="24"/>
          <w:lang w:bidi="en-US"/>
        </w:rPr>
        <w:t>請</w:t>
      </w:r>
      <w:r w:rsidRPr="00FE46C9">
        <w:rPr>
          <w:rFonts w:ascii="標楷體" w:eastAsia="標楷體" w:hAnsi="標楷體" w:hint="eastAsia"/>
          <w:kern w:val="0"/>
          <w:szCs w:val="24"/>
          <w:lang w:bidi="en-US"/>
        </w:rPr>
        <w:t>浮貼官網</w:t>
      </w:r>
      <w:proofErr w:type="gramEnd"/>
      <w:r w:rsidRPr="00FE46C9">
        <w:rPr>
          <w:rFonts w:ascii="標楷體" w:eastAsia="標楷體" w:hAnsi="標楷體" w:hint="eastAsia"/>
          <w:kern w:val="0"/>
          <w:szCs w:val="24"/>
          <w:lang w:bidi="en-US"/>
        </w:rPr>
        <w:t>報名</w:t>
      </w:r>
      <w:proofErr w:type="gramStart"/>
      <w:r w:rsidRPr="00FE46C9">
        <w:rPr>
          <w:rFonts w:ascii="標楷體" w:eastAsia="標楷體" w:hAnsi="標楷體" w:hint="eastAsia"/>
          <w:kern w:val="0"/>
          <w:lang w:bidi="en-US"/>
        </w:rPr>
        <w:t>成功截圖</w:t>
      </w:r>
      <w:proofErr w:type="gramEnd"/>
      <w:r w:rsidRPr="00FE46C9">
        <w:rPr>
          <w:rFonts w:ascii="標楷體" w:eastAsia="標楷體" w:hAnsi="標楷體" w:hint="eastAsia"/>
          <w:kern w:val="0"/>
          <w:lang w:bidi="en-US"/>
        </w:rPr>
        <w:t>，</w:t>
      </w:r>
      <w:r w:rsidRPr="00FE46C9">
        <w:rPr>
          <w:rFonts w:ascii="標楷體" w:eastAsia="標楷體" w:hAnsi="標楷體" w:hint="eastAsia"/>
          <w:kern w:val="0"/>
          <w:sz w:val="22"/>
          <w:lang w:bidi="en-US"/>
        </w:rPr>
        <w:t>並</w:t>
      </w:r>
      <w:r w:rsidRPr="00FE46C9">
        <w:rPr>
          <w:rFonts w:ascii="標楷體" w:eastAsia="標楷體" w:hAnsi="標楷體" w:hint="eastAsia"/>
          <w:kern w:val="0"/>
          <w:lang w:bidi="en-US"/>
        </w:rPr>
        <w:t>須有會員姓名</w:t>
      </w: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-----</w:t>
      </w:r>
    </w:p>
    <w:p w14:paraId="627B08E7" w14:textId="77777777" w:rsidR="00D90A63" w:rsidRPr="00FE46C9" w:rsidRDefault="00D90A63" w:rsidP="00D90A63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2511787C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2A47FC79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26AD761D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67990D4D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75A029D9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1C7252BC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68DCB529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761ECEF1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16F5E6B8" w14:textId="47D4C972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00C534E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0----------------------------------------------黏貼線 ----------------------------------------------------</w:t>
      </w:r>
    </w:p>
    <w:p w14:paraId="13E4ACFB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1----------------------------------------------黏貼線----------------------------------------------------</w:t>
      </w:r>
    </w:p>
    <w:p w14:paraId="46CCE443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2----------------------------------------------黏貼線----------------------------------------------------</w:t>
      </w:r>
    </w:p>
    <w:p w14:paraId="3D5DB854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3----------------------------------------------黏貼線----------------------------------------------------</w:t>
      </w:r>
    </w:p>
    <w:p w14:paraId="4F754E20" w14:textId="77777777" w:rsidR="00D90A63" w:rsidRPr="00FE46C9" w:rsidRDefault="00D90A63" w:rsidP="00D90A6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sz w:val="32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4----------------------------------------------黏貼線----------------------------------------------------</w:t>
      </w:r>
    </w:p>
    <w:p w14:paraId="5B786EEC" w14:textId="3E9A76CA" w:rsidR="00484F2B" w:rsidRPr="00FE46C9" w:rsidRDefault="00D90A63" w:rsidP="00D90A63">
      <w:pPr>
        <w:spacing w:line="600" w:lineRule="exact"/>
        <w:ind w:leftChars="235" w:left="990" w:hangingChars="133" w:hanging="426"/>
        <w:rPr>
          <w:rFonts w:ascii="標楷體" w:eastAsia="標楷體" w:hAnsi="標楷體"/>
          <w:b/>
          <w:bCs/>
          <w:w w:val="90"/>
          <w:sz w:val="34"/>
        </w:rPr>
      </w:pPr>
      <w:r w:rsidRPr="00FE46C9">
        <w:rPr>
          <w:rFonts w:ascii="標楷體" w:eastAsia="標楷體" w:hAnsi="標楷體"/>
          <w:kern w:val="0"/>
          <w:sz w:val="32"/>
          <w:lang w:bidi="en-US"/>
        </w:rPr>
        <w:t xml:space="preserve"> 15</w:t>
      </w:r>
      <w:r w:rsidRPr="00FE46C9">
        <w:rPr>
          <w:rFonts w:ascii="標楷體" w:eastAsia="標楷體" w:hAnsi="標楷體" w:hint="eastAsia"/>
          <w:kern w:val="0"/>
          <w:sz w:val="32"/>
          <w:lang w:bidi="en-US"/>
        </w:rPr>
        <w:t>---------------------------------------------黏貼線----------------------------------------------------</w:t>
      </w:r>
    </w:p>
    <w:p w14:paraId="0D82FFBF" w14:textId="77777777" w:rsidR="00D60CFD" w:rsidRPr="00FE46C9" w:rsidRDefault="00D60CFD" w:rsidP="00D60CFD">
      <w:pPr>
        <w:spacing w:line="600" w:lineRule="exact"/>
        <w:rPr>
          <w:rFonts w:ascii="標楷體" w:eastAsia="標楷體" w:hAnsi="標楷體"/>
          <w:b/>
          <w:bCs/>
          <w:w w:val="90"/>
          <w:sz w:val="34"/>
        </w:rPr>
      </w:pPr>
    </w:p>
    <w:p w14:paraId="508817E5" w14:textId="6F544D5A" w:rsidR="009A4900" w:rsidRPr="00FE46C9" w:rsidRDefault="009A4900" w:rsidP="00D60CFD">
      <w:pPr>
        <w:spacing w:line="600" w:lineRule="exact"/>
        <w:jc w:val="center"/>
        <w:rPr>
          <w:rFonts w:ascii="標楷體" w:eastAsia="標楷體" w:hAnsi="標楷體"/>
          <w:b/>
          <w:bCs/>
          <w:w w:val="90"/>
          <w:sz w:val="32"/>
        </w:rPr>
      </w:pPr>
      <w:r w:rsidRPr="00FE46C9">
        <w:rPr>
          <w:rFonts w:ascii="標楷體" w:eastAsia="標楷體" w:hAnsi="標楷體" w:hint="eastAsia"/>
          <w:b/>
          <w:bCs/>
          <w:w w:val="90"/>
          <w:sz w:val="34"/>
        </w:rPr>
        <w:lastRenderedPageBreak/>
        <w:t>新竹縣112-</w:t>
      </w:r>
      <w:proofErr w:type="gramStart"/>
      <w:r w:rsidRPr="00FE46C9">
        <w:rPr>
          <w:rFonts w:ascii="標楷體" w:eastAsia="標楷體" w:hAnsi="標楷體" w:hint="eastAsia"/>
          <w:b/>
          <w:bCs/>
          <w:w w:val="90"/>
          <w:sz w:val="34"/>
        </w:rPr>
        <w:t>113</w:t>
      </w:r>
      <w:proofErr w:type="gramEnd"/>
      <w:r w:rsidRPr="00FE46C9">
        <w:rPr>
          <w:rFonts w:ascii="標楷體" w:eastAsia="標楷體" w:hAnsi="標楷體" w:hint="eastAsia"/>
          <w:b/>
          <w:bCs/>
          <w:w w:val="90"/>
          <w:sz w:val="34"/>
        </w:rPr>
        <w:t>年度客語家庭募集</w:t>
      </w:r>
      <w:r w:rsidR="0091451F" w:rsidRPr="00FE46C9">
        <w:rPr>
          <w:rFonts w:ascii="標楷體" w:eastAsia="標楷體" w:hAnsi="標楷體" w:hint="eastAsia"/>
          <w:b/>
          <w:bCs/>
          <w:w w:val="90"/>
          <w:sz w:val="34"/>
        </w:rPr>
        <w:t>參加</w:t>
      </w:r>
      <w:r w:rsidR="00CE0653" w:rsidRPr="00FE46C9">
        <w:rPr>
          <w:rFonts w:ascii="標楷體" w:eastAsia="標楷體" w:hAnsi="標楷體" w:hint="eastAsia"/>
          <w:b/>
          <w:bCs/>
          <w:w w:val="90"/>
          <w:sz w:val="34"/>
        </w:rPr>
        <w:t>名冊</w:t>
      </w:r>
      <w:r w:rsidR="00595C38" w:rsidRPr="00FE46C9">
        <w:rPr>
          <w:rFonts w:ascii="標楷體" w:eastAsia="標楷體" w:hAnsi="標楷體" w:hint="eastAsia"/>
          <w:b/>
          <w:bCs/>
          <w:w w:val="90"/>
          <w:sz w:val="34"/>
        </w:rPr>
        <w:t xml:space="preserve"> </w:t>
      </w:r>
      <w:r w:rsidR="00595C38" w:rsidRPr="00FE46C9">
        <w:rPr>
          <w:rFonts w:ascii="標楷體" w:eastAsia="標楷體" w:hAnsi="標楷體"/>
          <w:b/>
          <w:bCs/>
          <w:w w:val="90"/>
          <w:sz w:val="34"/>
        </w:rPr>
        <w:t xml:space="preserve">     </w:t>
      </w:r>
      <w:r w:rsidR="00595C38" w:rsidRPr="00FE46C9">
        <w:rPr>
          <w:rFonts w:ascii="標楷體" w:eastAsia="標楷體" w:hAnsi="標楷體"/>
          <w:b/>
          <w:bCs/>
          <w:w w:val="90"/>
          <w:sz w:val="32"/>
        </w:rPr>
        <w:t>附件2</w:t>
      </w:r>
    </w:p>
    <w:p w14:paraId="10099A7D" w14:textId="77777777" w:rsidR="009A4900" w:rsidRPr="00FE46C9" w:rsidRDefault="009A4900" w:rsidP="009A4900">
      <w:pPr>
        <w:tabs>
          <w:tab w:val="left" w:pos="-142"/>
          <w:tab w:val="left" w:pos="709"/>
        </w:tabs>
        <w:spacing w:line="600" w:lineRule="exact"/>
        <w:ind w:leftChars="-59" w:left="-142"/>
        <w:jc w:val="both"/>
        <w:rPr>
          <w:rFonts w:ascii="標楷體" w:eastAsia="標楷體" w:hAnsi="標楷體"/>
          <w:b/>
          <w:bCs/>
          <w:w w:val="90"/>
          <w:sz w:val="34"/>
        </w:rPr>
      </w:pPr>
      <w:r w:rsidRPr="00FE46C9">
        <w:rPr>
          <w:rFonts w:ascii="標楷體" w:eastAsia="標楷體" w:hAnsi="標楷體" w:cs="Arial" w:hint="eastAsia"/>
          <w:b/>
          <w:bCs/>
          <w:shd w:val="clear" w:color="auto" w:fill="FFFFFF"/>
        </w:rPr>
        <w:t>新竹縣政府</w:t>
      </w:r>
      <w:r w:rsidRPr="00FE46C9">
        <w:rPr>
          <w:rFonts w:ascii="標楷體" w:eastAsia="標楷體" w:hAnsi="標楷體" w:cs="Arial"/>
          <w:b/>
          <w:bCs/>
          <w:shd w:val="clear" w:color="auto" w:fill="FFFFFF"/>
        </w:rPr>
        <w:t>基於辦理本活動需要，蒐集、處理及利用本人所提供之個人資料，作為本活動確認身份、相關聯繫、登錄資料等，及其他隱私權保護政策規範之使用方式，以及作為客家委員會</w:t>
      </w:r>
      <w:r w:rsidRPr="00FE46C9">
        <w:rPr>
          <w:rFonts w:ascii="標楷體" w:eastAsia="標楷體" w:hAnsi="標楷體" w:cs="Arial" w:hint="eastAsia"/>
          <w:b/>
          <w:bCs/>
          <w:shd w:val="clear" w:color="auto" w:fill="FFFFFF"/>
        </w:rPr>
        <w:t>及新竹縣政府</w:t>
      </w:r>
      <w:r w:rsidRPr="00FE46C9">
        <w:rPr>
          <w:rFonts w:ascii="標楷體" w:eastAsia="標楷體" w:hAnsi="標楷體" w:cs="Arial"/>
          <w:b/>
          <w:bCs/>
          <w:shd w:val="clear" w:color="auto" w:fill="FFFFFF"/>
        </w:rPr>
        <w:t>相關活動通知和行銷使用，不作為其他用途。於活動期間內，可請求主辦單位停止或刪除上述個人資料，若不願意提供個人資料，主辦單位將無法協助您完成活動參與等相關事宜。本活動蒐集個人資料之特定目的消失或活動完成時，主辦單位將主動刪除、停止處理或利用該個人資料。當您勾選同意此聲明後，即視為您已詳閱並瞭解本聲明內容，且同意遵守所有事項，謝謝。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701"/>
        <w:gridCol w:w="3118"/>
        <w:gridCol w:w="1418"/>
      </w:tblGrid>
      <w:tr w:rsidR="00FE46C9" w:rsidRPr="00FE46C9" w14:paraId="18F7DE44" w14:textId="77777777" w:rsidTr="00496FDD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6F45" w14:textId="77777777" w:rsidR="009A4900" w:rsidRPr="00FE46C9" w:rsidRDefault="009A4900" w:rsidP="00496FDD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編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D4F" w14:textId="77777777" w:rsidR="009A4900" w:rsidRPr="00FE46C9" w:rsidRDefault="009A4900" w:rsidP="00496FDD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家庭代表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11C" w14:textId="77777777" w:rsidR="009A4900" w:rsidRPr="00FE46C9" w:rsidRDefault="009A4900" w:rsidP="00496FDD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家庭代表人 (稱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9EF8" w14:textId="77777777" w:rsidR="009A4900" w:rsidRPr="00FE46C9" w:rsidRDefault="009A4900" w:rsidP="00496FDD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家庭代表人電話手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43DF" w14:textId="77777777" w:rsidR="009A4900" w:rsidRPr="00FE46C9" w:rsidRDefault="009A4900" w:rsidP="00496FDD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家庭代表人電子信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8932" w14:textId="77777777" w:rsidR="009A4900" w:rsidRPr="00FE46C9" w:rsidRDefault="009A4900" w:rsidP="00496FDD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地區</w:t>
            </w:r>
          </w:p>
          <w:p w14:paraId="72CC0C11" w14:textId="77777777" w:rsidR="009A4900" w:rsidRPr="00FE46C9" w:rsidRDefault="009A4900" w:rsidP="00496FDD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新竹縣</w:t>
            </w:r>
          </w:p>
        </w:tc>
      </w:tr>
      <w:tr w:rsidR="00FE46C9" w:rsidRPr="00FE46C9" w14:paraId="0B37FBBF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945E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6CC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1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A14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A6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4DE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74EB00F2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92B8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FDD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BDD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A69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30A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8C0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08242DC7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636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107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350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FA0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59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5BA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0CE35316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F2D9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A93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140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3DD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74B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232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36ABB71F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1D55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B0B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26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335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A6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F83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2F94A0E1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4A1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28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B57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F2E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3E1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31C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346965C8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AB0E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7B0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1AB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1B9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D52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9DE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7B34AFB3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675C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15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CA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0E2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046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A51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5BA995D6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53DB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EC5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69B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D9B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28C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32B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5C8A3275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1BF2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749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A72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C13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DFD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AC5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676A49E5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A9DD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AA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EE3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949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1CD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581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0461198E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D3B2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705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F1D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C47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0D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3E0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7A48A58B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15C2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DA8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921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DB52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CBCE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0B4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60688816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4F3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711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A62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7F5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15A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A06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12181997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104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</w:t>
            </w:r>
            <w:r w:rsidRPr="00FE46C9">
              <w:rPr>
                <w:rFonts w:ascii="標楷體" w:hAnsi="標楷體"/>
                <w:b/>
                <w:w w:val="9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4F2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E1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CAB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B0E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73E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  <w:tr w:rsidR="00FE46C9" w:rsidRPr="00FE46C9" w14:paraId="6BBBDE38" w14:textId="77777777" w:rsidTr="00496FD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745" w14:textId="77777777" w:rsidR="009A4900" w:rsidRPr="00FE46C9" w:rsidRDefault="009A4900" w:rsidP="00496FDD">
            <w:pPr>
              <w:pStyle w:val="af"/>
              <w:jc w:val="center"/>
              <w:rPr>
                <w:rFonts w:ascii="標楷體" w:hAnsi="標楷體"/>
                <w:b/>
                <w:w w:val="90"/>
                <w:sz w:val="32"/>
                <w:szCs w:val="32"/>
              </w:rPr>
            </w:pPr>
            <w:r w:rsidRPr="00FE46C9">
              <w:rPr>
                <w:rFonts w:ascii="標楷體" w:hAnsi="標楷體" w:hint="eastAsia"/>
                <w:b/>
                <w:w w:val="90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B7F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147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7F9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FAB9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15E" w14:textId="77777777" w:rsidR="009A4900" w:rsidRPr="00FE46C9" w:rsidRDefault="009A4900" w:rsidP="00496FDD">
            <w:pPr>
              <w:pStyle w:val="af"/>
              <w:rPr>
                <w:rFonts w:ascii="標楷體" w:hAnsi="標楷體"/>
                <w:w w:val="90"/>
              </w:rPr>
            </w:pPr>
          </w:p>
        </w:tc>
      </w:tr>
    </w:tbl>
    <w:p w14:paraId="2FDDECBB" w14:textId="426C1817" w:rsidR="00A1668D" w:rsidRPr="00FE46C9" w:rsidRDefault="00A1668D" w:rsidP="009A4900">
      <w:pPr>
        <w:spacing w:line="500" w:lineRule="exact"/>
        <w:ind w:left="480"/>
        <w:rPr>
          <w:rFonts w:eastAsia="標楷體"/>
          <w:b/>
          <w:bCs/>
          <w:kern w:val="0"/>
          <w:sz w:val="36"/>
          <w:szCs w:val="36"/>
        </w:rPr>
      </w:pPr>
    </w:p>
    <w:p w14:paraId="5111C0C5" w14:textId="77777777" w:rsidR="009A4900" w:rsidRPr="00FE46C9" w:rsidRDefault="009A4900" w:rsidP="009A4900">
      <w:pPr>
        <w:spacing w:line="0" w:lineRule="atLeast"/>
        <w:jc w:val="center"/>
        <w:rPr>
          <w:rFonts w:ascii="標楷體" w:eastAsia="標楷體"/>
          <w:sz w:val="36"/>
        </w:rPr>
      </w:pPr>
      <w:bookmarkStart w:id="2" w:name="_Hlk154858768"/>
      <w:r w:rsidRPr="00FE46C9">
        <w:rPr>
          <w:rFonts w:ascii="標楷體" w:eastAsia="標楷體" w:hint="eastAsia"/>
          <w:sz w:val="36"/>
        </w:rPr>
        <w:lastRenderedPageBreak/>
        <w:t>宣導、文宣品及活動成果照片</w:t>
      </w:r>
    </w:p>
    <w:p w14:paraId="311D2F24" w14:textId="5F8C7406" w:rsidR="009A4900" w:rsidRPr="00FE46C9" w:rsidRDefault="009A4900" w:rsidP="009A4900">
      <w:pPr>
        <w:spacing w:line="0" w:lineRule="atLeast"/>
        <w:jc w:val="center"/>
        <w:rPr>
          <w:rFonts w:eastAsia="標楷體"/>
          <w:b/>
          <w:bCs/>
          <w:spacing w:val="-14"/>
          <w:sz w:val="32"/>
          <w:szCs w:val="32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t>※每場活動至少</w:t>
      </w:r>
      <w:r w:rsidR="007026BF" w:rsidRPr="00FE46C9">
        <w:rPr>
          <w:rFonts w:eastAsia="標楷體" w:hint="eastAsia"/>
          <w:b/>
          <w:bCs/>
          <w:spacing w:val="-14"/>
          <w:sz w:val="32"/>
          <w:szCs w:val="32"/>
        </w:rPr>
        <w:t>4-6</w:t>
      </w:r>
      <w:r w:rsidRPr="00FE46C9">
        <w:rPr>
          <w:rFonts w:eastAsia="標楷體" w:hint="eastAsia"/>
          <w:b/>
          <w:bCs/>
          <w:spacing w:val="-14"/>
          <w:sz w:val="32"/>
          <w:szCs w:val="32"/>
        </w:rPr>
        <w:t>張照片</w:t>
      </w:r>
    </w:p>
    <w:tbl>
      <w:tblPr>
        <w:tblStyle w:val="ae"/>
        <w:tblW w:w="10490" w:type="dxa"/>
        <w:tblInd w:w="108" w:type="dxa"/>
        <w:tblLook w:val="04A0" w:firstRow="1" w:lastRow="0" w:firstColumn="1" w:lastColumn="0" w:noHBand="0" w:noVBand="1"/>
      </w:tblPr>
      <w:tblGrid>
        <w:gridCol w:w="5153"/>
        <w:gridCol w:w="5337"/>
      </w:tblGrid>
      <w:tr w:rsidR="00FE46C9" w:rsidRPr="00FE46C9" w14:paraId="4CE0B2CA" w14:textId="77777777" w:rsidTr="00496FDD">
        <w:trPr>
          <w:trHeight w:val="1087"/>
        </w:trPr>
        <w:tc>
          <w:tcPr>
            <w:tcW w:w="5153" w:type="dxa"/>
          </w:tcPr>
          <w:p w14:paraId="47A64F4B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名稱：</w:t>
            </w:r>
            <w:r w:rsidRPr="00FE46C9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523CDA92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0399E337" w14:textId="77777777" w:rsidR="009A4900" w:rsidRPr="00FE46C9" w:rsidRDefault="009A4900" w:rsidP="00496FD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FE46C9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337" w:type="dxa"/>
          </w:tcPr>
          <w:p w14:paraId="41AE7618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名稱：</w:t>
            </w:r>
            <w:r w:rsidRPr="00FE46C9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5CF54AA3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493D39D6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FE46C9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FE46C9" w:rsidRPr="00FE46C9" w14:paraId="6C558FDC" w14:textId="77777777" w:rsidTr="00496FDD">
        <w:trPr>
          <w:trHeight w:val="3682"/>
        </w:trPr>
        <w:tc>
          <w:tcPr>
            <w:tcW w:w="5153" w:type="dxa"/>
          </w:tcPr>
          <w:p w14:paraId="6337C65F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DC2264A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C43E7C8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641FCA15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32986D15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337" w:type="dxa"/>
          </w:tcPr>
          <w:p w14:paraId="1C9D9639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498C925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5469725F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  <w:tr w:rsidR="00FE46C9" w:rsidRPr="00FE46C9" w14:paraId="1EEBDA8B" w14:textId="77777777" w:rsidTr="00496FDD">
        <w:tc>
          <w:tcPr>
            <w:tcW w:w="5153" w:type="dxa"/>
          </w:tcPr>
          <w:p w14:paraId="297CD399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名稱：</w:t>
            </w:r>
            <w:r w:rsidRPr="00FE46C9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34CE64FB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6D04C733" w14:textId="77777777" w:rsidR="009A4900" w:rsidRPr="00FE46C9" w:rsidRDefault="009A4900" w:rsidP="00496FD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FE46C9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337" w:type="dxa"/>
          </w:tcPr>
          <w:p w14:paraId="6B5ADD72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名稱：</w:t>
            </w:r>
            <w:r w:rsidRPr="00FE46C9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17EE4A3D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2BA2C853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FE46C9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FE46C9" w:rsidRPr="00FE46C9" w14:paraId="42158FCD" w14:textId="77777777" w:rsidTr="00496FDD">
        <w:trPr>
          <w:trHeight w:val="3410"/>
        </w:trPr>
        <w:tc>
          <w:tcPr>
            <w:tcW w:w="5153" w:type="dxa"/>
          </w:tcPr>
          <w:p w14:paraId="592BB76C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7D289B86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9E35619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416ABEA5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3720974F" w14:textId="77777777" w:rsidR="009A4900" w:rsidRPr="00FE46C9" w:rsidRDefault="009A4900" w:rsidP="00496FD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337" w:type="dxa"/>
          </w:tcPr>
          <w:p w14:paraId="78598398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D1A4C84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4F625D1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  <w:tr w:rsidR="00FE46C9" w:rsidRPr="00FE46C9" w14:paraId="00CAF9FE" w14:textId="77777777" w:rsidTr="00496FDD">
        <w:tc>
          <w:tcPr>
            <w:tcW w:w="5153" w:type="dxa"/>
          </w:tcPr>
          <w:p w14:paraId="503A933F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名稱：</w:t>
            </w:r>
            <w:r w:rsidRPr="00FE46C9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722FC7AD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2E0C385A" w14:textId="77777777" w:rsidR="009A4900" w:rsidRPr="00FE46C9" w:rsidRDefault="009A4900" w:rsidP="00496FD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FE46C9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337" w:type="dxa"/>
          </w:tcPr>
          <w:p w14:paraId="25DA9BF4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活動名稱：</w:t>
            </w:r>
            <w:r w:rsidRPr="00FE46C9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4E9DAF83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1263268F" w14:textId="77777777" w:rsidR="009A4900" w:rsidRPr="00FE46C9" w:rsidRDefault="009A4900" w:rsidP="00496FDD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FE46C9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FE46C9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FE46C9" w:rsidRPr="00FE46C9" w14:paraId="644D3D4B" w14:textId="77777777" w:rsidTr="00496FDD">
        <w:trPr>
          <w:trHeight w:val="3560"/>
        </w:trPr>
        <w:tc>
          <w:tcPr>
            <w:tcW w:w="5153" w:type="dxa"/>
          </w:tcPr>
          <w:p w14:paraId="05E5480A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809550A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291048D3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70C67CE6" w14:textId="77777777" w:rsidR="009A4900" w:rsidRPr="00FE46C9" w:rsidRDefault="009A4900" w:rsidP="00496FD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09B270E1" w14:textId="77777777" w:rsidR="009A4900" w:rsidRPr="00FE46C9" w:rsidRDefault="009A4900" w:rsidP="00496FD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337" w:type="dxa"/>
          </w:tcPr>
          <w:p w14:paraId="1DA11BD1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8B4DD9E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5DA6D52E" w14:textId="77777777" w:rsidR="009A4900" w:rsidRPr="00FE46C9" w:rsidRDefault="009A4900" w:rsidP="00496FD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FE46C9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</w:tbl>
    <w:bookmarkEnd w:id="2"/>
    <w:p w14:paraId="633BE30B" w14:textId="3B666D6E" w:rsidR="00815CE0" w:rsidRPr="00FE46C9" w:rsidRDefault="004C1BA0" w:rsidP="00815CE0">
      <w:pPr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</w:t>
      </w:r>
      <w:r w:rsidR="00815CE0" w:rsidRPr="00FE46C9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815CE0"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="00815CE0" w:rsidRPr="00FE46C9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4BBA4DD4" w14:textId="77777777" w:rsidR="009A4900" w:rsidRPr="00FE46C9" w:rsidRDefault="009A4900" w:rsidP="009A4900">
      <w:pPr>
        <w:jc w:val="center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新竹縣112-113年推動客語家庭實施計畫</w:t>
      </w:r>
    </w:p>
    <w:p w14:paraId="16AD4179" w14:textId="7E6C6A72" w:rsidR="00815CE0" w:rsidRPr="00FE46C9" w:rsidRDefault="004C1BA0" w:rsidP="004C1BA0">
      <w:pPr>
        <w:jc w:val="center"/>
        <w:rPr>
          <w:rFonts w:ascii="Arial" w:eastAsia="標楷體" w:hAnsi="Arial" w:cs="Arial"/>
          <w:b/>
          <w:bCs/>
          <w:spacing w:val="-14"/>
          <w:sz w:val="32"/>
          <w:szCs w:val="32"/>
        </w:rPr>
      </w:pPr>
      <w:r w:rsidRPr="00FE46C9">
        <w:rPr>
          <w:rFonts w:ascii="Arial" w:eastAsia="標楷體" w:hAnsi="Arial" w:cs="Arial" w:hint="eastAsia"/>
          <w:b/>
          <w:bCs/>
          <w:spacing w:val="-14"/>
          <w:sz w:val="32"/>
          <w:szCs w:val="32"/>
        </w:rPr>
        <w:t>核銷資料封面</w:t>
      </w:r>
    </w:p>
    <w:p w14:paraId="0FB583E5" w14:textId="77777777" w:rsidR="00815CE0" w:rsidRPr="00FE46C9" w:rsidRDefault="00815CE0" w:rsidP="00815CE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FE46C9">
        <w:rPr>
          <w:rFonts w:ascii="Arial" w:eastAsia="標楷體" w:hAnsi="Arial" w:cs="Arial" w:hint="eastAsia"/>
          <w:sz w:val="32"/>
          <w:szCs w:val="32"/>
        </w:rPr>
        <w:t>單位名稱：</w:t>
      </w:r>
    </w:p>
    <w:p w14:paraId="41919FDD" w14:textId="055E6779" w:rsidR="00815CE0" w:rsidRPr="00FE46C9" w:rsidRDefault="00CE4E72" w:rsidP="00815CE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FE46C9">
        <w:rPr>
          <w:rFonts w:ascii="Arial" w:eastAsia="標楷體" w:hAnsi="Arial" w:cs="Arial" w:hint="eastAsia"/>
          <w:sz w:val="32"/>
          <w:szCs w:val="32"/>
        </w:rPr>
        <w:t>計畫名稱：</w:t>
      </w:r>
      <w:r w:rsidRPr="00FE46C9">
        <w:rPr>
          <w:rFonts w:ascii="標楷體" w:eastAsia="標楷體" w:hAnsi="標楷體" w:cs="Arial" w:hint="eastAsia"/>
          <w:szCs w:val="32"/>
        </w:rPr>
        <w:t>(請繕寫本府核定開班計畫名稱)</w:t>
      </w:r>
      <w:r w:rsidR="00815CE0" w:rsidRPr="00FE46C9">
        <w:rPr>
          <w:rFonts w:ascii="標楷體" w:eastAsia="標楷體" w:hAnsi="標楷體" w:cs="Arial" w:hint="eastAsia"/>
          <w:szCs w:val="32"/>
        </w:rPr>
        <w:t xml:space="preserve">   </w:t>
      </w:r>
      <w:r w:rsidR="00815CE0" w:rsidRPr="00FE46C9">
        <w:rPr>
          <w:rFonts w:ascii="Arial" w:eastAsia="標楷體" w:hAnsi="Arial" w:cs="Arial" w:hint="eastAsia"/>
          <w:sz w:val="32"/>
          <w:szCs w:val="32"/>
        </w:rPr>
        <w:t xml:space="preserve">                    </w:t>
      </w:r>
    </w:p>
    <w:p w14:paraId="0AAEB98E" w14:textId="06AC1A59" w:rsidR="00815CE0" w:rsidRPr="00FE46C9" w:rsidRDefault="00815CE0" w:rsidP="00815CE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FE46C9">
        <w:rPr>
          <w:rFonts w:ascii="Arial" w:eastAsia="標楷體" w:hAnsi="Arial" w:cs="Arial" w:hint="eastAsia"/>
          <w:sz w:val="32"/>
          <w:szCs w:val="32"/>
        </w:rPr>
        <w:t>活動總經費：新臺幣</w:t>
      </w:r>
      <w:r w:rsidRPr="00FE46C9">
        <w:rPr>
          <w:rFonts w:ascii="Arial" w:eastAsia="標楷體" w:hAnsi="Arial" w:cs="Arial" w:hint="eastAsia"/>
          <w:sz w:val="32"/>
          <w:szCs w:val="32"/>
        </w:rPr>
        <w:t xml:space="preserve">         </w:t>
      </w:r>
      <w:r w:rsidR="00CE4E72" w:rsidRPr="00FE46C9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Pr="00FE46C9">
        <w:rPr>
          <w:rFonts w:ascii="Arial" w:eastAsia="標楷體" w:hAnsi="Arial" w:cs="Arial" w:hint="eastAsia"/>
          <w:sz w:val="32"/>
          <w:szCs w:val="32"/>
        </w:rPr>
        <w:t>元</w:t>
      </w:r>
    </w:p>
    <w:p w14:paraId="6C112F03" w14:textId="77777777" w:rsidR="00815CE0" w:rsidRPr="00FE46C9" w:rsidRDefault="00815CE0" w:rsidP="00CE4E72">
      <w:pPr>
        <w:spacing w:line="600" w:lineRule="exact"/>
        <w:ind w:leftChars="284" w:left="1402" w:hangingChars="300" w:hanging="720"/>
        <w:rPr>
          <w:rFonts w:ascii="Arial" w:eastAsia="標楷體" w:hAnsi="Arial" w:cs="Arial"/>
          <w:szCs w:val="32"/>
        </w:rPr>
      </w:pPr>
      <w:r w:rsidRPr="00FE46C9">
        <w:rPr>
          <w:rFonts w:ascii="Arial" w:eastAsia="標楷體" w:hAnsi="Arial" w:cs="Arial" w:hint="eastAsia"/>
          <w:szCs w:val="32"/>
        </w:rPr>
        <w:t>（請填寫活動實際總支出，若與原計畫概算不同</w:t>
      </w:r>
      <w:r w:rsidRPr="00FE46C9">
        <w:rPr>
          <w:rFonts w:ascii="標楷體" w:eastAsia="標楷體" w:hAnsi="標楷體" w:cs="Arial" w:hint="eastAsia"/>
          <w:szCs w:val="32"/>
        </w:rPr>
        <w:t>，</w:t>
      </w:r>
      <w:r w:rsidRPr="00FE46C9">
        <w:rPr>
          <w:rFonts w:ascii="Arial" w:eastAsia="標楷體" w:hAnsi="Arial" w:cs="Arial" w:hint="eastAsia"/>
          <w:szCs w:val="32"/>
        </w:rPr>
        <w:t>請提出說明）</w:t>
      </w:r>
    </w:p>
    <w:p w14:paraId="6A45694B" w14:textId="64A37B4B" w:rsidR="00815CE0" w:rsidRPr="00FE46C9" w:rsidRDefault="00815CE0" w:rsidP="00815CE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FE46C9">
        <w:rPr>
          <w:rFonts w:ascii="Arial" w:eastAsia="標楷體" w:hAnsi="Arial" w:cs="Arial" w:hint="eastAsia"/>
          <w:sz w:val="32"/>
          <w:szCs w:val="32"/>
        </w:rPr>
        <w:t>新竹縣政府補助金額：新臺幣</w:t>
      </w:r>
      <w:r w:rsidRPr="00FE46C9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="00CE4E72" w:rsidRPr="00FE46C9">
        <w:rPr>
          <w:rFonts w:ascii="Arial" w:eastAsia="標楷體" w:hAnsi="Arial" w:cs="Arial" w:hint="eastAsia"/>
          <w:sz w:val="32"/>
          <w:szCs w:val="32"/>
        </w:rPr>
        <w:t xml:space="preserve">  </w:t>
      </w:r>
      <w:r w:rsidRPr="00FE46C9">
        <w:rPr>
          <w:rFonts w:ascii="Arial" w:eastAsia="標楷體" w:hAnsi="Arial" w:cs="Arial" w:hint="eastAsia"/>
          <w:sz w:val="32"/>
          <w:szCs w:val="32"/>
        </w:rPr>
        <w:t>元</w:t>
      </w:r>
    </w:p>
    <w:p w14:paraId="03E54EF9" w14:textId="137B870D" w:rsidR="00815CE0" w:rsidRPr="00FE46C9" w:rsidRDefault="00815CE0" w:rsidP="00815CE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FE46C9">
        <w:rPr>
          <w:rFonts w:ascii="Arial" w:eastAsia="標楷體" w:hAnsi="Arial" w:cs="Arial" w:hint="eastAsia"/>
          <w:sz w:val="32"/>
          <w:szCs w:val="32"/>
        </w:rPr>
        <w:t>自籌款：新臺幣</w:t>
      </w:r>
      <w:r w:rsidRPr="00FE46C9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="00CE4E72" w:rsidRPr="00FE46C9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FE46C9">
        <w:rPr>
          <w:rFonts w:ascii="Arial" w:eastAsia="標楷體" w:hAnsi="Arial" w:cs="Arial" w:hint="eastAsia"/>
          <w:sz w:val="32"/>
          <w:szCs w:val="32"/>
        </w:rPr>
        <w:t>元</w:t>
      </w:r>
    </w:p>
    <w:p w14:paraId="0F134914" w14:textId="77777777" w:rsidR="00815CE0" w:rsidRPr="00FE46C9" w:rsidRDefault="00815CE0" w:rsidP="00815CE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FE46C9">
        <w:rPr>
          <w:rFonts w:ascii="Arial" w:eastAsia="標楷體" w:hAnsi="Arial" w:cs="Arial" w:hint="eastAsia"/>
          <w:sz w:val="32"/>
          <w:szCs w:val="32"/>
        </w:rPr>
        <w:t>其他單位名稱及補助金額：○○○補助新臺幣</w:t>
      </w:r>
      <w:r w:rsidRPr="00FE46C9">
        <w:rPr>
          <w:rFonts w:ascii="Arial" w:eastAsia="標楷體" w:hAnsi="Arial" w:cs="Arial" w:hint="eastAsia"/>
          <w:sz w:val="32"/>
          <w:szCs w:val="32"/>
        </w:rPr>
        <w:t xml:space="preserve">         </w:t>
      </w:r>
      <w:r w:rsidRPr="00FE46C9">
        <w:rPr>
          <w:rFonts w:ascii="Arial" w:eastAsia="標楷體" w:hAnsi="Arial" w:cs="Arial" w:hint="eastAsia"/>
          <w:sz w:val="32"/>
          <w:szCs w:val="32"/>
        </w:rPr>
        <w:t>元</w:t>
      </w:r>
    </w:p>
    <w:p w14:paraId="71E73497" w14:textId="77777777" w:rsidR="00815CE0" w:rsidRPr="00FE46C9" w:rsidRDefault="00815CE0" w:rsidP="00CE4E72">
      <w:pPr>
        <w:pStyle w:val="2"/>
        <w:ind w:left="876" w:hanging="252"/>
        <w:rPr>
          <w:rFonts w:ascii="Arial" w:hAnsi="Arial" w:cs="Arial"/>
          <w:color w:val="auto"/>
          <w:sz w:val="24"/>
          <w:szCs w:val="32"/>
        </w:rPr>
      </w:pPr>
      <w:r w:rsidRPr="00FE46C9">
        <w:rPr>
          <w:rFonts w:ascii="Arial" w:hAnsi="Arial" w:cs="Arial" w:hint="eastAsia"/>
          <w:color w:val="auto"/>
          <w:sz w:val="24"/>
          <w:szCs w:val="32"/>
        </w:rPr>
        <w:t>（請謄寫政府機關補助名稱與金額，私人機構補助金額不需填寫</w:t>
      </w:r>
      <w:r w:rsidRPr="00FE46C9">
        <w:rPr>
          <w:rFonts w:cs="Arial" w:hint="eastAsia"/>
          <w:color w:val="auto"/>
          <w:sz w:val="24"/>
          <w:szCs w:val="32"/>
        </w:rPr>
        <w:t>，</w:t>
      </w:r>
      <w:r w:rsidRPr="00FE46C9">
        <w:rPr>
          <w:rFonts w:ascii="Arial" w:hAnsi="Arial" w:cs="Arial" w:hint="eastAsia"/>
          <w:color w:val="auto"/>
          <w:sz w:val="24"/>
          <w:szCs w:val="32"/>
        </w:rPr>
        <w:t>並請自動列為本身之自籌款）</w:t>
      </w:r>
    </w:p>
    <w:p w14:paraId="4DD98B20" w14:textId="77777777" w:rsidR="00815CE0" w:rsidRPr="00FE46C9" w:rsidRDefault="00815CE0" w:rsidP="00815CE0">
      <w:pPr>
        <w:spacing w:line="480" w:lineRule="exact"/>
        <w:ind w:left="284" w:firstLineChars="200" w:firstLine="640"/>
        <w:rPr>
          <w:rFonts w:ascii="標楷體" w:eastAsia="標楷體" w:hAnsi="標楷體"/>
          <w:sz w:val="32"/>
          <w:szCs w:val="32"/>
        </w:rPr>
      </w:pPr>
    </w:p>
    <w:p w14:paraId="2DBB37A6" w14:textId="4D524550" w:rsidR="00815CE0" w:rsidRPr="00FE46C9" w:rsidRDefault="004C1BA0" w:rsidP="00815CE0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FE46C9">
        <w:rPr>
          <w:rFonts w:eastAsia="標楷體"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B8FDC4" wp14:editId="046FE357">
                <wp:simplePos x="0" y="0"/>
                <wp:positionH relativeFrom="column">
                  <wp:posOffset>4124325</wp:posOffset>
                </wp:positionH>
                <wp:positionV relativeFrom="paragraph">
                  <wp:posOffset>47625</wp:posOffset>
                </wp:positionV>
                <wp:extent cx="2038350" cy="2647950"/>
                <wp:effectExtent l="0" t="0" r="19050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47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8CE3C" w14:textId="6B1BE130" w:rsidR="00020BF6" w:rsidRPr="00461F23" w:rsidRDefault="00020BF6" w:rsidP="00815CE0">
                            <w:pPr>
                              <w:jc w:val="center"/>
                            </w:pPr>
                            <w:r w:rsidRPr="00461F23">
                              <w:rPr>
                                <w:rFonts w:ascii="標楷體" w:hint="eastAsia"/>
                              </w:rPr>
                              <w:t>（</w:t>
                            </w:r>
                            <w:r w:rsidRPr="004C1BA0">
                              <w:rPr>
                                <w:rFonts w:ascii="標楷體" w:hint="eastAsia"/>
                              </w:rPr>
                              <w:t>申請單位</w:t>
                            </w:r>
                            <w:r>
                              <w:rPr>
                                <w:rFonts w:ascii="新細明體" w:hint="eastAsia"/>
                              </w:rPr>
                              <w:t>加蓋圖記印信</w:t>
                            </w:r>
                            <w:r w:rsidRPr="00461F23">
                              <w:rPr>
                                <w:rFonts w:asci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3B8FDC4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24.75pt;margin-top:3.75pt;width:160.5pt;height:20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" filled="f" strokeweight="1pt">
                <v:stroke dashstyle="1 1" endcap="round"/>
                <v:textbox>
                  <w:txbxContent>
                    <w:p w14:paraId="3918CE3C" w14:textId="6B1BE130" w:rsidR="00020BF6" w:rsidRPr="00461F23" w:rsidRDefault="00020BF6" w:rsidP="00815CE0">
                      <w:pPr>
                        <w:jc w:val="center"/>
                      </w:pPr>
                      <w:r w:rsidRPr="00461F23">
                        <w:rPr>
                          <w:rFonts w:ascii="標楷體" w:hint="eastAsia"/>
                        </w:rPr>
                        <w:t>（</w:t>
                      </w:r>
                      <w:r w:rsidRPr="004C1BA0">
                        <w:rPr>
                          <w:rFonts w:ascii="標楷體" w:hint="eastAsia"/>
                        </w:rPr>
                        <w:t>申請單位</w:t>
                      </w:r>
                      <w:r>
                        <w:rPr>
                          <w:rFonts w:ascii="新細明體" w:hint="eastAsia"/>
                        </w:rPr>
                        <w:t>加蓋圖記印信</w:t>
                      </w:r>
                      <w:r w:rsidRPr="00461F23">
                        <w:rPr>
                          <w:rFonts w:asci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15CE0" w:rsidRPr="00FE46C9">
        <w:rPr>
          <w:rFonts w:ascii="標楷體" w:eastAsia="標楷體" w:hAnsi="標楷體" w:hint="eastAsia"/>
          <w:sz w:val="32"/>
          <w:szCs w:val="32"/>
        </w:rPr>
        <w:t xml:space="preserve">                                     </w:t>
      </w:r>
    </w:p>
    <w:p w14:paraId="025299CD" w14:textId="6B8E4DF9" w:rsidR="00815CE0" w:rsidRPr="00FE46C9" w:rsidRDefault="00815CE0" w:rsidP="00815CE0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5E2ED51" w14:textId="77777777" w:rsidR="00815CE0" w:rsidRPr="00FE46C9" w:rsidRDefault="00815CE0" w:rsidP="00815CE0">
      <w:pPr>
        <w:spacing w:line="440" w:lineRule="exact"/>
        <w:jc w:val="center"/>
        <w:rPr>
          <w:rFonts w:eastAsia="標楷體"/>
          <w:spacing w:val="-14"/>
          <w:sz w:val="32"/>
          <w:szCs w:val="32"/>
        </w:rPr>
      </w:pPr>
      <w:r w:rsidRPr="00FE46C9">
        <w:rPr>
          <w:rFonts w:eastAsia="標楷體" w:hint="eastAsia"/>
          <w:spacing w:val="-14"/>
          <w:sz w:val="32"/>
          <w:szCs w:val="32"/>
        </w:rPr>
        <w:t xml:space="preserve">          </w:t>
      </w:r>
    </w:p>
    <w:p w14:paraId="5DB71DD5" w14:textId="77777777" w:rsidR="00815CE0" w:rsidRPr="00FE46C9" w:rsidRDefault="00815CE0" w:rsidP="00815CE0">
      <w:pPr>
        <w:spacing w:line="440" w:lineRule="exact"/>
        <w:rPr>
          <w:sz w:val="32"/>
          <w:szCs w:val="32"/>
        </w:rPr>
      </w:pPr>
    </w:p>
    <w:p w14:paraId="55006A51" w14:textId="77777777" w:rsidR="00815CE0" w:rsidRPr="00FE46C9" w:rsidRDefault="00815CE0" w:rsidP="00815CE0">
      <w:pPr>
        <w:spacing w:line="440" w:lineRule="exact"/>
        <w:rPr>
          <w:sz w:val="32"/>
          <w:szCs w:val="32"/>
        </w:rPr>
      </w:pPr>
    </w:p>
    <w:p w14:paraId="0BFB7B86" w14:textId="77777777" w:rsidR="00815CE0" w:rsidRPr="00FE46C9" w:rsidRDefault="00815CE0" w:rsidP="00815CE0">
      <w:pPr>
        <w:spacing w:line="440" w:lineRule="exact"/>
        <w:rPr>
          <w:sz w:val="32"/>
          <w:szCs w:val="32"/>
        </w:rPr>
      </w:pPr>
    </w:p>
    <w:p w14:paraId="49BE6BD7" w14:textId="77777777" w:rsidR="00815CE0" w:rsidRPr="00FE46C9" w:rsidRDefault="00815CE0" w:rsidP="00815CE0">
      <w:pPr>
        <w:spacing w:line="440" w:lineRule="exact"/>
        <w:rPr>
          <w:sz w:val="32"/>
          <w:szCs w:val="32"/>
        </w:rPr>
      </w:pPr>
    </w:p>
    <w:p w14:paraId="293BFEBC" w14:textId="77777777" w:rsidR="00815CE0" w:rsidRPr="00FE46C9" w:rsidRDefault="00815CE0" w:rsidP="00815CE0">
      <w:pPr>
        <w:spacing w:line="440" w:lineRule="exact"/>
        <w:rPr>
          <w:sz w:val="32"/>
          <w:szCs w:val="32"/>
        </w:rPr>
      </w:pPr>
    </w:p>
    <w:p w14:paraId="7DA82DC9" w14:textId="77777777" w:rsidR="00815CE0" w:rsidRPr="00FE46C9" w:rsidRDefault="00815CE0" w:rsidP="00815CE0">
      <w:pPr>
        <w:spacing w:line="440" w:lineRule="exact"/>
        <w:rPr>
          <w:sz w:val="32"/>
          <w:szCs w:val="32"/>
        </w:rPr>
      </w:pPr>
    </w:p>
    <w:p w14:paraId="46E5A5B6" w14:textId="77777777" w:rsidR="00815CE0" w:rsidRPr="00FE46C9" w:rsidRDefault="00815CE0" w:rsidP="00815CE0">
      <w:pPr>
        <w:rPr>
          <w:sz w:val="32"/>
          <w:szCs w:val="32"/>
        </w:rPr>
      </w:pPr>
    </w:p>
    <w:p w14:paraId="04F8B27A" w14:textId="53E3A100" w:rsidR="00CE4E72" w:rsidRPr="00FE46C9" w:rsidRDefault="00815CE0" w:rsidP="00CE4E72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FE46C9">
        <w:rPr>
          <w:rFonts w:ascii="標楷體" w:eastAsia="標楷體" w:hAnsi="標楷體" w:hint="eastAsia"/>
          <w:sz w:val="28"/>
          <w:szCs w:val="28"/>
        </w:rPr>
        <w:t>其他須檢附之文件：核定函影本、學員名冊（須與核定名冊相同）、簽到冊、課程表、補助項目之支出原始</w:t>
      </w:r>
      <w:r w:rsidR="00970404" w:rsidRPr="00FE46C9">
        <w:rPr>
          <w:rFonts w:ascii="標楷體" w:eastAsia="標楷體" w:hAnsi="標楷體" w:hint="eastAsia"/>
          <w:sz w:val="28"/>
          <w:szCs w:val="28"/>
        </w:rPr>
        <w:t>單據</w:t>
      </w:r>
      <w:r w:rsidRPr="00FE46C9">
        <w:rPr>
          <w:rFonts w:ascii="標楷體" w:eastAsia="標楷體" w:hAnsi="標楷體" w:hint="eastAsia"/>
          <w:sz w:val="28"/>
          <w:szCs w:val="28"/>
        </w:rPr>
        <w:t>並將原始</w:t>
      </w:r>
      <w:r w:rsidR="00970404" w:rsidRPr="00FE46C9">
        <w:rPr>
          <w:rFonts w:ascii="標楷體" w:eastAsia="標楷體" w:hAnsi="標楷體" w:hint="eastAsia"/>
          <w:sz w:val="28"/>
          <w:szCs w:val="28"/>
        </w:rPr>
        <w:t>單據</w:t>
      </w:r>
      <w:r w:rsidRPr="00FE46C9">
        <w:rPr>
          <w:rFonts w:ascii="標楷體" w:eastAsia="標楷體" w:hAnsi="標楷體" w:hint="eastAsia"/>
          <w:sz w:val="28"/>
          <w:szCs w:val="28"/>
        </w:rPr>
        <w:t>黏貼於</w:t>
      </w:r>
      <w:r w:rsidR="000864EE" w:rsidRPr="00FE46C9">
        <w:rPr>
          <w:rFonts w:ascii="標楷體" w:eastAsia="標楷體" w:hAnsi="標楷體" w:hint="eastAsia"/>
          <w:sz w:val="28"/>
          <w:szCs w:val="28"/>
        </w:rPr>
        <w:t>支出單據粘存單</w:t>
      </w:r>
      <w:r w:rsidRPr="00FE46C9">
        <w:rPr>
          <w:rFonts w:ascii="標楷體" w:eastAsia="標楷體" w:hAnsi="標楷體" w:hint="eastAsia"/>
          <w:sz w:val="28"/>
          <w:szCs w:val="28"/>
        </w:rPr>
        <w:t>中（如範例）、存簿影本、成果報告書及相關資料報本府請款核銷作業。</w:t>
      </w:r>
    </w:p>
    <w:p w14:paraId="49DB8010" w14:textId="77777777" w:rsidR="00CE4E72" w:rsidRPr="00FE46C9" w:rsidRDefault="004C1BA0" w:rsidP="00E81D7B">
      <w:pPr>
        <w:rPr>
          <w:rFonts w:eastAsia="標楷體"/>
          <w:b/>
          <w:bCs/>
          <w:spacing w:val="-14"/>
          <w:sz w:val="32"/>
          <w:szCs w:val="32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t xml:space="preserve">             </w:t>
      </w:r>
    </w:p>
    <w:p w14:paraId="3C884ADC" w14:textId="77777777" w:rsidR="00CE4E72" w:rsidRPr="00FE46C9" w:rsidRDefault="00CE4E72" w:rsidP="00E81D7B">
      <w:pPr>
        <w:rPr>
          <w:rFonts w:eastAsia="標楷體"/>
          <w:b/>
          <w:bCs/>
          <w:spacing w:val="-14"/>
          <w:sz w:val="32"/>
          <w:szCs w:val="32"/>
        </w:rPr>
      </w:pPr>
    </w:p>
    <w:p w14:paraId="3D0E3DB8" w14:textId="60A49161" w:rsidR="00E81D7B" w:rsidRPr="00FE46C9" w:rsidRDefault="00E81D7B" w:rsidP="00CE4E72">
      <w:pPr>
        <w:jc w:val="center"/>
        <w:rPr>
          <w:b/>
          <w:bCs/>
          <w:sz w:val="32"/>
          <w:szCs w:val="32"/>
        </w:rPr>
      </w:pPr>
      <w:r w:rsidRPr="00FE46C9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CEC92" wp14:editId="4E052321">
                <wp:simplePos x="0" y="0"/>
                <wp:positionH relativeFrom="column">
                  <wp:posOffset>3787775</wp:posOffset>
                </wp:positionH>
                <wp:positionV relativeFrom="paragraph">
                  <wp:posOffset>508000</wp:posOffset>
                </wp:positionV>
                <wp:extent cx="2171700" cy="933450"/>
                <wp:effectExtent l="0" t="0" r="1905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EE73" w14:textId="77777777" w:rsidR="00020BF6" w:rsidRPr="003C4509" w:rsidRDefault="00020BF6" w:rsidP="00E81D7B">
                            <w:pPr>
                              <w:pStyle w:val="a9"/>
                              <w:spacing w:line="380" w:lineRule="exact"/>
                              <w:jc w:val="both"/>
                              <w:rPr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r w:rsidRPr="003C4509"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此欄位請依</w:t>
                            </w:r>
                            <w:proofErr w:type="gramStart"/>
                            <w:r w:rsidRPr="003C4509"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帳本</w:t>
                            </w:r>
                            <w:proofErr w:type="gramEnd"/>
                            <w:r w:rsidRPr="003C4509"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資料填寫完整正確，並注意</w:t>
                            </w:r>
                            <w:proofErr w:type="gramStart"/>
                            <w:r w:rsidRPr="003C4509"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帳本</w:t>
                            </w:r>
                            <w:proofErr w:type="gramEnd"/>
                            <w:r w:rsidRPr="003C4509"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封面是否有加</w:t>
                            </w:r>
                            <w:proofErr w:type="gramStart"/>
                            <w:r w:rsidRPr="003C4509"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註</w:t>
                            </w:r>
                            <w:proofErr w:type="gramEnd"/>
                            <w:r w:rsidRPr="003C4509"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負責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8CEC92" id="矩形 7" o:spid="_x0000_s1027" style="position:absolute;left:0;text-align:left;margin-left:298.25pt;margin-top:40pt;width:171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">
                <v:textbox>
                  <w:txbxContent>
                    <w:p w14:paraId="075FEE73" w14:textId="77777777" w:rsidR="00020BF6" w:rsidRPr="003C4509" w:rsidRDefault="00020BF6" w:rsidP="00E81D7B">
                      <w:pPr>
                        <w:pStyle w:val="a9"/>
                        <w:spacing w:line="380" w:lineRule="exact"/>
                        <w:jc w:val="both"/>
                        <w:rPr>
                          <w:b w:val="0"/>
                          <w:bCs w:val="0"/>
                          <w:color w:val="auto"/>
                          <w:sz w:val="24"/>
                        </w:rPr>
                      </w:pPr>
                      <w:r w:rsidRPr="003C4509">
                        <w:rPr>
                          <w:rFonts w:hint="eastAsia"/>
                          <w:b w:val="0"/>
                          <w:bCs w:val="0"/>
                          <w:color w:val="auto"/>
                          <w:sz w:val="24"/>
                        </w:rPr>
                        <w:t>此欄位請依帳本資料填寫完整正確，並注意帳本封面是否有加註負責人</w:t>
                      </w:r>
                    </w:p>
                  </w:txbxContent>
                </v:textbox>
              </v:rect>
            </w:pict>
          </mc:Fallback>
        </mc:AlternateContent>
      </w:r>
      <w:r w:rsidRPr="00FE46C9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Pr="00FE46C9">
        <w:rPr>
          <w:rFonts w:eastAsia="標楷體" w:hint="eastAsia"/>
          <w:b/>
          <w:bCs/>
          <w:spacing w:val="-14"/>
          <w:sz w:val="32"/>
          <w:szCs w:val="32"/>
        </w:rPr>
        <w:t>申請者為學校或社團協會及企業者適用】</w:t>
      </w:r>
      <w:r w:rsidRPr="00FE46C9">
        <w:rPr>
          <w:rFonts w:eastAsia="標楷體"/>
          <w:b/>
          <w:bCs/>
          <w:spacing w:val="-14"/>
          <w:sz w:val="32"/>
          <w:szCs w:val="32"/>
        </w:rPr>
        <w:br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E81D7B" w:rsidRPr="00FE46C9" w14:paraId="1DB4B2C0" w14:textId="77777777" w:rsidTr="00CE4E72">
        <w:trPr>
          <w:trHeight w:val="1598"/>
        </w:trPr>
        <w:tc>
          <w:tcPr>
            <w:tcW w:w="4678" w:type="dxa"/>
          </w:tcPr>
          <w:p w14:paraId="66629C93" w14:textId="246A171F" w:rsidR="00E81D7B" w:rsidRPr="00FE46C9" w:rsidRDefault="00CE4E72" w:rsidP="00256582">
            <w:pPr>
              <w:spacing w:line="44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FE46C9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7253A3" wp14:editId="1BC0D24D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49530</wp:posOffset>
                      </wp:positionV>
                      <wp:extent cx="533400" cy="127000"/>
                      <wp:effectExtent l="38100" t="0" r="19050" b="8255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127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82E50A" id="直線接點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3.9pt" to="27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 w:rsidR="00E81D7B" w:rsidRPr="00FE46C9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="00E81D7B" w:rsidRPr="00FE46C9">
              <w:rPr>
                <w:rFonts w:ascii="新細明體" w:hAnsi="新細明體" w:hint="eastAsia"/>
                <w:sz w:val="32"/>
                <w:szCs w:val="32"/>
              </w:rPr>
              <w:t>金融機構：○○銀行 ○○分行</w:t>
            </w:r>
          </w:p>
          <w:p w14:paraId="701DA058" w14:textId="77777777" w:rsidR="00E81D7B" w:rsidRPr="00FE46C9" w:rsidRDefault="00E81D7B" w:rsidP="00256582">
            <w:pPr>
              <w:spacing w:line="44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FE46C9">
              <w:rPr>
                <w:rFonts w:ascii="新細明體" w:hAnsi="新細明體" w:hint="eastAsia"/>
                <w:sz w:val="32"/>
                <w:szCs w:val="32"/>
              </w:rPr>
              <w:t>帳戶名稱：○○○發展協會</w:t>
            </w:r>
          </w:p>
          <w:p w14:paraId="3B9D5438" w14:textId="77777777" w:rsidR="00E81D7B" w:rsidRPr="00FE46C9" w:rsidRDefault="00E81D7B" w:rsidP="00256582">
            <w:pPr>
              <w:spacing w:line="44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FE46C9">
              <w:rPr>
                <w:rFonts w:ascii="新細明體" w:hAnsi="新細明體" w:hint="eastAsia"/>
                <w:sz w:val="32"/>
                <w:szCs w:val="32"/>
              </w:rPr>
              <w:t>銀行帳號：01234577890-0</w:t>
            </w:r>
          </w:p>
        </w:tc>
      </w:tr>
    </w:tbl>
    <w:p w14:paraId="383A3163" w14:textId="77777777" w:rsidR="00E81D7B" w:rsidRPr="00FE46C9" w:rsidRDefault="00E81D7B" w:rsidP="00E81D7B">
      <w:pPr>
        <w:spacing w:line="440" w:lineRule="exact"/>
        <w:jc w:val="both"/>
        <w:rPr>
          <w:rFonts w:ascii="新細明體" w:hAnsi="新細明體"/>
          <w:sz w:val="32"/>
          <w:szCs w:val="3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2"/>
      </w:tblGrid>
      <w:tr w:rsidR="00FE46C9" w:rsidRPr="00FE46C9" w14:paraId="3BBE34C0" w14:textId="77777777" w:rsidTr="00CE4E72">
        <w:trPr>
          <w:trHeight w:val="988"/>
          <w:jc w:val="center"/>
        </w:trPr>
        <w:tc>
          <w:tcPr>
            <w:tcW w:w="2482" w:type="dxa"/>
            <w:vAlign w:val="center"/>
          </w:tcPr>
          <w:p w14:paraId="2B85814D" w14:textId="77777777" w:rsidR="00E81D7B" w:rsidRPr="00FE46C9" w:rsidRDefault="00E81D7B" w:rsidP="0025658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E46C9">
              <w:rPr>
                <w:rFonts w:ascii="標楷體" w:eastAsia="標楷體" w:hAnsi="標楷體" w:hint="eastAsia"/>
                <w:sz w:val="36"/>
                <w:szCs w:val="36"/>
              </w:rPr>
              <w:t>收　據</w:t>
            </w:r>
          </w:p>
        </w:tc>
      </w:tr>
    </w:tbl>
    <w:p w14:paraId="0AFA720F" w14:textId="77777777" w:rsidR="00E81D7B" w:rsidRPr="00FE46C9" w:rsidRDefault="00E81D7B" w:rsidP="00E81D7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ab/>
      </w:r>
    </w:p>
    <w:p w14:paraId="44F667CA" w14:textId="06AE5A5E" w:rsidR="00E81D7B" w:rsidRPr="00FE46C9" w:rsidRDefault="00E81D7B" w:rsidP="00CE4E72">
      <w:pPr>
        <w:spacing w:line="560" w:lineRule="exact"/>
        <w:ind w:leftChars="236" w:left="566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茲收到　新竹縣政府補助</w:t>
      </w:r>
      <w:bookmarkStart w:id="3" w:name="_Hlk86785708"/>
      <w:r w:rsidRPr="00FE46C9">
        <w:rPr>
          <w:rFonts w:ascii="標楷體" w:eastAsia="標楷體" w:hAnsi="標楷體" w:hint="eastAsia"/>
          <w:sz w:val="32"/>
          <w:szCs w:val="32"/>
        </w:rPr>
        <w:t>○○○</w:t>
      </w:r>
      <w:bookmarkEnd w:id="3"/>
      <w:r w:rsidR="00CE4E72" w:rsidRPr="00FE46C9">
        <w:rPr>
          <w:rFonts w:ascii="標楷體" w:eastAsia="標楷體" w:hAnsi="標楷體" w:hint="eastAsia"/>
          <w:sz w:val="32"/>
          <w:szCs w:val="32"/>
        </w:rPr>
        <w:t>○○協會</w:t>
      </w:r>
      <w:r w:rsidR="004C1BA0" w:rsidRPr="00FE46C9">
        <w:rPr>
          <w:rFonts w:ascii="標楷體" w:eastAsia="標楷體" w:hAnsi="標楷體" w:hint="eastAsia"/>
          <w:sz w:val="32"/>
          <w:szCs w:val="32"/>
        </w:rPr>
        <w:t>辦理</w:t>
      </w:r>
      <w:r w:rsidR="009A4900" w:rsidRPr="00FE46C9">
        <w:rPr>
          <w:rFonts w:ascii="標楷體" w:eastAsia="標楷體" w:hAnsi="標楷體" w:hint="eastAsia"/>
          <w:sz w:val="32"/>
          <w:szCs w:val="32"/>
        </w:rPr>
        <w:t>新竹縣112-113年推動客語家庭實施計畫</w:t>
      </w:r>
      <w:r w:rsidR="004C1BA0" w:rsidRPr="00FE46C9">
        <w:rPr>
          <w:rFonts w:ascii="標楷體" w:eastAsia="標楷體" w:hAnsi="標楷體" w:hint="eastAsia"/>
          <w:sz w:val="32"/>
          <w:szCs w:val="32"/>
        </w:rPr>
        <w:t>(</w:t>
      </w:r>
      <w:r w:rsidR="00CE4E72" w:rsidRPr="00FE46C9">
        <w:rPr>
          <w:rFonts w:ascii="標楷體" w:eastAsia="標楷體" w:hAnsi="標楷體" w:hint="eastAsia"/>
          <w:sz w:val="32"/>
          <w:szCs w:val="32"/>
        </w:rPr>
        <w:t>計畫名稱：</w:t>
      </w:r>
      <w:r w:rsidR="00CE4E72" w:rsidRPr="00FE46C9">
        <w:rPr>
          <w:rFonts w:ascii="標楷體" w:eastAsia="標楷體" w:hAnsi="標楷體" w:hint="eastAsia"/>
          <w:szCs w:val="32"/>
        </w:rPr>
        <w:t>(</w:t>
      </w:r>
      <w:r w:rsidR="004C1BA0" w:rsidRPr="00FE46C9">
        <w:rPr>
          <w:rFonts w:ascii="標楷體" w:eastAsia="標楷體" w:hAnsi="標楷體" w:hint="eastAsia"/>
          <w:b/>
          <w:bCs/>
          <w:szCs w:val="32"/>
          <w:u w:val="single"/>
        </w:rPr>
        <w:t>請繕寫本府核定之活動名稱</w:t>
      </w:r>
      <w:r w:rsidR="00CE4E72" w:rsidRPr="00FE46C9">
        <w:rPr>
          <w:rFonts w:ascii="標楷體" w:eastAsia="標楷體" w:hAnsi="標楷體" w:hint="eastAsia"/>
          <w:szCs w:val="32"/>
        </w:rPr>
        <w:t>)</w:t>
      </w:r>
      <w:r w:rsidR="004C1BA0" w:rsidRPr="00FE46C9">
        <w:rPr>
          <w:rFonts w:ascii="標楷體" w:eastAsia="標楷體" w:hAnsi="標楷體" w:hint="eastAsia"/>
          <w:sz w:val="32"/>
          <w:szCs w:val="32"/>
        </w:rPr>
        <w:t>)</w:t>
      </w:r>
      <w:r w:rsidR="00CE4E72" w:rsidRPr="00FE46C9">
        <w:rPr>
          <w:rFonts w:ascii="標楷體" w:eastAsia="標楷體" w:hAnsi="標楷體" w:hint="eastAsia"/>
          <w:sz w:val="32"/>
          <w:szCs w:val="32"/>
        </w:rPr>
        <w:t>活動補助經費，總計新臺幣○○○○○</w:t>
      </w:r>
      <w:r w:rsidR="00CE4E72" w:rsidRPr="00FE46C9">
        <w:rPr>
          <w:rFonts w:ascii="標楷體" w:eastAsia="標楷體" w:hAnsi="標楷體" w:hint="eastAsia"/>
          <w:szCs w:val="32"/>
        </w:rPr>
        <w:t>（國字大寫）</w:t>
      </w:r>
      <w:r w:rsidRPr="00FE46C9">
        <w:rPr>
          <w:rFonts w:ascii="標楷體" w:eastAsia="標楷體" w:hAnsi="標楷體" w:hint="eastAsia"/>
          <w:sz w:val="32"/>
          <w:szCs w:val="32"/>
        </w:rPr>
        <w:t>元整，屬實無訛。</w:t>
      </w:r>
    </w:p>
    <w:p w14:paraId="3BF88F05" w14:textId="77777777" w:rsidR="00E81D7B" w:rsidRPr="00FE46C9" w:rsidRDefault="00E81D7B" w:rsidP="00E81D7B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4993761A" w14:textId="2BAA86BF" w:rsidR="00E81D7B" w:rsidRPr="00FE46C9" w:rsidRDefault="00E81D7B" w:rsidP="00E81D7B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CE4E72" w:rsidRPr="00FE46C9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E46C9">
        <w:rPr>
          <w:rFonts w:ascii="標楷體" w:eastAsia="標楷體" w:hAnsi="標楷體" w:hint="eastAsia"/>
          <w:sz w:val="32"/>
          <w:szCs w:val="32"/>
        </w:rPr>
        <w:t>此致</w:t>
      </w:r>
    </w:p>
    <w:p w14:paraId="3926A1A2" w14:textId="77777777" w:rsidR="00E81D7B" w:rsidRPr="00FE46C9" w:rsidRDefault="00E81D7B" w:rsidP="00CE4E72">
      <w:pPr>
        <w:spacing w:line="56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新竹縣政府</w:t>
      </w:r>
    </w:p>
    <w:p w14:paraId="1A1383B1" w14:textId="77777777" w:rsidR="00E81D7B" w:rsidRPr="00FE46C9" w:rsidRDefault="00E81D7B" w:rsidP="00E81D7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79AFEDD8" w14:textId="5BE14210" w:rsidR="00E81D7B" w:rsidRPr="00FE46C9" w:rsidRDefault="004C1BA0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5B30B8" wp14:editId="7775A7AD">
                <wp:simplePos x="0" y="0"/>
                <wp:positionH relativeFrom="column">
                  <wp:posOffset>4724400</wp:posOffset>
                </wp:positionH>
                <wp:positionV relativeFrom="paragraph">
                  <wp:posOffset>135890</wp:posOffset>
                </wp:positionV>
                <wp:extent cx="1847850" cy="284797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8479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FD697" w14:textId="53712E9C" w:rsidR="00020BF6" w:rsidRPr="00CE4E72" w:rsidRDefault="00020BF6" w:rsidP="0097034E">
                            <w:pPr>
                              <w:rPr>
                                <w:sz w:val="22"/>
                              </w:rPr>
                            </w:pPr>
                            <w:r w:rsidRPr="00CE4E72">
                              <w:rPr>
                                <w:rFonts w:ascii="標楷體" w:hint="eastAsia"/>
                                <w:sz w:val="22"/>
                              </w:rPr>
                              <w:t>（具領單位</w:t>
                            </w:r>
                            <w:r w:rsidRPr="00CE4E72">
                              <w:rPr>
                                <w:rFonts w:ascii="新細明體" w:hint="eastAsia"/>
                                <w:sz w:val="22"/>
                              </w:rPr>
                              <w:t>加蓋圖記印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5B30B8" id="文字方塊 5" o:spid="_x0000_s1028" type="#_x0000_t202" style="position:absolute;left:0;text-align:left;margin-left:372pt;margin-top:10.7pt;width:145.5pt;height:22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" filled="f" strokeweight="1pt">
                <v:stroke dashstyle="1 1" endcap="round"/>
                <v:textbox>
                  <w:txbxContent>
                    <w:p w14:paraId="164FD697" w14:textId="53712E9C" w:rsidR="00020BF6" w:rsidRPr="00CE4E72" w:rsidRDefault="00020BF6" w:rsidP="0097034E">
                      <w:pPr>
                        <w:rPr>
                          <w:sz w:val="22"/>
                        </w:rPr>
                      </w:pPr>
                      <w:r w:rsidRPr="00CE4E72">
                        <w:rPr>
                          <w:rFonts w:ascii="標楷體" w:hint="eastAsia"/>
                          <w:sz w:val="22"/>
                        </w:rPr>
                        <w:t>（具領單位</w:t>
                      </w:r>
                      <w:r w:rsidRPr="00CE4E72">
                        <w:rPr>
                          <w:rFonts w:ascii="新細明體" w:hint="eastAsia"/>
                          <w:sz w:val="22"/>
                        </w:rPr>
                        <w:t>加蓋圖記印信）</w:t>
                      </w:r>
                    </w:p>
                  </w:txbxContent>
                </v:textbox>
              </v:shape>
            </w:pict>
          </mc:Fallback>
        </mc:AlternateContent>
      </w:r>
      <w:r w:rsidR="00E81D7B" w:rsidRPr="00FE46C9">
        <w:rPr>
          <w:rFonts w:ascii="標楷體" w:eastAsia="標楷體" w:hAnsi="標楷體" w:hint="eastAsia"/>
          <w:sz w:val="32"/>
          <w:szCs w:val="32"/>
        </w:rPr>
        <w:t>具領單位：○○○○○○</w:t>
      </w:r>
      <w:r w:rsidR="000864EE" w:rsidRPr="00FE46C9">
        <w:rPr>
          <w:rFonts w:ascii="標楷體" w:eastAsia="標楷體" w:hAnsi="標楷體" w:hint="eastAsia"/>
          <w:sz w:val="32"/>
          <w:szCs w:val="32"/>
        </w:rPr>
        <w:t xml:space="preserve"> </w:t>
      </w:r>
      <w:r w:rsidR="00E81D7B" w:rsidRPr="00FE46C9">
        <w:rPr>
          <w:rFonts w:ascii="標楷體" w:eastAsia="標楷體" w:hAnsi="標楷體" w:hint="eastAsia"/>
          <w:szCs w:val="32"/>
        </w:rPr>
        <w:t>(應與</w:t>
      </w:r>
      <w:r w:rsidR="0097034E" w:rsidRPr="00FE46C9">
        <w:rPr>
          <w:rFonts w:ascii="標楷體" w:eastAsia="標楷體" w:hAnsi="標楷體" w:hint="eastAsia"/>
          <w:szCs w:val="32"/>
        </w:rPr>
        <w:t>圖記</w:t>
      </w:r>
      <w:r w:rsidR="00CE4E72" w:rsidRPr="00FE46C9">
        <w:rPr>
          <w:rFonts w:ascii="標楷體" w:eastAsia="標楷體" w:hAnsi="標楷體" w:hint="eastAsia"/>
          <w:szCs w:val="32"/>
        </w:rPr>
        <w:t>印信</w:t>
      </w:r>
      <w:r w:rsidR="00E81D7B" w:rsidRPr="00FE46C9">
        <w:rPr>
          <w:rFonts w:ascii="標楷體" w:eastAsia="標楷體" w:hAnsi="標楷體" w:hint="eastAsia"/>
          <w:szCs w:val="32"/>
        </w:rPr>
        <w:t>同名稱)</w:t>
      </w:r>
    </w:p>
    <w:p w14:paraId="6D4481C9" w14:textId="619477AB" w:rsidR="00E81D7B" w:rsidRPr="00FE46C9" w:rsidRDefault="000864EE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地</w:t>
      </w:r>
      <w:r w:rsidR="00E81D7B" w:rsidRPr="00FE46C9">
        <w:rPr>
          <w:rFonts w:ascii="標楷體" w:eastAsia="標楷體" w:hAnsi="標楷體" w:hint="eastAsia"/>
          <w:sz w:val="32"/>
          <w:szCs w:val="32"/>
        </w:rPr>
        <w:t xml:space="preserve">　　址：○○○</w:t>
      </w:r>
    </w:p>
    <w:p w14:paraId="7833E1D8" w14:textId="77777777" w:rsidR="00E81D7B" w:rsidRPr="00FE46C9" w:rsidRDefault="00D575D6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負 責 人</w:t>
      </w:r>
      <w:r w:rsidR="00E81D7B" w:rsidRPr="00FE46C9">
        <w:rPr>
          <w:rFonts w:ascii="標楷體" w:eastAsia="標楷體" w:hAnsi="標楷體" w:hint="eastAsia"/>
          <w:sz w:val="32"/>
          <w:szCs w:val="32"/>
        </w:rPr>
        <w:t xml:space="preserve">：○○○　　</w:t>
      </w:r>
      <w:r w:rsidR="00E81D7B" w:rsidRPr="00FE46C9">
        <w:rPr>
          <w:rFonts w:ascii="標楷體" w:eastAsia="標楷體" w:hAnsi="標楷體" w:hint="eastAsia"/>
          <w:szCs w:val="32"/>
        </w:rPr>
        <w:t>(私章)</w:t>
      </w:r>
    </w:p>
    <w:p w14:paraId="796C15F9" w14:textId="77777777" w:rsidR="00E81D7B" w:rsidRPr="00FE46C9" w:rsidRDefault="00E81D7B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 xml:space="preserve">會　　計：○○○　　</w:t>
      </w:r>
      <w:r w:rsidRPr="00FE46C9">
        <w:rPr>
          <w:rFonts w:ascii="標楷體" w:eastAsia="標楷體" w:hAnsi="標楷體" w:hint="eastAsia"/>
          <w:szCs w:val="32"/>
        </w:rPr>
        <w:t>(私章)</w:t>
      </w:r>
    </w:p>
    <w:p w14:paraId="4293F10F" w14:textId="77777777" w:rsidR="00E81D7B" w:rsidRPr="00FE46C9" w:rsidRDefault="00E81D7B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 xml:space="preserve">出    納：○○○　　</w:t>
      </w:r>
      <w:r w:rsidRPr="00FE46C9">
        <w:rPr>
          <w:rFonts w:ascii="標楷體" w:eastAsia="標楷體" w:hAnsi="標楷體" w:hint="eastAsia"/>
          <w:szCs w:val="32"/>
        </w:rPr>
        <w:t>(私章)</w:t>
      </w:r>
    </w:p>
    <w:p w14:paraId="4093B32D" w14:textId="77777777" w:rsidR="00E81D7B" w:rsidRPr="00FE46C9" w:rsidRDefault="00E81D7B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統一編號：○○○</w:t>
      </w:r>
    </w:p>
    <w:p w14:paraId="7D4DA04F" w14:textId="77777777" w:rsidR="00E81D7B" w:rsidRPr="00FE46C9" w:rsidRDefault="00E81D7B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聯絡電話：○○○</w:t>
      </w:r>
    </w:p>
    <w:p w14:paraId="260BE42C" w14:textId="77777777" w:rsidR="00E81D7B" w:rsidRPr="00FE46C9" w:rsidRDefault="00E81D7B" w:rsidP="00CE4E72">
      <w:pPr>
        <w:spacing w:line="440" w:lineRule="exact"/>
        <w:ind w:leftChars="236" w:left="771" w:hangingChars="64" w:hanging="205"/>
        <w:jc w:val="both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 xml:space="preserve">   （</w:t>
      </w:r>
      <w:r w:rsidRPr="00FE46C9">
        <w:rPr>
          <w:rFonts w:ascii="Arial" w:eastAsia="標楷體" w:hAnsi="Arial" w:cs="Arial" w:hint="eastAsia"/>
          <w:sz w:val="32"/>
          <w:szCs w:val="32"/>
        </w:rPr>
        <w:t>手機）：</w:t>
      </w:r>
    </w:p>
    <w:p w14:paraId="313D2DFF" w14:textId="77777777" w:rsidR="00E81D7B" w:rsidRPr="00FE46C9" w:rsidRDefault="00E81D7B" w:rsidP="00E81D7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131A6A74" w14:textId="77777777" w:rsidR="00E81D7B" w:rsidRPr="00FE46C9" w:rsidRDefault="00E81D7B" w:rsidP="00E81D7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77729D4F" w14:textId="4FB334C1" w:rsidR="00E81D7B" w:rsidRPr="00FE46C9" w:rsidRDefault="00E81D7B" w:rsidP="00CE4E72">
      <w:pPr>
        <w:spacing w:line="440" w:lineRule="exact"/>
        <w:ind w:leftChars="236" w:left="566"/>
        <w:jc w:val="distribute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中華民國</w:t>
      </w:r>
      <w:r w:rsidR="0097034E" w:rsidRPr="00FE46C9">
        <w:rPr>
          <w:rFonts w:ascii="標楷體" w:eastAsia="標楷體" w:hAnsi="標楷體" w:hint="eastAsia"/>
          <w:sz w:val="32"/>
          <w:szCs w:val="32"/>
        </w:rPr>
        <w:t>113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年 月 日</w:t>
      </w:r>
    </w:p>
    <w:p w14:paraId="0309D03F" w14:textId="77777777" w:rsidR="00E81D7B" w:rsidRPr="00FE46C9" w:rsidRDefault="00E81D7B" w:rsidP="00E81D7B">
      <w:pPr>
        <w:spacing w:line="440" w:lineRule="exact"/>
        <w:rPr>
          <w:sz w:val="32"/>
          <w:szCs w:val="32"/>
        </w:rPr>
      </w:pPr>
    </w:p>
    <w:p w14:paraId="2A86ADC5" w14:textId="77777777" w:rsidR="00535E4B" w:rsidRPr="00FE46C9" w:rsidRDefault="00535E4B" w:rsidP="00E81D7B">
      <w:pPr>
        <w:spacing w:line="440" w:lineRule="exact"/>
        <w:rPr>
          <w:rFonts w:eastAsia="標楷體"/>
          <w:b/>
          <w:bCs/>
          <w:spacing w:val="-14"/>
          <w:sz w:val="32"/>
          <w:szCs w:val="32"/>
        </w:rPr>
      </w:pPr>
    </w:p>
    <w:p w14:paraId="33E90971" w14:textId="57257725" w:rsidR="00815CE0" w:rsidRPr="00FE46C9" w:rsidRDefault="004C1BA0" w:rsidP="008A5620">
      <w:pPr>
        <w:spacing w:line="440" w:lineRule="exact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</w:t>
      </w:r>
      <w:r w:rsidR="00B663E3" w:rsidRPr="00FE46C9">
        <w:rPr>
          <w:rFonts w:eastAsia="標楷體" w:hint="eastAsia"/>
          <w:b/>
          <w:bCs/>
          <w:spacing w:val="-14"/>
          <w:sz w:val="32"/>
          <w:szCs w:val="32"/>
        </w:rPr>
        <w:t xml:space="preserve">                </w:t>
      </w:r>
      <w:r w:rsidR="00A1668D" w:rsidRPr="00FE46C9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A1668D"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="00A1668D" w:rsidRPr="00FE46C9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67381F00" w14:textId="77777777" w:rsidR="009A4900" w:rsidRPr="00FE46C9" w:rsidRDefault="009A4900" w:rsidP="00B663E3">
      <w:pPr>
        <w:widowControl/>
        <w:snapToGrid w:val="0"/>
        <w:spacing w:line="520" w:lineRule="exact"/>
        <w:jc w:val="center"/>
        <w:rPr>
          <w:rFonts w:ascii="標楷體" w:eastAsia="標楷體" w:hAnsi="標楷體"/>
          <w:sz w:val="40"/>
          <w:szCs w:val="32"/>
        </w:rPr>
      </w:pPr>
      <w:r w:rsidRPr="00FE46C9">
        <w:rPr>
          <w:rFonts w:ascii="標楷體" w:eastAsia="標楷體" w:hAnsi="標楷體" w:hint="eastAsia"/>
          <w:sz w:val="40"/>
          <w:szCs w:val="32"/>
        </w:rPr>
        <w:t>新竹縣112-113年推動客語家庭實施計畫</w:t>
      </w:r>
    </w:p>
    <w:p w14:paraId="679505B6" w14:textId="6F0A43CD" w:rsidR="00B663E3" w:rsidRPr="00FE46C9" w:rsidRDefault="00B663E3" w:rsidP="00B663E3">
      <w:pPr>
        <w:widowControl/>
        <w:snapToGrid w:val="0"/>
        <w:spacing w:line="520" w:lineRule="exact"/>
        <w:jc w:val="center"/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</w:pPr>
      <w:r w:rsidRPr="00FE46C9"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  <w:t>經費核銷結算支出明細</w:t>
      </w:r>
      <w:r w:rsidRPr="00FE46C9">
        <w:rPr>
          <w:rFonts w:ascii="Times New Roman" w:eastAsia="標楷體" w:hAnsi="Times New Roman" w:cs="Times New Roman" w:hint="eastAsia"/>
          <w:kern w:val="0"/>
          <w:sz w:val="40"/>
          <w:szCs w:val="40"/>
          <w:lang w:bidi="en-US"/>
        </w:rPr>
        <w:t>表</w:t>
      </w:r>
    </w:p>
    <w:tbl>
      <w:tblPr>
        <w:tblpPr w:leftFromText="180" w:rightFromText="180" w:vertAnchor="text" w:horzAnchor="margin" w:tblpXSpec="center" w:tblpY="822"/>
        <w:tblW w:w="9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567"/>
        <w:gridCol w:w="1276"/>
        <w:gridCol w:w="1276"/>
        <w:gridCol w:w="1275"/>
        <w:gridCol w:w="1276"/>
        <w:gridCol w:w="1134"/>
        <w:gridCol w:w="1276"/>
      </w:tblGrid>
      <w:tr w:rsidR="00FE46C9" w:rsidRPr="00FE46C9" w14:paraId="6B7EB325" w14:textId="77777777" w:rsidTr="00CE4E72">
        <w:trPr>
          <w:trHeight w:val="720"/>
        </w:trPr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FB4C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受補助計畫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D66D5" w14:textId="331DB0BB" w:rsidR="00B663E3" w:rsidRPr="00FE46C9" w:rsidRDefault="009A4900" w:rsidP="00256582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bidi="en-US"/>
              </w:rPr>
              <w:t>新竹縣112-113年推動客語家庭實施計畫</w:t>
            </w:r>
          </w:p>
        </w:tc>
      </w:tr>
      <w:tr w:rsidR="00FE46C9" w:rsidRPr="00FE46C9" w14:paraId="3BB25D27" w14:textId="77777777" w:rsidTr="00CE4E72">
        <w:trPr>
          <w:trHeight w:val="720"/>
        </w:trPr>
        <w:tc>
          <w:tcPr>
            <w:tcW w:w="18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45E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計畫名稱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7C9B8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（請填寫與本府核定公文相同之計畫名稱）</w:t>
            </w:r>
          </w:p>
        </w:tc>
      </w:tr>
      <w:tr w:rsidR="00FE46C9" w:rsidRPr="00FE46C9" w14:paraId="2C98F6E1" w14:textId="77777777" w:rsidTr="00CE4E72">
        <w:trPr>
          <w:trHeight w:val="600"/>
        </w:trPr>
        <w:tc>
          <w:tcPr>
            <w:tcW w:w="18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7BAE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支出日期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5476" w14:textId="7D038A71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預算科目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0478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申請金額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1BA6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支出明細</w:t>
            </w:r>
            <w:r w:rsidRPr="00FE46C9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A804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實支金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52326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分攤金額</w:t>
            </w:r>
          </w:p>
          <w:p w14:paraId="58616CD4" w14:textId="7A40F91F" w:rsidR="00CE4E72" w:rsidRPr="00FE46C9" w:rsidRDefault="00CE4E72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Cs w:val="28"/>
                <w:lang w:bidi="en-US"/>
              </w:rPr>
              <w:t>(單位：元)</w:t>
            </w:r>
          </w:p>
        </w:tc>
      </w:tr>
      <w:tr w:rsidR="00FE46C9" w:rsidRPr="00FE46C9" w14:paraId="0B47D145" w14:textId="77777777" w:rsidTr="00CE4E72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E4DE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C4EE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C5B8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日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D380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9D0F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0DD4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85DC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22EE7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自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E0F90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本府補助</w:t>
            </w:r>
          </w:p>
        </w:tc>
      </w:tr>
      <w:tr w:rsidR="00FE46C9" w:rsidRPr="00FE46C9" w14:paraId="5178F3AE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340241" w14:textId="5A0C74D4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476EAD" w14:textId="3E096472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6DAE60" w14:textId="7F75ADBA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C77650" w14:textId="734A7BC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鐘點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12A1F3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B944F" w14:textId="71F55415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57AE9" w14:textId="6BA7A7F5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8F8CF" w14:textId="19E34549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17EE" w14:textId="59B7ADCD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FE46C9" w:rsidRPr="00FE46C9" w14:paraId="4A738A3D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93B78" w14:textId="21B04698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DB3B97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89F743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51B4D1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活動費</w:t>
            </w:r>
          </w:p>
          <w:p w14:paraId="18DF6BEE" w14:textId="05927AB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(場地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3C51D7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C90C6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AFCCF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154DB" w14:textId="65E9E9B5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15697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FE46C9" w:rsidRPr="00FE46C9" w14:paraId="35BF720A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B2684" w14:textId="43FACD6F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51866B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9EA95C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FCE67C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活動費</w:t>
            </w:r>
          </w:p>
          <w:p w14:paraId="09D41D3F" w14:textId="02232174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(宣導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729FCD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6951DE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7675AF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D91B8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BFCD5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FE46C9" w:rsidRPr="00FE46C9" w14:paraId="108EFE31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6AA73" w14:textId="0594B221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45B5D3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5D3465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FF13D" w14:textId="2A9A6C9F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教材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C69663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843D05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58F68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B512A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57D91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FE46C9" w:rsidRPr="00FE46C9" w14:paraId="11BD3CDC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BA6176" w14:textId="695379AB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9C689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822101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38F5C9" w14:textId="71DD6D9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雜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39FDDF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D07B7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ADB7B1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6CF4B0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3F9A7" w14:textId="77777777" w:rsidR="009A4900" w:rsidRPr="00FE46C9" w:rsidRDefault="009A4900" w:rsidP="009A490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FE46C9" w:rsidRPr="00FE46C9" w14:paraId="695F9A49" w14:textId="77777777" w:rsidTr="00CE4E72">
        <w:trPr>
          <w:trHeight w:val="702"/>
        </w:trPr>
        <w:tc>
          <w:tcPr>
            <w:tcW w:w="56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47873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小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1D93EB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C0646D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9A36E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FE46C9" w:rsidRPr="00FE46C9" w14:paraId="7A342B7A" w14:textId="77777777" w:rsidTr="00722A80">
        <w:trPr>
          <w:trHeight w:val="1111"/>
        </w:trPr>
        <w:tc>
          <w:tcPr>
            <w:tcW w:w="6974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13AECEDE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計畫總經費金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42E727" w14:textId="04BC474C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5AA881B" w14:textId="77777777" w:rsidR="00B663E3" w:rsidRPr="00FE46C9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</w:tbl>
    <w:p w14:paraId="113FFF91" w14:textId="77777777" w:rsidR="00717FAB" w:rsidRPr="00FE46C9" w:rsidRDefault="00717FAB" w:rsidP="00717FAB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8"/>
          <w:szCs w:val="28"/>
          <w:lang w:bidi="en-US"/>
        </w:rPr>
      </w:pPr>
      <w:r w:rsidRPr="00FE46C9">
        <w:rPr>
          <w:rFonts w:ascii="標楷體" w:eastAsia="標楷體" w:hAnsi="標楷體"/>
          <w:kern w:val="0"/>
          <w:sz w:val="28"/>
          <w:szCs w:val="28"/>
          <w:lang w:bidi="en-US"/>
        </w:rPr>
        <w:t>(請依照核銷單據逐項詳實填寫)</w:t>
      </w:r>
    </w:p>
    <w:p w14:paraId="3E74E5F3" w14:textId="77777777" w:rsidR="00B663E3" w:rsidRPr="00FE46C9" w:rsidRDefault="00B663E3" w:rsidP="00B663E3">
      <w:pPr>
        <w:widowControl/>
        <w:spacing w:line="0" w:lineRule="atLeast"/>
        <w:rPr>
          <w:rFonts w:ascii="標楷體" w:eastAsia="標楷體" w:hAnsi="標楷體"/>
          <w:kern w:val="0"/>
          <w:sz w:val="28"/>
          <w:szCs w:val="28"/>
          <w:lang w:bidi="en-US"/>
        </w:rPr>
      </w:pPr>
    </w:p>
    <w:p w14:paraId="25A67438" w14:textId="4F30CA1C" w:rsidR="00B663E3" w:rsidRPr="00FE46C9" w:rsidRDefault="00B663E3" w:rsidP="00B663E3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FE46C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5BE03" wp14:editId="2D9B3494">
                <wp:simplePos x="0" y="0"/>
                <wp:positionH relativeFrom="column">
                  <wp:posOffset>4104640</wp:posOffset>
                </wp:positionH>
                <wp:positionV relativeFrom="paragraph">
                  <wp:posOffset>5427345</wp:posOffset>
                </wp:positionV>
                <wp:extent cx="2066925" cy="2736850"/>
                <wp:effectExtent l="0" t="0" r="28575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36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96017" w14:textId="1822DE31" w:rsidR="00020BF6" w:rsidRPr="007500A0" w:rsidRDefault="00020BF6" w:rsidP="00CE4E72">
                            <w:pPr>
                              <w:jc w:val="center"/>
                            </w:pPr>
                            <w:r w:rsidRPr="007500A0">
                              <w:rPr>
                                <w:rFonts w:asci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hint="eastAsia"/>
                              </w:rPr>
                              <w:t>具結單位</w:t>
                            </w:r>
                            <w:r>
                              <w:rPr>
                                <w:rFonts w:ascii="新細明體" w:hint="eastAsia"/>
                              </w:rPr>
                              <w:t>加蓋圖記印信</w:t>
                            </w:r>
                            <w:r w:rsidRPr="007500A0">
                              <w:rPr>
                                <w:rFonts w:asci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65BE03" id="文字方塊 1" o:spid="_x0000_s1029" type="#_x0000_t202" style="position:absolute;margin-left:323.2pt;margin-top:427.35pt;width:162.75pt;height:2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" filled="f" strokeweight="1pt">
                <v:stroke dashstyle="1 1" endcap="round"/>
                <v:textbox>
                  <w:txbxContent>
                    <w:p w14:paraId="0AE96017" w14:textId="1822DE31" w:rsidR="00020BF6" w:rsidRPr="007500A0" w:rsidRDefault="00020BF6" w:rsidP="00CE4E72">
                      <w:pPr>
                        <w:jc w:val="center"/>
                      </w:pPr>
                      <w:r w:rsidRPr="007500A0">
                        <w:rPr>
                          <w:rFonts w:ascii="標楷體" w:hint="eastAsia"/>
                        </w:rPr>
                        <w:t>（</w:t>
                      </w:r>
                      <w:r>
                        <w:rPr>
                          <w:rFonts w:ascii="標楷體" w:hint="eastAsia"/>
                        </w:rPr>
                        <w:t>具結單位</w:t>
                      </w:r>
                      <w:r>
                        <w:rPr>
                          <w:rFonts w:ascii="新細明體" w:hint="eastAsia"/>
                        </w:rPr>
                        <w:t>加蓋圖記印信</w:t>
                      </w:r>
                      <w:r w:rsidRPr="007500A0">
                        <w:rPr>
                          <w:rFonts w:asci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C5531E" w14:textId="47AADDC3" w:rsidR="00B663E3" w:rsidRPr="00FE46C9" w:rsidRDefault="00B663E3" w:rsidP="00B663E3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  <w:r w:rsidRPr="00FE46C9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 xml:space="preserve"> </w:t>
      </w:r>
      <w:r w:rsidR="00CE4E72" w:rsidRPr="00FE46C9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 xml:space="preserve">  </w:t>
      </w:r>
      <w:r w:rsidRPr="00FE46C9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>申請單位簽名或蓋章：</w:t>
      </w:r>
    </w:p>
    <w:p w14:paraId="44302CBC" w14:textId="77777777" w:rsidR="00B04E1F" w:rsidRPr="00FE46C9" w:rsidRDefault="00B04E1F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Cs w:val="24"/>
          <w:lang w:bidi="en-US"/>
        </w:rPr>
      </w:pPr>
    </w:p>
    <w:p w14:paraId="0730F8B3" w14:textId="77777777" w:rsidR="00EB0141" w:rsidRPr="00FE46C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14:paraId="7CC19AAE" w14:textId="77777777" w:rsidR="00EB0141" w:rsidRPr="00FE46C9" w:rsidRDefault="00EB0141" w:rsidP="00EB0141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14:paraId="2A57F322" w14:textId="77777777" w:rsidR="00A60872" w:rsidRPr="00FE46C9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26081F17" w14:textId="77777777" w:rsidR="009F0BC0" w:rsidRPr="00FE46C9" w:rsidRDefault="009F0BC0" w:rsidP="00A1668D">
      <w:pPr>
        <w:rPr>
          <w:rFonts w:eastAsia="標楷體"/>
          <w:b/>
          <w:bCs/>
          <w:spacing w:val="-14"/>
          <w:sz w:val="32"/>
          <w:szCs w:val="32"/>
        </w:rPr>
      </w:pPr>
    </w:p>
    <w:p w14:paraId="209D6A68" w14:textId="11202962" w:rsidR="00A1668D" w:rsidRPr="00FE46C9" w:rsidRDefault="00B663E3" w:rsidP="00A1668D">
      <w:pPr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</w:t>
      </w:r>
      <w:r w:rsidR="00A1668D" w:rsidRPr="00FE46C9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A1668D"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="00A1668D" w:rsidRPr="00FE46C9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5207E256" w14:textId="77777777" w:rsidR="00EB0141" w:rsidRPr="00FE46C9" w:rsidRDefault="00EB0141" w:rsidP="00EB0141">
      <w:pPr>
        <w:ind w:firstLineChars="50" w:firstLine="200"/>
        <w:jc w:val="center"/>
        <w:rPr>
          <w:rFonts w:ascii="標楷體" w:eastAsia="標楷體" w:hAnsi="標楷體"/>
          <w:sz w:val="40"/>
          <w:szCs w:val="40"/>
        </w:rPr>
      </w:pPr>
      <w:r w:rsidRPr="00FE46C9">
        <w:rPr>
          <w:rFonts w:ascii="標楷體" w:eastAsia="標楷體" w:hAnsi="標楷體" w:hint="eastAsia"/>
          <w:sz w:val="40"/>
          <w:szCs w:val="40"/>
        </w:rPr>
        <w:t>【鐘點費領據】</w:t>
      </w:r>
    </w:p>
    <w:p w14:paraId="1382CCD2" w14:textId="0CC56F50" w:rsidR="00EB0141" w:rsidRPr="00FE46C9" w:rsidRDefault="00EB0141" w:rsidP="00722A80">
      <w:pPr>
        <w:widowControl/>
        <w:snapToGrid w:val="0"/>
        <w:spacing w:line="520" w:lineRule="exact"/>
        <w:ind w:leftChars="236" w:left="566" w:rightChars="-63" w:right="-151"/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</w:pPr>
      <w:r w:rsidRPr="00FE46C9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E46C9">
        <w:rPr>
          <w:rFonts w:ascii="標楷體" w:eastAsia="標楷體" w:hAnsi="標楷體"/>
          <w:sz w:val="32"/>
          <w:szCs w:val="32"/>
        </w:rPr>
        <w:t>茲</w:t>
      </w:r>
      <w:r w:rsidRPr="00FE46C9">
        <w:rPr>
          <w:rFonts w:ascii="標楷體" w:eastAsia="標楷體" w:hAnsi="標楷體" w:hint="eastAsia"/>
          <w:sz w:val="32"/>
          <w:szCs w:val="32"/>
        </w:rPr>
        <w:t>領</w:t>
      </w:r>
      <w:r w:rsidRPr="00FE46C9">
        <w:rPr>
          <w:rFonts w:ascii="標楷體" w:eastAsia="標楷體" w:hAnsi="標楷體"/>
          <w:sz w:val="32"/>
          <w:szCs w:val="32"/>
        </w:rPr>
        <w:t>到</w:t>
      </w:r>
      <w:r w:rsidR="00B663E3" w:rsidRPr="00FE46C9">
        <w:rPr>
          <w:rFonts w:ascii="標楷體" w:eastAsia="標楷體" w:hAnsi="標楷體" w:hint="eastAsia"/>
          <w:sz w:val="36"/>
          <w:szCs w:val="36"/>
          <w:u w:val="single"/>
        </w:rPr>
        <w:t>○○○○○○協會(學校)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發給 </w:t>
      </w:r>
      <w:r w:rsidRPr="00FE46C9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="00EA7543" w:rsidRPr="00FE46C9">
        <w:rPr>
          <w:rFonts w:ascii="標楷體" w:eastAsia="標楷體" w:hAnsi="標楷體" w:hint="eastAsia"/>
          <w:kern w:val="0"/>
          <w:sz w:val="28"/>
          <w:szCs w:val="32"/>
          <w:u w:val="single"/>
          <w:lang w:bidi="en-US"/>
        </w:rPr>
        <w:t>薪傳師姓名</w:t>
      </w:r>
      <w:r w:rsidR="00EA7543" w:rsidRPr="00FE46C9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>辦理之</w:t>
      </w:r>
      <w:r w:rsidR="009A4900"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>新竹縣112-113年推動客語家庭實施計畫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>(計畫名稱：</w:t>
      </w:r>
      <w:r w:rsidR="00382F85" w:rsidRPr="00FE46C9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</w:t>
      </w:r>
      <w:r w:rsidR="00382F85" w:rsidRPr="00FE46C9">
        <w:rPr>
          <w:rFonts w:ascii="標楷體" w:eastAsia="標楷體" w:hAnsi="標楷體" w:hint="eastAsia"/>
          <w:kern w:val="0"/>
          <w:sz w:val="28"/>
          <w:szCs w:val="32"/>
          <w:u w:val="single"/>
          <w:lang w:bidi="en-US"/>
        </w:rPr>
        <w:t xml:space="preserve">核定活動名稱   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>)講師鐘點費，總計新台幣</w:t>
      </w:r>
      <w:r w:rsidRPr="00FE46C9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              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元整</w:t>
      </w:r>
      <w:r w:rsidRPr="00FE46C9">
        <w:rPr>
          <w:rFonts w:ascii="標楷體" w:eastAsia="標楷體" w:hAnsi="標楷體" w:hint="eastAsia"/>
          <w:sz w:val="32"/>
          <w:szCs w:val="32"/>
        </w:rPr>
        <w:t>，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>將依所得稅法等相關法令規定辦理所得歸戶，並將於年度申報所得稅時一併申報扣繳。屬全民健康保險法第三十一條應扣取補充保費者，依規定扣取個人健保補充保費</w:t>
      </w:r>
      <w:r w:rsidR="00EA7543"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>(依當時規定)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>，如有免扣取身分，但申請經費前未檢附申請單及相關證明文件審查者，仍須扣繳健保補充保險費。</w:t>
      </w:r>
    </w:p>
    <w:p w14:paraId="1BF84405" w14:textId="1E255FEB" w:rsidR="00EB0141" w:rsidRPr="00FE46C9" w:rsidRDefault="00722A80" w:rsidP="00EB0141">
      <w:pPr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FE46C9">
        <w:rPr>
          <w:rFonts w:ascii="標楷體" w:eastAsia="標楷體" w:hAnsi="標楷體"/>
          <w:kern w:val="0"/>
          <w:sz w:val="32"/>
          <w:szCs w:val="32"/>
          <w:lang w:bidi="en-US"/>
        </w:rPr>
        <w:t xml:space="preserve">          此據</w:t>
      </w:r>
    </w:p>
    <w:p w14:paraId="1E564258" w14:textId="7DF78265" w:rsidR="00EB0141" w:rsidRPr="00FE46C9" w:rsidRDefault="00EB0141" w:rsidP="00EB0141">
      <w:pPr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 xml:space="preserve"> </w:t>
      </w:r>
      <w:r w:rsidR="00661D93" w:rsidRPr="00FE46C9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E3BEB3B" w14:textId="531451B1" w:rsidR="00EB0141" w:rsidRPr="00FE46C9" w:rsidRDefault="00EB0141" w:rsidP="00722A80">
      <w:pPr>
        <w:tabs>
          <w:tab w:val="left" w:pos="426"/>
        </w:tabs>
        <w:ind w:leftChars="236" w:left="566" w:rightChars="167" w:right="401" w:firstLine="1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具領人：                 (簽</w:t>
      </w:r>
      <w:r w:rsidR="00722A80" w:rsidRPr="00FE46C9">
        <w:rPr>
          <w:rFonts w:ascii="標楷體" w:eastAsia="標楷體" w:hAnsi="標楷體" w:hint="eastAsia"/>
          <w:sz w:val="32"/>
          <w:szCs w:val="32"/>
        </w:rPr>
        <w:t>名</w:t>
      </w:r>
      <w:r w:rsidRPr="00FE46C9">
        <w:rPr>
          <w:rFonts w:ascii="標楷體" w:eastAsia="標楷體" w:hAnsi="標楷體" w:hint="eastAsia"/>
          <w:sz w:val="32"/>
          <w:szCs w:val="32"/>
        </w:rPr>
        <w:t>/</w:t>
      </w:r>
      <w:r w:rsidR="00722A80" w:rsidRPr="00FE46C9">
        <w:rPr>
          <w:rFonts w:ascii="標楷體" w:eastAsia="標楷體" w:hAnsi="標楷體" w:hint="eastAsia"/>
          <w:sz w:val="32"/>
          <w:szCs w:val="32"/>
        </w:rPr>
        <w:t>或</w:t>
      </w:r>
      <w:r w:rsidRPr="00FE46C9">
        <w:rPr>
          <w:rFonts w:ascii="標楷體" w:eastAsia="標楷體" w:hAnsi="標楷體" w:hint="eastAsia"/>
          <w:sz w:val="32"/>
          <w:szCs w:val="32"/>
        </w:rPr>
        <w:t>私章)</w:t>
      </w:r>
    </w:p>
    <w:p w14:paraId="0BBC184B" w14:textId="77777777" w:rsidR="00EB0141" w:rsidRPr="00FE46C9" w:rsidRDefault="00661D93" w:rsidP="00722A80">
      <w:pPr>
        <w:tabs>
          <w:tab w:val="left" w:pos="426"/>
        </w:tabs>
        <w:ind w:leftChars="236" w:left="566" w:rightChars="167" w:right="401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身分證字號</w:t>
      </w:r>
      <w:r w:rsidR="00EB0141" w:rsidRPr="00FE46C9">
        <w:rPr>
          <w:rFonts w:ascii="標楷體" w:eastAsia="標楷體" w:hAnsi="標楷體" w:hint="eastAsia"/>
          <w:sz w:val="32"/>
          <w:szCs w:val="32"/>
        </w:rPr>
        <w:t>：</w:t>
      </w:r>
    </w:p>
    <w:p w14:paraId="49FCB16A" w14:textId="77777777" w:rsidR="00EB0141" w:rsidRPr="00FE46C9" w:rsidRDefault="00EB0141" w:rsidP="00722A80">
      <w:pPr>
        <w:tabs>
          <w:tab w:val="left" w:pos="426"/>
        </w:tabs>
        <w:ind w:leftChars="236" w:left="566" w:rightChars="167" w:right="401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戶籍地址：</w:t>
      </w:r>
    </w:p>
    <w:p w14:paraId="4D8ECAAB" w14:textId="77777777" w:rsidR="00722A80" w:rsidRPr="00FE46C9" w:rsidRDefault="00EB0141" w:rsidP="00722A80">
      <w:pPr>
        <w:tabs>
          <w:tab w:val="left" w:pos="284"/>
        </w:tabs>
        <w:ind w:leftChars="236" w:left="566" w:rightChars="-5" w:right="-12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工作日期/時間</w:t>
      </w:r>
      <w:r w:rsidRPr="00FE46C9">
        <w:rPr>
          <w:rFonts w:ascii="標楷體" w:eastAsia="標楷體" w:hAnsi="標楷體"/>
          <w:sz w:val="32"/>
          <w:szCs w:val="32"/>
        </w:rPr>
        <w:t>：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E46C9">
        <w:rPr>
          <w:rFonts w:ascii="標楷體" w:eastAsia="標楷體" w:hAnsi="標楷體"/>
          <w:sz w:val="32"/>
          <w:szCs w:val="32"/>
        </w:rPr>
        <w:t xml:space="preserve"> 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E46C9">
        <w:rPr>
          <w:rFonts w:ascii="標楷體" w:eastAsia="標楷體" w:hAnsi="標楷體"/>
          <w:sz w:val="32"/>
          <w:szCs w:val="32"/>
        </w:rPr>
        <w:t>年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E46C9">
        <w:rPr>
          <w:rFonts w:ascii="標楷體" w:eastAsia="標楷體" w:hAnsi="標楷體"/>
          <w:sz w:val="32"/>
          <w:szCs w:val="32"/>
        </w:rPr>
        <w:t xml:space="preserve"> 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E46C9">
        <w:rPr>
          <w:rFonts w:ascii="標楷體" w:eastAsia="標楷體" w:hAnsi="標楷體"/>
          <w:sz w:val="32"/>
          <w:szCs w:val="32"/>
        </w:rPr>
        <w:t>月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E46C9">
        <w:rPr>
          <w:rFonts w:ascii="標楷體" w:eastAsia="標楷體" w:hAnsi="標楷體"/>
          <w:sz w:val="32"/>
          <w:szCs w:val="32"/>
        </w:rPr>
        <w:t xml:space="preserve"> 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E46C9">
        <w:rPr>
          <w:rFonts w:ascii="標楷體" w:eastAsia="標楷體" w:hAnsi="標楷體"/>
          <w:sz w:val="32"/>
          <w:szCs w:val="32"/>
        </w:rPr>
        <w:t>日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E46C9">
        <w:rPr>
          <w:rFonts w:ascii="標楷體" w:eastAsia="標楷體" w:hAnsi="標楷體"/>
          <w:sz w:val="32"/>
          <w:szCs w:val="32"/>
        </w:rPr>
        <w:t xml:space="preserve"> 時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E46C9">
        <w:rPr>
          <w:rFonts w:ascii="標楷體" w:eastAsia="標楷體" w:hAnsi="標楷體"/>
          <w:sz w:val="32"/>
          <w:szCs w:val="32"/>
        </w:rPr>
        <w:t xml:space="preserve"> 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</w:t>
      </w:r>
      <w:r w:rsidRPr="00FE46C9">
        <w:rPr>
          <w:rFonts w:ascii="標楷體" w:eastAsia="標楷體" w:hAnsi="標楷體"/>
          <w:sz w:val="32"/>
          <w:szCs w:val="32"/>
        </w:rPr>
        <w:t>分</w:t>
      </w:r>
      <w:r w:rsidRPr="00FE46C9">
        <w:rPr>
          <w:rFonts w:ascii="標楷體" w:eastAsia="標楷體" w:hAnsi="標楷體" w:hint="eastAsia"/>
          <w:sz w:val="32"/>
          <w:szCs w:val="32"/>
        </w:rPr>
        <w:t>至</w:t>
      </w:r>
      <w:r w:rsidR="00EA7543" w:rsidRPr="00FE46C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</w:t>
      </w:r>
      <w:r w:rsidRPr="00FE46C9">
        <w:rPr>
          <w:rFonts w:ascii="標楷體" w:eastAsia="標楷體" w:hAnsi="標楷體"/>
          <w:sz w:val="32"/>
          <w:szCs w:val="32"/>
        </w:rPr>
        <w:t xml:space="preserve">年 </w:t>
      </w:r>
      <w:r w:rsidR="00EA7543" w:rsidRPr="00FE46C9">
        <w:rPr>
          <w:rFonts w:ascii="標楷體" w:eastAsia="標楷體" w:hAnsi="標楷體" w:hint="eastAsia"/>
          <w:sz w:val="32"/>
          <w:szCs w:val="32"/>
        </w:rPr>
        <w:t xml:space="preserve"> 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</w:t>
      </w:r>
      <w:r w:rsidRPr="00FE46C9">
        <w:rPr>
          <w:rFonts w:ascii="標楷體" w:eastAsia="標楷體" w:hAnsi="標楷體"/>
          <w:sz w:val="32"/>
          <w:szCs w:val="32"/>
        </w:rPr>
        <w:t xml:space="preserve">月 </w:t>
      </w:r>
      <w:r w:rsidR="00722A80" w:rsidRPr="00FE46C9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EA7543" w:rsidRPr="00FE46C9">
        <w:rPr>
          <w:rFonts w:ascii="標楷體" w:eastAsia="標楷體" w:hAnsi="標楷體"/>
          <w:sz w:val="32"/>
          <w:szCs w:val="32"/>
        </w:rPr>
        <w:t>日</w:t>
      </w:r>
      <w:r w:rsidR="00B663E3" w:rsidRPr="00FE46C9">
        <w:rPr>
          <w:rFonts w:ascii="標楷體" w:eastAsia="標楷體" w:hAnsi="標楷體" w:hint="eastAsia"/>
          <w:sz w:val="32"/>
          <w:szCs w:val="32"/>
        </w:rPr>
        <w:t xml:space="preserve"> </w:t>
      </w:r>
      <w:r w:rsidR="00B663E3" w:rsidRPr="00FE46C9">
        <w:rPr>
          <w:rFonts w:ascii="標楷體" w:eastAsia="標楷體" w:hAnsi="標楷體"/>
          <w:sz w:val="32"/>
          <w:szCs w:val="32"/>
        </w:rPr>
        <w:t xml:space="preserve">    時</w:t>
      </w:r>
      <w:r w:rsidR="00B663E3" w:rsidRPr="00FE46C9">
        <w:rPr>
          <w:rFonts w:ascii="標楷體" w:eastAsia="標楷體" w:hAnsi="標楷體" w:hint="eastAsia"/>
          <w:sz w:val="32"/>
          <w:szCs w:val="32"/>
        </w:rPr>
        <w:t xml:space="preserve">  </w:t>
      </w:r>
      <w:r w:rsidR="00B663E3" w:rsidRPr="00FE46C9">
        <w:rPr>
          <w:rFonts w:ascii="標楷體" w:eastAsia="標楷體" w:hAnsi="標楷體"/>
          <w:sz w:val="32"/>
          <w:szCs w:val="32"/>
        </w:rPr>
        <w:t xml:space="preserve"> </w:t>
      </w:r>
      <w:r w:rsidR="00B663E3" w:rsidRPr="00FE46C9">
        <w:rPr>
          <w:rFonts w:ascii="標楷體" w:eastAsia="標楷體" w:hAnsi="標楷體" w:hint="eastAsia"/>
          <w:sz w:val="32"/>
          <w:szCs w:val="32"/>
        </w:rPr>
        <w:t xml:space="preserve"> </w:t>
      </w:r>
      <w:r w:rsidR="00B663E3" w:rsidRPr="00FE46C9">
        <w:rPr>
          <w:rFonts w:ascii="標楷體" w:eastAsia="標楷體" w:hAnsi="標楷體"/>
          <w:sz w:val="32"/>
          <w:szCs w:val="32"/>
        </w:rPr>
        <w:t>分</w:t>
      </w:r>
      <w:r w:rsidR="00EA7543" w:rsidRPr="00FE46C9">
        <w:rPr>
          <w:rFonts w:ascii="標楷體" w:eastAsia="標楷體" w:hAnsi="標楷體" w:hint="eastAsia"/>
          <w:sz w:val="32"/>
          <w:szCs w:val="32"/>
        </w:rPr>
        <w:t>，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</w:t>
      </w:r>
      <w:r w:rsidRPr="00FE46C9">
        <w:rPr>
          <w:rFonts w:ascii="標楷體" w:eastAsia="標楷體" w:hAnsi="標楷體"/>
          <w:sz w:val="32"/>
          <w:szCs w:val="32"/>
        </w:rPr>
        <w:t>共</w:t>
      </w:r>
      <w:r w:rsidRPr="00FE46C9">
        <w:rPr>
          <w:rFonts w:ascii="標楷體" w:eastAsia="標楷體" w:hAnsi="標楷體" w:hint="eastAsia"/>
          <w:sz w:val="32"/>
          <w:szCs w:val="32"/>
        </w:rPr>
        <w:t>計</w:t>
      </w:r>
      <w:r w:rsidRPr="00FE46C9">
        <w:rPr>
          <w:rFonts w:ascii="標楷體" w:eastAsia="標楷體" w:hAnsi="標楷體"/>
          <w:sz w:val="32"/>
          <w:szCs w:val="32"/>
        </w:rPr>
        <w:t xml:space="preserve"> </w:t>
      </w:r>
      <w:r w:rsidRPr="00FE46C9">
        <w:rPr>
          <w:rFonts w:ascii="標楷體" w:eastAsia="標楷體" w:hAnsi="標楷體" w:hint="eastAsia"/>
          <w:sz w:val="32"/>
          <w:szCs w:val="32"/>
        </w:rPr>
        <w:t xml:space="preserve">    節，每節給付新臺幣</w:t>
      </w:r>
      <w:r w:rsidR="00E81D7B" w:rsidRPr="00FE46C9">
        <w:rPr>
          <w:rFonts w:ascii="標楷體" w:eastAsia="標楷體" w:hAnsi="標楷體" w:hint="eastAsia"/>
          <w:sz w:val="32"/>
          <w:szCs w:val="32"/>
        </w:rPr>
        <w:t>_________</w:t>
      </w:r>
      <w:r w:rsidRPr="00FE46C9">
        <w:rPr>
          <w:rFonts w:ascii="標楷體" w:eastAsia="標楷體" w:hAnsi="標楷體" w:hint="eastAsia"/>
          <w:sz w:val="32"/>
          <w:szCs w:val="32"/>
        </w:rPr>
        <w:t>元整</w:t>
      </w:r>
    </w:p>
    <w:p w14:paraId="7E2F03E0" w14:textId="46C49C38" w:rsidR="00EB0141" w:rsidRPr="00FE46C9" w:rsidRDefault="00EB0141" w:rsidP="00722A80">
      <w:pPr>
        <w:tabs>
          <w:tab w:val="left" w:pos="284"/>
        </w:tabs>
        <w:ind w:leftChars="236" w:left="566" w:rightChars="-5" w:right="-12"/>
        <w:rPr>
          <w:rFonts w:ascii="標楷體" w:eastAsia="標楷體" w:hAnsi="標楷體"/>
          <w:sz w:val="32"/>
          <w:szCs w:val="32"/>
        </w:rPr>
      </w:pPr>
      <w:r w:rsidRPr="00FE46C9">
        <w:rPr>
          <w:rFonts w:ascii="標楷體" w:eastAsia="標楷體" w:hAnsi="標楷體" w:hint="eastAsia"/>
          <w:sz w:val="32"/>
          <w:szCs w:val="32"/>
        </w:rPr>
        <w:t>(請依課程表填寫工作日期與時間)</w:t>
      </w:r>
    </w:p>
    <w:p w14:paraId="6CB49671" w14:textId="77777777" w:rsidR="00EA7543" w:rsidRPr="00FE46C9" w:rsidRDefault="00EA7543" w:rsidP="00EB0141">
      <w:pPr>
        <w:rPr>
          <w:rFonts w:ascii="標楷體" w:eastAsia="標楷體" w:hAnsi="標楷體"/>
          <w:sz w:val="32"/>
          <w:szCs w:val="32"/>
        </w:rPr>
      </w:pPr>
    </w:p>
    <w:p w14:paraId="66FC66CF" w14:textId="77777777" w:rsidR="00EA7543" w:rsidRPr="00FE46C9" w:rsidRDefault="00EA7543" w:rsidP="00EB0141">
      <w:pPr>
        <w:rPr>
          <w:rFonts w:ascii="標楷體" w:eastAsia="標楷體" w:hAnsi="標楷體"/>
          <w:sz w:val="32"/>
          <w:szCs w:val="32"/>
        </w:rPr>
      </w:pPr>
    </w:p>
    <w:p w14:paraId="7C00F37B" w14:textId="77777777" w:rsidR="00EA7543" w:rsidRPr="00FE46C9" w:rsidRDefault="00EA7543" w:rsidP="00EB0141">
      <w:pPr>
        <w:rPr>
          <w:rFonts w:ascii="標楷體" w:eastAsia="標楷體" w:hAnsi="標楷體"/>
          <w:sz w:val="32"/>
          <w:szCs w:val="32"/>
        </w:rPr>
      </w:pPr>
    </w:p>
    <w:p w14:paraId="4B899F2F" w14:textId="77777777" w:rsidR="003171CA" w:rsidRPr="00FE46C9" w:rsidRDefault="003171CA" w:rsidP="00EB0141">
      <w:pPr>
        <w:rPr>
          <w:rFonts w:ascii="標楷體" w:eastAsia="標楷體" w:hAnsi="標楷體"/>
          <w:sz w:val="32"/>
          <w:szCs w:val="32"/>
        </w:rPr>
      </w:pPr>
    </w:p>
    <w:p w14:paraId="79AC9E52" w14:textId="284A8BD8" w:rsidR="00521B04" w:rsidRPr="00FE46C9" w:rsidRDefault="00EB0141" w:rsidP="00722A80">
      <w:pPr>
        <w:widowControl/>
        <w:spacing w:line="520" w:lineRule="exact"/>
        <w:ind w:leftChars="236" w:left="566"/>
        <w:jc w:val="distribute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中  華  民  國   </w:t>
      </w:r>
      <w:r w:rsidR="00B663E3" w:rsidRPr="00FE46C9">
        <w:rPr>
          <w:rFonts w:ascii="標楷體" w:eastAsia="標楷體" w:hAnsi="標楷體"/>
          <w:kern w:val="0"/>
          <w:sz w:val="32"/>
          <w:szCs w:val="32"/>
          <w:lang w:bidi="en-US"/>
        </w:rPr>
        <w:t>113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年</w:t>
      </w:r>
      <w:r w:rsidR="00722A80"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月</w:t>
      </w:r>
      <w:r w:rsidR="00722A80"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日</w:t>
      </w:r>
    </w:p>
    <w:p w14:paraId="6E429E3B" w14:textId="77777777" w:rsidR="00535E4B" w:rsidRPr="00FE46C9" w:rsidRDefault="00535E4B" w:rsidP="00B81EAA">
      <w:pPr>
        <w:rPr>
          <w:rFonts w:eastAsia="標楷體"/>
          <w:b/>
          <w:bCs/>
          <w:spacing w:val="-14"/>
          <w:sz w:val="32"/>
          <w:szCs w:val="32"/>
        </w:rPr>
      </w:pPr>
    </w:p>
    <w:p w14:paraId="0CBD33C0" w14:textId="77777777" w:rsidR="00B81EAA" w:rsidRPr="00FE46C9" w:rsidRDefault="00B81EAA" w:rsidP="00B663E3">
      <w:pPr>
        <w:ind w:firstLineChars="900" w:firstLine="2631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Pr="00FE46C9">
        <w:rPr>
          <w:rFonts w:eastAsia="標楷體" w:hint="eastAsia"/>
          <w:b/>
          <w:bCs/>
          <w:spacing w:val="-14"/>
          <w:sz w:val="32"/>
          <w:szCs w:val="32"/>
        </w:rPr>
        <w:t>申請者為社團企業等適用】</w:t>
      </w:r>
    </w:p>
    <w:p w14:paraId="6608037B" w14:textId="77777777" w:rsidR="00B663E3" w:rsidRPr="00FE46C9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ascii="標楷體" w:eastAsia="標楷體" w:hAnsi="標楷體" w:hint="eastAsia"/>
          <w:kern w:val="0"/>
          <w:sz w:val="36"/>
          <w:lang w:bidi="en-US"/>
        </w:rPr>
        <w:t>支   出   單   據   粘   存   單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FE46C9" w:rsidRPr="00FE46C9" w14:paraId="737BA8BC" w14:textId="77777777" w:rsidTr="00256582">
        <w:trPr>
          <w:cantSplit/>
          <w:trHeight w:hRule="exact" w:val="340"/>
          <w:jc w:val="center"/>
        </w:trPr>
        <w:tc>
          <w:tcPr>
            <w:tcW w:w="1559" w:type="dxa"/>
            <w:vMerge w:val="restart"/>
            <w:vAlign w:val="center"/>
          </w:tcPr>
          <w:p w14:paraId="5C7A8330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6307ABCA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38565F0B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6488E9BB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bidi="en-US"/>
              </w:rPr>
              <w:t>用     途     說     明</w:t>
            </w:r>
          </w:p>
        </w:tc>
      </w:tr>
      <w:tr w:rsidR="00FE46C9" w:rsidRPr="00FE46C9" w14:paraId="39827380" w14:textId="77777777" w:rsidTr="00256582">
        <w:trPr>
          <w:cantSplit/>
          <w:trHeight w:val="485"/>
          <w:jc w:val="center"/>
        </w:trPr>
        <w:tc>
          <w:tcPr>
            <w:tcW w:w="1559" w:type="dxa"/>
            <w:vMerge/>
          </w:tcPr>
          <w:p w14:paraId="6A053386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1955" w:type="dxa"/>
            <w:vMerge/>
          </w:tcPr>
          <w:p w14:paraId="64968600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14:paraId="7D9FA488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百</w:t>
            </w:r>
          </w:p>
          <w:p w14:paraId="7078033E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47215BE2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十</w:t>
            </w:r>
          </w:p>
          <w:p w14:paraId="65CEB867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46853650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F816E4E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23719EF9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58EC7B0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03382A0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bidi="en-US"/>
              </w:rPr>
              <w:t>元</w:t>
            </w:r>
          </w:p>
        </w:tc>
        <w:tc>
          <w:tcPr>
            <w:tcW w:w="3598" w:type="dxa"/>
            <w:vMerge/>
          </w:tcPr>
          <w:p w14:paraId="1CB07B9A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</w:tr>
      <w:tr w:rsidR="00FE46C9" w:rsidRPr="00FE46C9" w14:paraId="145B9AD7" w14:textId="77777777" w:rsidTr="00256582">
        <w:trPr>
          <w:cantSplit/>
          <w:trHeight w:hRule="exact" w:val="1508"/>
          <w:jc w:val="center"/>
        </w:trPr>
        <w:tc>
          <w:tcPr>
            <w:tcW w:w="1559" w:type="dxa"/>
            <w:vAlign w:val="center"/>
          </w:tcPr>
          <w:p w14:paraId="5C95DAF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1</w:t>
            </w:r>
          </w:p>
        </w:tc>
        <w:tc>
          <w:tcPr>
            <w:tcW w:w="1955" w:type="dxa"/>
            <w:vAlign w:val="center"/>
          </w:tcPr>
          <w:p w14:paraId="7BFD9A3A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講師鐘點費</w:t>
            </w:r>
          </w:p>
        </w:tc>
        <w:tc>
          <w:tcPr>
            <w:tcW w:w="372" w:type="dxa"/>
            <w:vAlign w:val="center"/>
          </w:tcPr>
          <w:p w14:paraId="4B12B03C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26FFCFBB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  <w:r w:rsidRPr="00FE46C9">
              <w:rPr>
                <w:rFonts w:ascii="標楷體" w:eastAsia="標楷體" w:hAnsi="標楷體" w:hint="eastAsia"/>
                <w:b/>
                <w:kern w:val="0"/>
                <w:sz w:val="36"/>
                <w:lang w:bidi="en-US"/>
              </w:rPr>
              <w:t>＄</w:t>
            </w:r>
          </w:p>
        </w:tc>
        <w:tc>
          <w:tcPr>
            <w:tcW w:w="372" w:type="dxa"/>
            <w:vAlign w:val="center"/>
          </w:tcPr>
          <w:p w14:paraId="3ED0FBEB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725D4F0B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14:paraId="00AE4FB0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3A33BBA0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6DB1B4CD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598" w:type="dxa"/>
            <w:vAlign w:val="center"/>
          </w:tcPr>
          <w:p w14:paraId="5572134F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FE46C9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（</w:t>
            </w:r>
            <w:r w:rsidRPr="00FE46C9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名稱</w:t>
            </w:r>
            <w:r w:rsidRPr="00FE46C9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）</w:t>
            </w: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講師鐘點費</w:t>
            </w:r>
          </w:p>
        </w:tc>
      </w:tr>
      <w:tr w:rsidR="006A2D18" w:rsidRPr="00FE46C9" w14:paraId="26AF9D6B" w14:textId="77777777" w:rsidTr="00256582">
        <w:trPr>
          <w:cantSplit/>
          <w:trHeight w:val="1506"/>
          <w:jc w:val="center"/>
        </w:trPr>
        <w:tc>
          <w:tcPr>
            <w:tcW w:w="9720" w:type="dxa"/>
            <w:gridSpan w:val="10"/>
            <w:vAlign w:val="center"/>
          </w:tcPr>
          <w:p w14:paraId="2E53C565" w14:textId="77777777" w:rsidR="006A2D18" w:rsidRPr="00FE46C9" w:rsidRDefault="006A2D18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                    </w:t>
            </w:r>
          </w:p>
          <w:p w14:paraId="11DCAD5C" w14:textId="77777777" w:rsidR="006A2D18" w:rsidRPr="00FE46C9" w:rsidRDefault="006A2D18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                     </w:t>
            </w:r>
          </w:p>
          <w:p w14:paraId="194FD51E" w14:textId="3906D2FB" w:rsidR="006A2D18" w:rsidRPr="00FE46C9" w:rsidRDefault="006A2D18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                    申請單位：_____________________</w:t>
            </w: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</w:t>
            </w:r>
            <w:proofErr w:type="spellStart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簽章</w:t>
            </w:r>
            <w:proofErr w:type="spellEnd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）</w:t>
            </w:r>
          </w:p>
        </w:tc>
      </w:tr>
    </w:tbl>
    <w:p w14:paraId="74D017A5" w14:textId="77777777" w:rsidR="00B663E3" w:rsidRPr="00FE46C9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14:paraId="6E27FB84" w14:textId="77777777" w:rsidR="00B663E3" w:rsidRPr="00FE46C9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14:paraId="0EE8EA6C" w14:textId="4DA588B9" w:rsidR="00B663E3" w:rsidRPr="00FE46C9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---</w:t>
      </w:r>
      <w:r w:rsidRPr="00FE46C9">
        <w:rPr>
          <w:rFonts w:ascii="標楷體" w:eastAsia="標楷體" w:hAnsi="標楷體" w:hint="eastAsia"/>
          <w:kern w:val="0"/>
          <w:lang w:bidi="en-US"/>
        </w:rPr>
        <w:t>黏貼單據（請</w:t>
      </w:r>
      <w:r w:rsidRPr="00FE46C9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FE46C9">
        <w:rPr>
          <w:rFonts w:ascii="標楷體" w:eastAsia="標楷體" w:hAnsi="標楷體" w:hint="eastAsia"/>
          <w:kern w:val="0"/>
          <w:lang w:bidi="en-US"/>
        </w:rPr>
        <w:t>講師鐘點費領據</w:t>
      </w:r>
      <w:r w:rsidR="006A2D18" w:rsidRPr="00FE46C9">
        <w:rPr>
          <w:rFonts w:ascii="標楷體" w:eastAsia="標楷體" w:hAnsi="標楷體" w:hint="eastAsia"/>
          <w:kern w:val="0"/>
          <w:lang w:bidi="en-US"/>
        </w:rPr>
        <w:t>，並加蓋經手人騎縫章</w:t>
      </w:r>
      <w:r w:rsidRPr="00FE46C9">
        <w:rPr>
          <w:rFonts w:ascii="標楷體" w:eastAsia="標楷體" w:hAnsi="標楷體"/>
          <w:kern w:val="0"/>
          <w:lang w:bidi="en-US"/>
        </w:rPr>
        <w:t>）</w:t>
      </w: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-</w:t>
      </w:r>
    </w:p>
    <w:p w14:paraId="1875E144" w14:textId="77777777" w:rsidR="00B663E3" w:rsidRPr="00FE46C9" w:rsidRDefault="00B663E3" w:rsidP="00B663E3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 w:val="32"/>
          <w:lang w:bidi="en-US"/>
        </w:rPr>
      </w:pPr>
    </w:p>
    <w:p w14:paraId="7D4FB1BC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56276CD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5D7479E7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58756E41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2C139D90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07907103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4B4C2F72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44C4FA76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  <w:r w:rsidRPr="00FE46C9">
        <w:rPr>
          <w:rFonts w:ascii="標楷體" w:eastAsia="標楷體" w:hAnsi="標楷體"/>
          <w:kern w:val="0"/>
          <w:sz w:val="36"/>
          <w:lang w:bidi="en-US"/>
        </w:rPr>
        <w:br w:type="page"/>
      </w:r>
    </w:p>
    <w:p w14:paraId="53C956BC" w14:textId="77777777" w:rsidR="00B663E3" w:rsidRPr="00FE46C9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FE46C9" w:rsidRPr="00FE46C9" w14:paraId="6C3C0087" w14:textId="77777777" w:rsidTr="002565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6E114A47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285B79C9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585BCE63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14:paraId="550998E9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FE46C9" w:rsidRPr="00FE46C9" w14:paraId="61DD15D1" w14:textId="77777777" w:rsidTr="00256582">
        <w:trPr>
          <w:cantSplit/>
          <w:trHeight w:val="471"/>
        </w:trPr>
        <w:tc>
          <w:tcPr>
            <w:tcW w:w="1559" w:type="dxa"/>
            <w:vMerge/>
          </w:tcPr>
          <w:p w14:paraId="54ED2BBC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29B3AC55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6CE6F4F8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7350C1DB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C29E0D2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6DA2D8A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1B5DEB4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D174187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0039D03B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44F62865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3278970A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57473585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FE46C9" w:rsidRPr="00FE46C9" w14:paraId="0857585A" w14:textId="77777777" w:rsidTr="00256582">
        <w:trPr>
          <w:cantSplit/>
          <w:trHeight w:hRule="exact" w:val="1650"/>
        </w:trPr>
        <w:tc>
          <w:tcPr>
            <w:tcW w:w="1559" w:type="dxa"/>
            <w:vAlign w:val="center"/>
          </w:tcPr>
          <w:p w14:paraId="799ADF58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2</w:t>
            </w:r>
          </w:p>
        </w:tc>
        <w:tc>
          <w:tcPr>
            <w:tcW w:w="1955" w:type="dxa"/>
            <w:vAlign w:val="center"/>
          </w:tcPr>
          <w:p w14:paraId="310F0B20" w14:textId="77777777" w:rsidR="009A4900" w:rsidRPr="00FE46C9" w:rsidRDefault="009A4900" w:rsidP="009A490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lang w:eastAsia="en-US" w:bidi="en-US"/>
              </w:rPr>
            </w:pPr>
            <w:proofErr w:type="spellStart"/>
            <w:r w:rsidRPr="00FE46C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活動費</w:t>
            </w:r>
            <w:proofErr w:type="spellEnd"/>
          </w:p>
          <w:p w14:paraId="45772CCD" w14:textId="292A9C39" w:rsidR="00B663E3" w:rsidRPr="00FE46C9" w:rsidRDefault="009A4900" w:rsidP="009A490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(</w:t>
            </w:r>
            <w:proofErr w:type="spellStart"/>
            <w:r w:rsidRPr="00FE46C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場地費</w:t>
            </w:r>
            <w:proofErr w:type="spellEnd"/>
            <w:r w:rsidRPr="00FE46C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)</w:t>
            </w:r>
          </w:p>
        </w:tc>
        <w:tc>
          <w:tcPr>
            <w:tcW w:w="372" w:type="dxa"/>
            <w:vAlign w:val="center"/>
          </w:tcPr>
          <w:p w14:paraId="07FE9BCD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DABCD75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2" w:type="dxa"/>
            <w:vAlign w:val="center"/>
          </w:tcPr>
          <w:p w14:paraId="52F5CE01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3AECE7A9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2D801C6E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26CF803A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17709DD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4EC22020" w14:textId="3BBA2EB6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FE46C9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場地費</w:t>
            </w:r>
          </w:p>
        </w:tc>
      </w:tr>
      <w:tr w:rsidR="006A2D18" w:rsidRPr="00FE46C9" w14:paraId="0673FAF9" w14:textId="77777777" w:rsidTr="00256582">
        <w:trPr>
          <w:cantSplit/>
          <w:trHeight w:val="1506"/>
        </w:trPr>
        <w:tc>
          <w:tcPr>
            <w:tcW w:w="9720" w:type="dxa"/>
            <w:gridSpan w:val="10"/>
            <w:vAlign w:val="center"/>
          </w:tcPr>
          <w:p w14:paraId="3E37AECE" w14:textId="77777777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403B20DD" w14:textId="77777777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19E522C7" w14:textId="37688B3D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單位：_____________________</w:t>
            </w: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</w:t>
            </w:r>
            <w:proofErr w:type="spellStart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簽章</w:t>
            </w:r>
            <w:proofErr w:type="spellEnd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）</w:t>
            </w:r>
          </w:p>
        </w:tc>
      </w:tr>
    </w:tbl>
    <w:p w14:paraId="55D73C0D" w14:textId="77777777" w:rsidR="00B663E3" w:rsidRPr="00FE46C9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3D27A47A" w14:textId="77777777" w:rsidR="00B663E3" w:rsidRPr="00FE46C9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34DDA96C" w14:textId="091FA000" w:rsidR="00B663E3" w:rsidRPr="00FE46C9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</w:t>
      </w:r>
      <w:r w:rsidRPr="00FE46C9">
        <w:rPr>
          <w:rFonts w:ascii="標楷體" w:eastAsia="標楷體" w:hAnsi="標楷體" w:hint="eastAsia"/>
          <w:kern w:val="0"/>
          <w:lang w:bidi="en-US"/>
        </w:rPr>
        <w:t>黏貼單據（請</w:t>
      </w:r>
      <w:r w:rsidRPr="00FE46C9">
        <w:rPr>
          <w:rFonts w:ascii="標楷體" w:eastAsia="標楷體" w:hAnsi="標楷體" w:hint="eastAsia"/>
          <w:b/>
          <w:kern w:val="0"/>
          <w:lang w:bidi="en-US"/>
        </w:rPr>
        <w:t>浮貼</w:t>
      </w:r>
      <w:r w:rsidR="00941BC0" w:rsidRPr="00FE46C9">
        <w:rPr>
          <w:rFonts w:ascii="標楷體" w:eastAsia="標楷體" w:hAnsi="標楷體" w:hint="eastAsia"/>
          <w:kern w:val="0"/>
          <w:lang w:bidi="en-US"/>
        </w:rPr>
        <w:t>場地</w:t>
      </w:r>
      <w:r w:rsidRPr="00FE46C9">
        <w:rPr>
          <w:rFonts w:ascii="標楷體" w:eastAsia="標楷體" w:hAnsi="標楷體" w:hint="eastAsia"/>
          <w:kern w:val="0"/>
          <w:lang w:bidi="en-US"/>
        </w:rPr>
        <w:t>費發票或收據</w:t>
      </w:r>
      <w:r w:rsidR="006A2D18" w:rsidRPr="00FE46C9">
        <w:rPr>
          <w:rFonts w:ascii="標楷體" w:eastAsia="標楷體" w:hAnsi="標楷體" w:hint="eastAsia"/>
          <w:kern w:val="0"/>
          <w:lang w:bidi="en-US"/>
        </w:rPr>
        <w:t>，並加蓋經手人騎縫章</w:t>
      </w:r>
      <w:r w:rsidRPr="00FE46C9">
        <w:rPr>
          <w:rFonts w:ascii="標楷體" w:eastAsia="標楷體" w:hAnsi="標楷體" w:hint="eastAsia"/>
          <w:kern w:val="0"/>
          <w:lang w:bidi="en-US"/>
        </w:rPr>
        <w:t>）</w:t>
      </w: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</w:t>
      </w:r>
    </w:p>
    <w:p w14:paraId="36B96A8D" w14:textId="77777777" w:rsidR="00B663E3" w:rsidRPr="00FE46C9" w:rsidRDefault="00B663E3" w:rsidP="00B663E3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023986A8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3EF8FEE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48718072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45595DDF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1073004B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26DEED47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514180D4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58F81C28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415D0DE3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9EA91C3" w14:textId="77777777" w:rsidR="00B663E3" w:rsidRPr="00FE46C9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FE46C9">
        <w:rPr>
          <w:rFonts w:ascii="標楷體" w:eastAsia="標楷體" w:hAnsi="標楷體"/>
          <w:kern w:val="0"/>
          <w:lang w:eastAsia="en-US" w:bidi="en-US"/>
        </w:rPr>
        <w:br w:type="page"/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FE46C9" w:rsidRPr="00FE46C9" w14:paraId="2A21B8E2" w14:textId="77777777" w:rsidTr="002565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26E6A69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7991533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5731F11E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14:paraId="31FBF639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FE46C9" w:rsidRPr="00FE46C9" w14:paraId="75F7D6B6" w14:textId="77777777" w:rsidTr="00256582">
        <w:trPr>
          <w:cantSplit/>
          <w:trHeight w:val="471"/>
        </w:trPr>
        <w:tc>
          <w:tcPr>
            <w:tcW w:w="1559" w:type="dxa"/>
            <w:vMerge/>
          </w:tcPr>
          <w:p w14:paraId="6ABE7736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27F04CE7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48C2FE2D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7B9DF06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51C29AE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5477F411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18DB13C2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2791BC50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1CF223CE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1054480B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0C5C75F0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5225248B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FE46C9" w:rsidRPr="00FE46C9" w14:paraId="4A7EEB07" w14:textId="77777777" w:rsidTr="002565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3FF50BBD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3</w:t>
            </w:r>
          </w:p>
        </w:tc>
        <w:tc>
          <w:tcPr>
            <w:tcW w:w="1955" w:type="dxa"/>
            <w:vAlign w:val="center"/>
          </w:tcPr>
          <w:p w14:paraId="3E64D66A" w14:textId="77777777" w:rsidR="009A4900" w:rsidRPr="00FE46C9" w:rsidRDefault="009A4900" w:rsidP="009A490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活動費</w:t>
            </w:r>
          </w:p>
          <w:p w14:paraId="36D022CF" w14:textId="562B2C98" w:rsidR="00B663E3" w:rsidRPr="00FE46C9" w:rsidRDefault="009A4900" w:rsidP="009A490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(宣導費)</w:t>
            </w:r>
          </w:p>
        </w:tc>
        <w:tc>
          <w:tcPr>
            <w:tcW w:w="372" w:type="dxa"/>
            <w:vAlign w:val="center"/>
          </w:tcPr>
          <w:p w14:paraId="69D42E2C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BFC390F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6625BD9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50E6BB65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3EAFE95C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7D9835D3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5355E3D3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2111FF61" w14:textId="0868184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FE46C9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宣導費</w:t>
            </w:r>
          </w:p>
        </w:tc>
      </w:tr>
      <w:tr w:rsidR="006A2D18" w:rsidRPr="00FE46C9" w14:paraId="06ADC40D" w14:textId="77777777" w:rsidTr="00256582">
        <w:trPr>
          <w:cantSplit/>
          <w:trHeight w:val="1506"/>
        </w:trPr>
        <w:tc>
          <w:tcPr>
            <w:tcW w:w="9720" w:type="dxa"/>
            <w:gridSpan w:val="10"/>
            <w:vAlign w:val="center"/>
          </w:tcPr>
          <w:p w14:paraId="08FE307A" w14:textId="77777777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189278B2" w14:textId="77777777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020B4DA1" w14:textId="1A9671A5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單位：_____________________</w:t>
            </w: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</w:t>
            </w:r>
            <w:proofErr w:type="spellStart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簽章</w:t>
            </w:r>
            <w:proofErr w:type="spellEnd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）</w:t>
            </w:r>
          </w:p>
        </w:tc>
      </w:tr>
    </w:tbl>
    <w:p w14:paraId="3E410895" w14:textId="77777777" w:rsidR="00B663E3" w:rsidRPr="00FE46C9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5FF303AF" w14:textId="77777777" w:rsidR="00B663E3" w:rsidRPr="00FE46C9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08E13C53" w14:textId="602028B9" w:rsidR="00B663E3" w:rsidRPr="00FE46C9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-</w:t>
      </w:r>
      <w:r w:rsidRPr="00FE46C9">
        <w:rPr>
          <w:rFonts w:ascii="標楷體" w:eastAsia="標楷體" w:hAnsi="標楷體" w:hint="eastAsia"/>
          <w:kern w:val="0"/>
          <w:lang w:bidi="en-US"/>
        </w:rPr>
        <w:t>黏貼單據（請</w:t>
      </w:r>
      <w:r w:rsidRPr="00FE46C9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FE46C9">
        <w:rPr>
          <w:rFonts w:ascii="標楷體" w:eastAsia="標楷體" w:hAnsi="標楷體" w:hint="eastAsia"/>
          <w:kern w:val="0"/>
          <w:lang w:bidi="en-US"/>
        </w:rPr>
        <w:t>宣導費發票或收據</w:t>
      </w:r>
      <w:r w:rsidR="006A2D18" w:rsidRPr="00FE46C9">
        <w:rPr>
          <w:rFonts w:ascii="標楷體" w:eastAsia="標楷體" w:hAnsi="標楷體" w:hint="eastAsia"/>
          <w:kern w:val="0"/>
          <w:lang w:bidi="en-US"/>
        </w:rPr>
        <w:t>，並加蓋經手人騎縫章</w:t>
      </w:r>
      <w:r w:rsidRPr="00FE46C9">
        <w:rPr>
          <w:rFonts w:ascii="標楷體" w:eastAsia="標楷體" w:hAnsi="標楷體" w:hint="eastAsia"/>
          <w:kern w:val="0"/>
          <w:lang w:bidi="en-US"/>
        </w:rPr>
        <w:t>）</w:t>
      </w: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-</w:t>
      </w:r>
    </w:p>
    <w:p w14:paraId="43D3F745" w14:textId="77777777" w:rsidR="00B663E3" w:rsidRPr="00FE46C9" w:rsidRDefault="00B663E3" w:rsidP="00B663E3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35C1F7F8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6D52C021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1AA1A66E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467A87ED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65BD7140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2FAEA281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599D0B2C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78C28ECB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5AECEC98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4E3D5DF5" w14:textId="77777777" w:rsidR="00B663E3" w:rsidRPr="00FE46C9" w:rsidRDefault="00B663E3" w:rsidP="00B663E3">
      <w:pPr>
        <w:widowControl/>
        <w:spacing w:line="520" w:lineRule="exact"/>
        <w:jc w:val="distribute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ascii="標楷體" w:eastAsia="標楷體" w:hAnsi="標楷體"/>
          <w:kern w:val="0"/>
          <w:lang w:eastAsia="en-US" w:bidi="en-US"/>
        </w:rPr>
        <w:br w:type="page"/>
      </w:r>
    </w:p>
    <w:p w14:paraId="234A5892" w14:textId="77777777" w:rsidR="00B663E3" w:rsidRPr="00FE46C9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28"/>
          <w:lang w:bidi="en-US"/>
        </w:rPr>
      </w:pP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FE46C9" w:rsidRPr="00FE46C9" w14:paraId="3D315090" w14:textId="77777777" w:rsidTr="002565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7634A756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5D048753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11C86960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14:paraId="507F42C5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FE46C9" w:rsidRPr="00FE46C9" w14:paraId="56A5ABA2" w14:textId="77777777" w:rsidTr="00256582">
        <w:trPr>
          <w:cantSplit/>
          <w:trHeight w:val="443"/>
        </w:trPr>
        <w:tc>
          <w:tcPr>
            <w:tcW w:w="1559" w:type="dxa"/>
            <w:vMerge/>
          </w:tcPr>
          <w:p w14:paraId="27EC8BB7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38B8B86F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218842B5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0373DF11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0F41435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55C0B12D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5C59E602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FD9D2AF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62747C5B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29D3A7C5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37D7FBF2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73E94269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FE46C9" w:rsidRPr="00FE46C9" w14:paraId="56AF0CD8" w14:textId="77777777" w:rsidTr="002565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2CB63880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4</w:t>
            </w:r>
          </w:p>
        </w:tc>
        <w:tc>
          <w:tcPr>
            <w:tcW w:w="1955" w:type="dxa"/>
            <w:vAlign w:val="center"/>
          </w:tcPr>
          <w:p w14:paraId="65A24763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教材費</w:t>
            </w:r>
          </w:p>
        </w:tc>
        <w:tc>
          <w:tcPr>
            <w:tcW w:w="372" w:type="dxa"/>
            <w:vAlign w:val="center"/>
          </w:tcPr>
          <w:p w14:paraId="1D998658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25C3AE98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5F0DC1C7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2DCFD0DA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188C01B5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E2A2D4F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318FE26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30DAD877" w14:textId="7154AC44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FE46C9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教材費</w:t>
            </w:r>
          </w:p>
        </w:tc>
      </w:tr>
      <w:tr w:rsidR="006A2D18" w:rsidRPr="00FE46C9" w14:paraId="715BBE46" w14:textId="77777777" w:rsidTr="00256582">
        <w:trPr>
          <w:cantSplit/>
          <w:trHeight w:val="1506"/>
        </w:trPr>
        <w:tc>
          <w:tcPr>
            <w:tcW w:w="9720" w:type="dxa"/>
            <w:gridSpan w:val="10"/>
            <w:vAlign w:val="center"/>
          </w:tcPr>
          <w:p w14:paraId="69039B3F" w14:textId="77777777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072D3BF5" w14:textId="77777777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148C9C7A" w14:textId="4A67B23A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單位：_____________________</w:t>
            </w: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</w:t>
            </w:r>
            <w:proofErr w:type="spellStart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簽章</w:t>
            </w:r>
            <w:proofErr w:type="spellEnd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）</w:t>
            </w:r>
          </w:p>
        </w:tc>
      </w:tr>
    </w:tbl>
    <w:p w14:paraId="62A69F27" w14:textId="77777777" w:rsidR="00B663E3" w:rsidRPr="00FE46C9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2D3496BA" w14:textId="77777777" w:rsidR="00B663E3" w:rsidRPr="00FE46C9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55872533" w14:textId="242E6E74" w:rsidR="00B663E3" w:rsidRPr="00FE46C9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  <w:r w:rsidRPr="00FE46C9">
        <w:rPr>
          <w:rFonts w:ascii="標楷體" w:eastAsia="標楷體" w:hAnsi="標楷體" w:hint="eastAsia"/>
          <w:kern w:val="0"/>
          <w:lang w:bidi="en-US"/>
        </w:rPr>
        <w:t>黏貼單據（請</w:t>
      </w:r>
      <w:r w:rsidRPr="00FE46C9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FE46C9">
        <w:rPr>
          <w:rFonts w:ascii="標楷體" w:eastAsia="標楷體" w:hAnsi="標楷體" w:hint="eastAsia"/>
          <w:kern w:val="0"/>
          <w:lang w:bidi="en-US"/>
        </w:rPr>
        <w:t>教材費發票或收據，並加蓋經手人騎縫章）</w:t>
      </w: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</w:t>
      </w:r>
    </w:p>
    <w:p w14:paraId="3CAB083E" w14:textId="77777777" w:rsidR="00B663E3" w:rsidRPr="00FE46C9" w:rsidRDefault="00B663E3" w:rsidP="00B663E3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08680FE3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1B363762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09F75BC2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7187DAF2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03E75BF8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5DBFFBDA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292DD455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5E377733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10E4D3D2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359ECF2B" w14:textId="77777777" w:rsidR="00B663E3" w:rsidRPr="00FE46C9" w:rsidRDefault="00B663E3" w:rsidP="00B663E3">
      <w:pPr>
        <w:rPr>
          <w:rFonts w:ascii="標楷體" w:eastAsia="標楷體" w:hAnsi="標楷體"/>
          <w:b/>
          <w:bCs/>
          <w:sz w:val="36"/>
          <w:szCs w:val="36"/>
        </w:rPr>
      </w:pPr>
      <w:r w:rsidRPr="00FE46C9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287E8116" w14:textId="77777777" w:rsidR="00B663E3" w:rsidRPr="00FE46C9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28"/>
          <w:lang w:bidi="en-US"/>
        </w:rPr>
      </w:pP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FE46C9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E46C9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FE46C9" w:rsidRPr="00FE46C9" w14:paraId="0F84D5FA" w14:textId="77777777" w:rsidTr="002565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182AE20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402D6FB2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2A22DB01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14:paraId="163878F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FE46C9" w:rsidRPr="00FE46C9" w14:paraId="7826B3C6" w14:textId="77777777" w:rsidTr="00256582">
        <w:trPr>
          <w:cantSplit/>
          <w:trHeight w:val="443"/>
        </w:trPr>
        <w:tc>
          <w:tcPr>
            <w:tcW w:w="1559" w:type="dxa"/>
            <w:vMerge/>
          </w:tcPr>
          <w:p w14:paraId="7611872C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197B9B66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360547A3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0399F8CF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44EAC057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7CE1AAB6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785EF18A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6D652AD9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5D29C070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25C88166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1818F16F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0FF2FED4" w14:textId="77777777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FE46C9" w:rsidRPr="00FE46C9" w14:paraId="31ED2F3F" w14:textId="77777777" w:rsidTr="002565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7FCBABEF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5</w:t>
            </w:r>
          </w:p>
        </w:tc>
        <w:tc>
          <w:tcPr>
            <w:tcW w:w="1955" w:type="dxa"/>
            <w:vAlign w:val="center"/>
          </w:tcPr>
          <w:p w14:paraId="438FFD8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雜支</w:t>
            </w:r>
          </w:p>
        </w:tc>
        <w:tc>
          <w:tcPr>
            <w:tcW w:w="372" w:type="dxa"/>
            <w:vAlign w:val="center"/>
          </w:tcPr>
          <w:p w14:paraId="05FD7704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67CB818F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05363221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FE46C9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0B2DD40A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782C3203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528787A3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346B5D72" w14:textId="77777777" w:rsidR="00B663E3" w:rsidRPr="00FE46C9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15ECA11A" w14:textId="2B126006" w:rsidR="00B663E3" w:rsidRPr="00FE46C9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FE46C9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FE46C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雜支</w:t>
            </w:r>
          </w:p>
        </w:tc>
      </w:tr>
      <w:tr w:rsidR="006A2D18" w:rsidRPr="00FE46C9" w14:paraId="2235CE38" w14:textId="77777777" w:rsidTr="00256582">
        <w:trPr>
          <w:cantSplit/>
          <w:trHeight w:val="1506"/>
        </w:trPr>
        <w:tc>
          <w:tcPr>
            <w:tcW w:w="9720" w:type="dxa"/>
            <w:gridSpan w:val="10"/>
            <w:vAlign w:val="center"/>
          </w:tcPr>
          <w:p w14:paraId="3FDBC1A9" w14:textId="2B615DF1" w:rsidR="006A2D18" w:rsidRPr="00FE46C9" w:rsidRDefault="006A2D18" w:rsidP="006A2D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</w:p>
          <w:p w14:paraId="0DA2086F" w14:textId="77777777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733A64B1" w14:textId="1206100A" w:rsidR="006A2D18" w:rsidRPr="00FE46C9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lang w:bidi="en-US"/>
              </w:rPr>
            </w:pP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單位：_____________________</w:t>
            </w:r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</w:t>
            </w:r>
            <w:proofErr w:type="spellStart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簽章</w:t>
            </w:r>
            <w:proofErr w:type="spellEnd"/>
            <w:r w:rsidRPr="00FE46C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）</w:t>
            </w:r>
          </w:p>
        </w:tc>
      </w:tr>
    </w:tbl>
    <w:p w14:paraId="09A550C3" w14:textId="77777777" w:rsidR="00B663E3" w:rsidRPr="00FE46C9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2617F0B4" w14:textId="77777777" w:rsidR="00B663E3" w:rsidRPr="00FE46C9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7F79F524" w14:textId="0DAC63FA" w:rsidR="00B663E3" w:rsidRPr="00FE46C9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---</w:t>
      </w:r>
      <w:r w:rsidRPr="00FE46C9">
        <w:rPr>
          <w:rFonts w:ascii="標楷體" w:eastAsia="標楷體" w:hAnsi="標楷體" w:hint="eastAsia"/>
          <w:kern w:val="0"/>
          <w:lang w:bidi="en-US"/>
        </w:rPr>
        <w:t>黏貼單據（請</w:t>
      </w:r>
      <w:r w:rsidRPr="00FE46C9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FE46C9">
        <w:rPr>
          <w:rFonts w:ascii="標楷體" w:eastAsia="標楷體" w:hAnsi="標楷體" w:hint="eastAsia"/>
          <w:kern w:val="0"/>
          <w:lang w:bidi="en-US"/>
        </w:rPr>
        <w:t>雜支發票或收據，並加蓋經手人騎縫章）</w:t>
      </w:r>
      <w:r w:rsidRPr="00FE46C9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</w:p>
    <w:p w14:paraId="04BE586C" w14:textId="77777777" w:rsidR="00B663E3" w:rsidRPr="00FE46C9" w:rsidRDefault="00B663E3" w:rsidP="00B663E3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1552E1E8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27B13D60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558C5946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0449C4A0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1D08DAB6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77BB2E83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62F452D8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521B2107" w14:textId="77777777" w:rsidR="00B663E3" w:rsidRPr="00FE46C9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4054BD83" w14:textId="77777777" w:rsidR="00091FF5" w:rsidRPr="00FE46C9" w:rsidRDefault="00091FF5" w:rsidP="00091FF5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E46C9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09C847B2" w14:textId="77777777" w:rsidR="00B663E3" w:rsidRPr="00FE46C9" w:rsidRDefault="00B663E3" w:rsidP="00345065">
      <w:pPr>
        <w:rPr>
          <w:rFonts w:eastAsia="標楷體"/>
          <w:b/>
          <w:bCs/>
          <w:spacing w:val="-14"/>
          <w:sz w:val="32"/>
          <w:szCs w:val="32"/>
        </w:rPr>
      </w:pPr>
    </w:p>
    <w:p w14:paraId="3006334B" w14:textId="0DF711B3" w:rsidR="00B663E3" w:rsidRPr="00FE46C9" w:rsidRDefault="00B663E3" w:rsidP="00345065">
      <w:pPr>
        <w:rPr>
          <w:rFonts w:eastAsia="標楷體"/>
          <w:b/>
          <w:bCs/>
          <w:spacing w:val="-14"/>
          <w:sz w:val="32"/>
          <w:szCs w:val="32"/>
        </w:rPr>
      </w:pPr>
    </w:p>
    <w:p w14:paraId="5A6EC1F7" w14:textId="77777777" w:rsidR="00091FF5" w:rsidRPr="00FE46C9" w:rsidRDefault="00091FF5" w:rsidP="00345065">
      <w:pPr>
        <w:rPr>
          <w:rFonts w:eastAsia="標楷體"/>
          <w:b/>
          <w:bCs/>
          <w:spacing w:val="-14"/>
          <w:sz w:val="32"/>
          <w:szCs w:val="32"/>
        </w:rPr>
      </w:pPr>
    </w:p>
    <w:p w14:paraId="0485836F" w14:textId="5BCEB252" w:rsidR="007240E3" w:rsidRPr="00FE46C9" w:rsidRDefault="00B663E3" w:rsidP="00345065">
      <w:pPr>
        <w:rPr>
          <w:rFonts w:ascii="標楷體" w:eastAsia="標楷體" w:hAnsi="標楷體"/>
          <w:kern w:val="0"/>
          <w:sz w:val="36"/>
          <w:lang w:bidi="en-US"/>
        </w:rPr>
      </w:pPr>
      <w:r w:rsidRPr="00FE46C9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  </w:t>
      </w:r>
      <w:r w:rsidR="003956E3" w:rsidRPr="00FE46C9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3956E3" w:rsidRPr="00FE46C9">
        <w:rPr>
          <w:rFonts w:eastAsia="標楷體"/>
          <w:b/>
          <w:bCs/>
          <w:spacing w:val="-14"/>
          <w:sz w:val="32"/>
          <w:szCs w:val="32"/>
        </w:rPr>
        <w:t>—</w:t>
      </w:r>
      <w:r w:rsidR="003956E3" w:rsidRPr="00FE46C9">
        <w:rPr>
          <w:rFonts w:eastAsia="標楷體" w:hint="eastAsia"/>
          <w:b/>
          <w:bCs/>
          <w:spacing w:val="-14"/>
          <w:sz w:val="32"/>
          <w:szCs w:val="32"/>
        </w:rPr>
        <w:t>申請者為</w:t>
      </w:r>
      <w:r w:rsidR="00B81EAA" w:rsidRPr="00FE46C9">
        <w:rPr>
          <w:rFonts w:eastAsia="標楷體" w:hint="eastAsia"/>
          <w:b/>
          <w:bCs/>
          <w:spacing w:val="-14"/>
          <w:sz w:val="32"/>
          <w:szCs w:val="32"/>
        </w:rPr>
        <w:t>社團企業等</w:t>
      </w:r>
      <w:r w:rsidR="003956E3" w:rsidRPr="00FE46C9">
        <w:rPr>
          <w:rFonts w:eastAsia="標楷體" w:hint="eastAsia"/>
          <w:b/>
          <w:bCs/>
          <w:spacing w:val="-14"/>
          <w:sz w:val="32"/>
          <w:szCs w:val="32"/>
        </w:rPr>
        <w:t>適用】</w:t>
      </w:r>
    </w:p>
    <w:p w14:paraId="110FF665" w14:textId="77777777" w:rsidR="00EB0141" w:rsidRPr="00FE46C9" w:rsidRDefault="007D6F11" w:rsidP="00EB014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FE46C9">
        <w:rPr>
          <w:rFonts w:eastAsia="標楷體" w:hint="eastAsia"/>
          <w:b/>
          <w:bCs/>
          <w:sz w:val="40"/>
          <w:szCs w:val="40"/>
        </w:rPr>
        <w:t>新竹</w:t>
      </w:r>
      <w:r w:rsidR="00EB0141" w:rsidRPr="00FE46C9">
        <w:rPr>
          <w:rFonts w:eastAsia="標楷體" w:hint="eastAsia"/>
          <w:b/>
          <w:bCs/>
          <w:sz w:val="40"/>
          <w:szCs w:val="40"/>
        </w:rPr>
        <w:t>縣政府</w:t>
      </w:r>
    </w:p>
    <w:p w14:paraId="2C6C3598" w14:textId="549E0859" w:rsidR="00EB0141" w:rsidRPr="00FE46C9" w:rsidRDefault="00E544BA" w:rsidP="00EB0141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Cs w:val="32"/>
        </w:rPr>
      </w:pPr>
      <w:r w:rsidRPr="00FE46C9">
        <w:rPr>
          <w:rFonts w:ascii="標楷體" w:eastAsia="標楷體" w:hAnsi="標楷體" w:hint="eastAsia"/>
          <w:sz w:val="40"/>
          <w:szCs w:val="40"/>
        </w:rPr>
        <w:t xml:space="preserve">  </w:t>
      </w:r>
      <w:r w:rsidR="0021373D" w:rsidRPr="00FE46C9">
        <w:rPr>
          <w:rFonts w:ascii="標楷體" w:eastAsia="標楷體" w:hAnsi="標楷體" w:hint="eastAsia"/>
          <w:sz w:val="40"/>
          <w:szCs w:val="40"/>
        </w:rPr>
        <w:t>匯</w:t>
      </w:r>
      <w:r w:rsidR="00EB0141" w:rsidRPr="00FE46C9">
        <w:rPr>
          <w:rFonts w:ascii="標楷體" w:eastAsia="標楷體" w:hAnsi="標楷體" w:hint="eastAsia"/>
          <w:sz w:val="40"/>
          <w:szCs w:val="40"/>
        </w:rPr>
        <w:t xml:space="preserve">款書 </w:t>
      </w:r>
      <w:r w:rsidRPr="00FE46C9">
        <w:rPr>
          <w:rFonts w:ascii="標楷體" w:eastAsia="標楷體" w:hAnsi="標楷體"/>
          <w:sz w:val="40"/>
          <w:szCs w:val="40"/>
        </w:rPr>
        <w:t xml:space="preserve">     </w:t>
      </w:r>
      <w:r w:rsidRPr="00FE46C9">
        <w:rPr>
          <w:rFonts w:ascii="標楷體" w:eastAsia="標楷體" w:hAnsi="標楷體" w:hint="eastAsia"/>
          <w:szCs w:val="40"/>
        </w:rPr>
        <w:t xml:space="preserve">中華民國 113 </w:t>
      </w:r>
      <w:r w:rsidR="00EB0141" w:rsidRPr="00FE46C9">
        <w:rPr>
          <w:rFonts w:ascii="標楷體" w:eastAsia="標楷體" w:hAnsi="標楷體" w:hint="eastAsia"/>
          <w:szCs w:val="40"/>
        </w:rPr>
        <w:t>年　　月　　日</w:t>
      </w:r>
    </w:p>
    <w:p w14:paraId="4E50C4D6" w14:textId="77777777" w:rsidR="00EB0141" w:rsidRPr="00FE46C9" w:rsidRDefault="00EB0141" w:rsidP="00722A80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hanging="436"/>
        <w:rPr>
          <w:rFonts w:ascii="標楷體" w:eastAsia="標楷體" w:hAnsi="標楷體"/>
          <w:sz w:val="28"/>
          <w:szCs w:val="28"/>
        </w:rPr>
      </w:pPr>
      <w:r w:rsidRPr="00FE46C9">
        <w:rPr>
          <w:rFonts w:ascii="標楷體" w:eastAsia="標楷體" w:hAnsi="標楷體" w:hint="eastAsia"/>
          <w:sz w:val="28"/>
          <w:szCs w:val="28"/>
        </w:rPr>
        <w:t>為利辦理受款人之匯款資料，請詳細填寫下列各項資料，蓋妥負責人章後，交各請款單位，以為匯款之依據。</w:t>
      </w:r>
    </w:p>
    <w:p w14:paraId="0B9C1D90" w14:textId="77777777" w:rsidR="00345065" w:rsidRPr="00FE46C9" w:rsidRDefault="00345065" w:rsidP="00722A80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hanging="436"/>
        <w:rPr>
          <w:rFonts w:ascii="標楷體" w:eastAsia="標楷體" w:hAnsi="標楷體"/>
          <w:sz w:val="28"/>
          <w:szCs w:val="28"/>
        </w:rPr>
      </w:pPr>
      <w:r w:rsidRPr="00FE46C9">
        <w:rPr>
          <w:rFonts w:ascii="標楷體" w:eastAsia="標楷體" w:hAnsi="標楷體" w:hint="eastAsia"/>
          <w:sz w:val="28"/>
          <w:szCs w:val="28"/>
        </w:rPr>
        <w:t>受補助人應確實核對受補助人帳戶名稱、存摺是否一致</w:t>
      </w:r>
      <w:r w:rsidR="000864EE" w:rsidRPr="00FE46C9">
        <w:rPr>
          <w:rFonts w:ascii="標楷體" w:eastAsia="標楷體" w:hAnsi="標楷體" w:hint="eastAsia"/>
          <w:sz w:val="28"/>
          <w:szCs w:val="28"/>
        </w:rPr>
        <w:t>。</w:t>
      </w:r>
    </w:p>
    <w:p w14:paraId="7F26CC4A" w14:textId="77777777" w:rsidR="00EB0141" w:rsidRPr="00FE46C9" w:rsidRDefault="000864EE" w:rsidP="00345065">
      <w:pPr>
        <w:pStyle w:val="ad"/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0" w:left="720"/>
        <w:rPr>
          <w:rFonts w:ascii="標楷體" w:eastAsia="標楷體" w:hAnsi="標楷體"/>
          <w:sz w:val="28"/>
          <w:szCs w:val="28"/>
        </w:rPr>
      </w:pPr>
      <w:proofErr w:type="gramStart"/>
      <w:r w:rsidRPr="00FE46C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FE46C9">
        <w:rPr>
          <w:rFonts w:ascii="標楷體" w:eastAsia="標楷體" w:hAnsi="標楷體" w:hint="eastAsia"/>
          <w:sz w:val="28"/>
          <w:szCs w:val="28"/>
        </w:rPr>
        <w:t>如有不一致之情形致</w:t>
      </w:r>
      <w:r w:rsidR="00661D93" w:rsidRPr="00FE46C9">
        <w:rPr>
          <w:rFonts w:ascii="標楷體" w:eastAsia="標楷體" w:hAnsi="標楷體" w:hint="eastAsia"/>
          <w:sz w:val="28"/>
          <w:szCs w:val="28"/>
        </w:rPr>
        <w:t>退</w:t>
      </w:r>
      <w:proofErr w:type="gramStart"/>
      <w:r w:rsidR="00661D93" w:rsidRPr="00FE46C9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Pr="00FE46C9">
        <w:rPr>
          <w:rFonts w:ascii="標楷體" w:eastAsia="標楷體" w:hAnsi="標楷體" w:hint="eastAsia"/>
          <w:sz w:val="28"/>
          <w:szCs w:val="28"/>
        </w:rPr>
        <w:t>，手續費由受補助人自行支付</w:t>
      </w:r>
      <w:r w:rsidR="00345065" w:rsidRPr="00FE46C9">
        <w:rPr>
          <w:rFonts w:ascii="標楷體" w:eastAsia="標楷體" w:hAnsi="標楷體" w:hint="eastAsia"/>
          <w:sz w:val="28"/>
          <w:szCs w:val="28"/>
        </w:rPr>
        <w:t>。</w:t>
      </w:r>
      <w:r w:rsidR="00661D93" w:rsidRPr="00FE46C9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pPr w:leftFromText="180" w:rightFromText="180" w:vertAnchor="page" w:horzAnchor="margin" w:tblpX="392" w:tblpY="459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3628"/>
        <w:gridCol w:w="392"/>
        <w:gridCol w:w="868"/>
        <w:gridCol w:w="882"/>
        <w:gridCol w:w="2451"/>
      </w:tblGrid>
      <w:tr w:rsidR="00FE46C9" w:rsidRPr="00FE46C9" w14:paraId="578C8A1B" w14:textId="77777777" w:rsidTr="006336FA">
        <w:trPr>
          <w:cantSplit/>
          <w:trHeight w:val="424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0E782ED1" w14:textId="77777777" w:rsidR="00EA7543" w:rsidRPr="00FE46C9" w:rsidRDefault="00EA7543" w:rsidP="00722A8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FE46C9">
              <w:rPr>
                <w:rFonts w:ascii="標楷體" w:eastAsia="標楷體" w:hAnsi="標楷體" w:hint="eastAsia"/>
                <w:b/>
                <w:bCs/>
              </w:rPr>
              <w:t>帳 戶 名 稱</w:t>
            </w:r>
          </w:p>
        </w:tc>
        <w:tc>
          <w:tcPr>
            <w:tcW w:w="4020" w:type="dxa"/>
            <w:gridSpan w:val="2"/>
            <w:tcBorders>
              <w:top w:val="single" w:sz="12" w:space="0" w:color="auto"/>
            </w:tcBorders>
          </w:tcPr>
          <w:p w14:paraId="33A8CC30" w14:textId="77777777" w:rsidR="00EA7543" w:rsidRPr="00FE46C9" w:rsidRDefault="00EA7543" w:rsidP="00722A80">
            <w:pPr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14:paraId="6DAE131E" w14:textId="77777777" w:rsidR="00EA7543" w:rsidRPr="00FE46C9" w:rsidRDefault="00EA7543" w:rsidP="00722A80">
            <w:pPr>
              <w:jc w:val="distribute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spacing w:val="-40"/>
              </w:rPr>
              <w:t>身分證字號</w:t>
            </w:r>
          </w:p>
        </w:tc>
        <w:tc>
          <w:tcPr>
            <w:tcW w:w="2451" w:type="dxa"/>
            <w:tcBorders>
              <w:top w:val="single" w:sz="12" w:space="0" w:color="auto"/>
            </w:tcBorders>
          </w:tcPr>
          <w:p w14:paraId="4A206341" w14:textId="77777777" w:rsidR="00EA7543" w:rsidRPr="00FE46C9" w:rsidRDefault="00EA7543" w:rsidP="00722A80">
            <w:pPr>
              <w:rPr>
                <w:rFonts w:ascii="標楷體" w:eastAsia="標楷體" w:hAnsi="標楷體"/>
              </w:rPr>
            </w:pPr>
          </w:p>
        </w:tc>
      </w:tr>
      <w:tr w:rsidR="00FE46C9" w:rsidRPr="00FE46C9" w14:paraId="7588781A" w14:textId="77777777" w:rsidTr="006336FA">
        <w:trPr>
          <w:cantSplit/>
          <w:trHeight w:val="487"/>
        </w:trPr>
        <w:tc>
          <w:tcPr>
            <w:tcW w:w="1668" w:type="dxa"/>
            <w:vAlign w:val="center"/>
          </w:tcPr>
          <w:p w14:paraId="459B1150" w14:textId="77777777" w:rsidR="00EA7543" w:rsidRPr="00FE46C9" w:rsidRDefault="00EA7543" w:rsidP="00722A80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spacing w:val="-34"/>
              </w:rPr>
              <w:t>銀行名稱及代號</w:t>
            </w:r>
          </w:p>
        </w:tc>
        <w:tc>
          <w:tcPr>
            <w:tcW w:w="8221" w:type="dxa"/>
            <w:gridSpan w:val="5"/>
            <w:tcBorders>
              <w:bottom w:val="single" w:sz="6" w:space="0" w:color="auto"/>
            </w:tcBorders>
          </w:tcPr>
          <w:p w14:paraId="68F40C4B" w14:textId="77777777" w:rsidR="00EA7543" w:rsidRPr="00FE46C9" w:rsidRDefault="00EA7543" w:rsidP="00722A80">
            <w:pPr>
              <w:rPr>
                <w:rFonts w:ascii="標楷體" w:eastAsia="標楷體" w:hAnsi="標楷體"/>
              </w:rPr>
            </w:pPr>
          </w:p>
        </w:tc>
      </w:tr>
      <w:tr w:rsidR="00FE46C9" w:rsidRPr="00FE46C9" w14:paraId="7BDE887C" w14:textId="77777777" w:rsidTr="006336FA">
        <w:trPr>
          <w:trHeight w:val="402"/>
        </w:trPr>
        <w:tc>
          <w:tcPr>
            <w:tcW w:w="1668" w:type="dxa"/>
            <w:vAlign w:val="center"/>
          </w:tcPr>
          <w:p w14:paraId="0F747C01" w14:textId="77777777" w:rsidR="00EA7543" w:rsidRPr="00FE46C9" w:rsidRDefault="00EA7543" w:rsidP="00722A80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spacing w:val="-34"/>
              </w:rPr>
              <w:t xml:space="preserve">帳號 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5DDE7" w14:textId="77777777" w:rsidR="00EA7543" w:rsidRPr="00FE46C9" w:rsidRDefault="00EA7543" w:rsidP="00722A80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FE46C9" w:rsidRPr="00FE46C9" w14:paraId="7684C81E" w14:textId="77777777" w:rsidTr="006336FA">
        <w:trPr>
          <w:trHeight w:val="33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326E547" w14:textId="77777777" w:rsidR="00EA7543" w:rsidRPr="00FE46C9" w:rsidRDefault="00EA7543" w:rsidP="00722A8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FE46C9"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62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369250" w14:textId="77777777" w:rsidR="00EA7543" w:rsidRPr="00FE46C9" w:rsidRDefault="00EA7543" w:rsidP="00722A80">
            <w:pPr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 w:hint="eastAsia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F69" w14:textId="77777777" w:rsidR="00EA7543" w:rsidRPr="00FE46C9" w:rsidRDefault="00EA7543" w:rsidP="00722A80">
            <w:pPr>
              <w:rPr>
                <w:rFonts w:ascii="標楷體" w:eastAsia="標楷體" w:hAnsi="標楷體"/>
                <w:b/>
                <w:bCs/>
              </w:rPr>
            </w:pPr>
            <w:r w:rsidRPr="00FE46C9">
              <w:rPr>
                <w:rFonts w:ascii="標楷體" w:eastAsia="標楷體" w:hAnsi="標楷體" w:hint="eastAsia"/>
                <w:b/>
                <w:bCs/>
              </w:rPr>
              <w:t>手機號碼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6E966" w14:textId="77777777" w:rsidR="00EA7543" w:rsidRPr="00FE46C9" w:rsidRDefault="00EA7543" w:rsidP="00722A80">
            <w:pPr>
              <w:jc w:val="distribute"/>
              <w:rPr>
                <w:rFonts w:ascii="標楷體" w:eastAsia="標楷體" w:hAnsi="標楷體"/>
              </w:rPr>
            </w:pPr>
            <w:r w:rsidRPr="00FE46C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E46C9" w:rsidRPr="00FE46C9" w14:paraId="6A96DB8D" w14:textId="77777777" w:rsidTr="006336FA">
        <w:trPr>
          <w:trHeight w:val="51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EFE0D79" w14:textId="77777777" w:rsidR="00EA7543" w:rsidRPr="00FE46C9" w:rsidRDefault="00EA7543" w:rsidP="00722A80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z w:val="20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357CE6C" w14:textId="77777777" w:rsidR="00EA7543" w:rsidRPr="00FE46C9" w:rsidRDefault="00EA7543" w:rsidP="00722A80">
            <w:pPr>
              <w:rPr>
                <w:rFonts w:ascii="標楷體" w:eastAsia="標楷體" w:hAnsi="標楷體"/>
                <w:sz w:val="36"/>
              </w:rPr>
            </w:pPr>
            <w:r w:rsidRPr="00FE46C9">
              <w:rPr>
                <w:rFonts w:ascii="標楷體" w:eastAsia="標楷體" w:hAnsi="標楷體" w:hint="eastAsia"/>
                <w:sz w:val="36"/>
              </w:rPr>
              <w:t xml:space="preserve">□□□     </w:t>
            </w:r>
            <w:r w:rsidRPr="00FE46C9">
              <w:rPr>
                <w:rFonts w:ascii="標楷體" w:eastAsia="標楷體" w:hAnsi="標楷體" w:hint="eastAsia"/>
                <w:b/>
                <w:bCs/>
                <w:sz w:val="36"/>
                <w:eastAsianLayout w:id="-943512064" w:combine="1"/>
              </w:rPr>
              <w:t xml:space="preserve">縣市 </w:t>
            </w:r>
            <w:r w:rsidRPr="00FE46C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 </w:t>
            </w:r>
            <w:r w:rsidRPr="00FE46C9">
              <w:rPr>
                <w:rFonts w:ascii="標楷體" w:eastAsia="標楷體" w:hAnsi="標楷體" w:hint="eastAsia"/>
                <w:b/>
                <w:bCs/>
                <w:sz w:val="36"/>
                <w:eastAsianLayout w:id="-943511808" w:combine="1"/>
              </w:rPr>
              <w:t>鄉鎮市</w:t>
            </w:r>
            <w:r w:rsidRPr="00FE46C9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 w:rsidRPr="00FE46C9">
              <w:rPr>
                <w:rFonts w:ascii="標楷體" w:eastAsia="標楷體" w:hAnsi="標楷體" w:hint="eastAsia"/>
                <w:b/>
                <w:bCs/>
                <w:sz w:val="36"/>
                <w:eastAsianLayout w:id="-943511296" w:combine="1"/>
              </w:rPr>
              <w:t xml:space="preserve">村里 </w:t>
            </w:r>
            <w:r w:rsidRPr="00FE46C9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 w:rsidRPr="00FE46C9">
              <w:rPr>
                <w:rFonts w:ascii="標楷體" w:eastAsia="標楷體" w:hAnsi="標楷體" w:hint="eastAsia"/>
                <w:b/>
                <w:bCs/>
                <w:sz w:val="36"/>
                <w:eastAsianLayout w:id="-943511295" w:combine="1"/>
              </w:rPr>
              <w:t>街路</w:t>
            </w:r>
            <w:r w:rsidRPr="00FE46C9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 w:rsidRPr="00FE46C9">
              <w:rPr>
                <w:rFonts w:ascii="標楷體" w:eastAsia="標楷體" w:hAnsi="標楷體" w:hint="eastAsia"/>
                <w:b/>
                <w:bCs/>
              </w:rPr>
              <w:t>巷    號    樓</w:t>
            </w:r>
            <w:r w:rsidRPr="00FE46C9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</w:p>
        </w:tc>
      </w:tr>
      <w:tr w:rsidR="00FE46C9" w:rsidRPr="00FE46C9" w14:paraId="6F0CB570" w14:textId="77777777" w:rsidTr="006336FA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193A7" w14:textId="77777777" w:rsidR="00EA7543" w:rsidRPr="00FE46C9" w:rsidRDefault="00EA7543" w:rsidP="00722A80">
            <w:pPr>
              <w:ind w:rightChars="50" w:right="120" w:firstLineChars="100" w:firstLine="28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A48ED" w14:textId="77777777" w:rsidR="00EA7543" w:rsidRPr="00FE46C9" w:rsidRDefault="00EA7543" w:rsidP="00722A80">
            <w:pPr>
              <w:ind w:rightChars="50" w:right="12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FE46C9"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 w:rsidRPr="00FE46C9">
              <w:rPr>
                <w:rFonts w:ascii="標楷體" w:eastAsia="標楷體" w:hAnsi="標楷體" w:hint="eastAsia"/>
                <w:b/>
                <w:bCs/>
              </w:rPr>
              <w:t>請詳填下列e-mail帳號及傳真號碼，並核對英文字母大小寫，以確保付款訊息之通知。）</w:t>
            </w:r>
          </w:p>
        </w:tc>
      </w:tr>
      <w:tr w:rsidR="00FE46C9" w:rsidRPr="00FE46C9" w14:paraId="2E9F0E73" w14:textId="77777777" w:rsidTr="006336FA">
        <w:trPr>
          <w:cantSplit/>
          <w:trHeight w:val="545"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9987F1" w14:textId="77777777" w:rsidR="00EA7543" w:rsidRPr="00FE46C9" w:rsidRDefault="00EA7543" w:rsidP="00722A80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4020" w:type="dxa"/>
            <w:gridSpan w:val="2"/>
            <w:tcBorders>
              <w:top w:val="nil"/>
              <w:bottom w:val="single" w:sz="12" w:space="0" w:color="auto"/>
            </w:tcBorders>
          </w:tcPr>
          <w:p w14:paraId="7E0104EF" w14:textId="77777777" w:rsidR="00EA7543" w:rsidRPr="00FE46C9" w:rsidRDefault="00EA7543" w:rsidP="00722A8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auto"/>
            </w:tcBorders>
          </w:tcPr>
          <w:p w14:paraId="0827439B" w14:textId="77777777" w:rsidR="00EA7543" w:rsidRPr="00FE46C9" w:rsidRDefault="00EA7543" w:rsidP="00722A80">
            <w:pPr>
              <w:spacing w:line="480" w:lineRule="auto"/>
              <w:jc w:val="distribute"/>
              <w:rPr>
                <w:rFonts w:ascii="標楷體" w:eastAsia="標楷體" w:hAnsi="標楷體"/>
                <w:b/>
              </w:rPr>
            </w:pPr>
            <w:r w:rsidRPr="00FE46C9">
              <w:rPr>
                <w:rFonts w:ascii="標楷體" w:eastAsia="標楷體" w:hAnsi="標楷體" w:hint="eastAsia"/>
                <w:b/>
              </w:rPr>
              <w:t>傳真號碼</w:t>
            </w:r>
          </w:p>
        </w:tc>
        <w:tc>
          <w:tcPr>
            <w:tcW w:w="2451" w:type="dxa"/>
            <w:tcBorders>
              <w:top w:val="nil"/>
              <w:bottom w:val="single" w:sz="12" w:space="0" w:color="auto"/>
            </w:tcBorders>
          </w:tcPr>
          <w:p w14:paraId="655951AC" w14:textId="77777777" w:rsidR="00EA7543" w:rsidRPr="00FE46C9" w:rsidRDefault="00EA7543" w:rsidP="00722A80">
            <w:pPr>
              <w:rPr>
                <w:rFonts w:ascii="標楷體" w:eastAsia="標楷體" w:hAnsi="標楷體"/>
                <w:sz w:val="36"/>
              </w:rPr>
            </w:pPr>
          </w:p>
        </w:tc>
      </w:tr>
    </w:tbl>
    <w:p w14:paraId="26FA18E3" w14:textId="77777777" w:rsidR="00EB0141" w:rsidRPr="00FE46C9" w:rsidRDefault="00EB0141" w:rsidP="00722A80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hanging="436"/>
        <w:rPr>
          <w:rFonts w:ascii="標楷體" w:eastAsia="標楷體" w:hAnsi="標楷體"/>
          <w:sz w:val="28"/>
          <w:szCs w:val="28"/>
        </w:rPr>
      </w:pPr>
      <w:r w:rsidRPr="00FE46C9">
        <w:rPr>
          <w:rFonts w:ascii="標楷體" w:eastAsia="標楷體" w:hAnsi="標楷體" w:hint="eastAsia"/>
          <w:sz w:val="28"/>
          <w:szCs w:val="28"/>
        </w:rPr>
        <w:t>付款時將提供</w:t>
      </w:r>
      <w:proofErr w:type="gramStart"/>
      <w:r w:rsidRPr="00FE46C9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Pr="00FE46C9">
        <w:rPr>
          <w:rFonts w:ascii="標楷體" w:eastAsia="標楷體" w:hAnsi="標楷體" w:hint="eastAsia"/>
          <w:sz w:val="28"/>
          <w:szCs w:val="28"/>
        </w:rPr>
        <w:t>通知，敬請提供e-mail帳號，以憑通知付款訊息。</w:t>
      </w:r>
    </w:p>
    <w:p w14:paraId="63997E66" w14:textId="77777777" w:rsidR="00EB0141" w:rsidRPr="00FE46C9" w:rsidRDefault="00EB0141" w:rsidP="00EB0141">
      <w:pPr>
        <w:rPr>
          <w:vanish/>
        </w:rPr>
      </w:pPr>
    </w:p>
    <w:tbl>
      <w:tblPr>
        <w:tblW w:w="99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2"/>
      </w:tblGrid>
      <w:tr w:rsidR="00FE46C9" w:rsidRPr="00FE46C9" w14:paraId="7FCFC1F8" w14:textId="77777777" w:rsidTr="00722A80">
        <w:trPr>
          <w:trHeight w:val="4758"/>
        </w:trPr>
        <w:tc>
          <w:tcPr>
            <w:tcW w:w="9922" w:type="dxa"/>
          </w:tcPr>
          <w:p w14:paraId="12930944" w14:textId="77777777" w:rsidR="00EB0141" w:rsidRPr="00FE46C9" w:rsidRDefault="00EB0141" w:rsidP="00B21D82"/>
          <w:p w14:paraId="2DD732FF" w14:textId="77777777" w:rsidR="00EB0141" w:rsidRPr="00FE46C9" w:rsidRDefault="00EB0141" w:rsidP="00B21D82"/>
          <w:p w14:paraId="33CC2A71" w14:textId="77777777" w:rsidR="00EB0141" w:rsidRPr="00FE46C9" w:rsidRDefault="00EB0141" w:rsidP="00B21D82"/>
          <w:p w14:paraId="3A8507AB" w14:textId="77777777" w:rsidR="00EB0141" w:rsidRPr="00FE46C9" w:rsidRDefault="00EB0141" w:rsidP="00B21D82"/>
          <w:p w14:paraId="0F9CA498" w14:textId="5785FFE6" w:rsidR="00EB0141" w:rsidRPr="00FE46C9" w:rsidRDefault="00722A80" w:rsidP="00722A80">
            <w:pPr>
              <w:ind w:firstLineChars="400" w:firstLine="1281"/>
              <w:jc w:val="center"/>
              <w:rPr>
                <w:b/>
                <w:bCs/>
                <w:sz w:val="32"/>
              </w:rPr>
            </w:pPr>
            <w:r w:rsidRPr="00FE46C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請附</w:t>
            </w:r>
            <w:r w:rsidR="00EB0141" w:rsidRPr="00FE46C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最新存摺封面影本。</w:t>
            </w:r>
          </w:p>
          <w:p w14:paraId="07631957" w14:textId="77777777" w:rsidR="00EB0141" w:rsidRPr="00FE46C9" w:rsidRDefault="00EB0141" w:rsidP="00B21D82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513D1B" w14:textId="2BD0B5BE" w:rsidR="00EB0141" w:rsidRPr="00FE46C9" w:rsidRDefault="00EB0141" w:rsidP="00EB0141">
      <w:pPr>
        <w:rPr>
          <w:rFonts w:eastAsia="標楷體"/>
          <w:b/>
          <w:bCs/>
        </w:rPr>
      </w:pPr>
      <w:r w:rsidRPr="00FE46C9">
        <w:rPr>
          <w:rFonts w:hint="eastAsia"/>
        </w:rPr>
        <w:t xml:space="preserve">　　</w:t>
      </w:r>
      <w:r w:rsidR="00722A80" w:rsidRPr="00FE46C9">
        <w:rPr>
          <w:rFonts w:hint="eastAsia"/>
        </w:rPr>
        <w:t xml:space="preserve">  </w:t>
      </w:r>
      <w:r w:rsidRPr="00FE46C9">
        <w:rPr>
          <w:rFonts w:eastAsia="標楷體" w:hint="eastAsia"/>
          <w:b/>
          <w:bCs/>
        </w:rPr>
        <w:t>此致</w:t>
      </w:r>
      <w:r w:rsidRPr="00FE46C9">
        <w:rPr>
          <w:rFonts w:eastAsia="標楷體" w:hint="eastAsia"/>
          <w:b/>
          <w:bCs/>
        </w:rPr>
        <w:t xml:space="preserve"> </w:t>
      </w:r>
      <w:r w:rsidRPr="00FE46C9">
        <w:rPr>
          <w:rFonts w:eastAsia="標楷體"/>
          <w:b/>
          <w:bCs/>
        </w:rPr>
        <w:t xml:space="preserve">                            </w:t>
      </w:r>
    </w:p>
    <w:p w14:paraId="27A211F2" w14:textId="6789F794" w:rsidR="00EB0141" w:rsidRPr="00FE46C9" w:rsidRDefault="00722A80" w:rsidP="00EB0141">
      <w:pPr>
        <w:rPr>
          <w:rFonts w:eastAsia="標楷體"/>
          <w:b/>
          <w:bCs/>
        </w:rPr>
      </w:pPr>
      <w:r w:rsidRPr="00FE46C9">
        <w:rPr>
          <w:rFonts w:eastAsia="標楷體" w:hint="eastAsia"/>
          <w:b/>
          <w:bCs/>
        </w:rPr>
        <w:t xml:space="preserve">  </w:t>
      </w:r>
      <w:r w:rsidR="007D6F11" w:rsidRPr="00FE46C9">
        <w:rPr>
          <w:rFonts w:eastAsia="標楷體" w:hint="eastAsia"/>
          <w:b/>
          <w:bCs/>
        </w:rPr>
        <w:t>新竹</w:t>
      </w:r>
      <w:r w:rsidR="00EB0141" w:rsidRPr="00FE46C9">
        <w:rPr>
          <w:rFonts w:eastAsia="標楷體" w:hint="eastAsia"/>
          <w:b/>
          <w:bCs/>
        </w:rPr>
        <w:t>縣政府</w:t>
      </w:r>
      <w:r w:rsidR="00EB0141" w:rsidRPr="00FE46C9">
        <w:rPr>
          <w:rFonts w:eastAsia="標楷體" w:hint="eastAsia"/>
          <w:b/>
          <w:bCs/>
        </w:rPr>
        <w:t xml:space="preserve"> </w:t>
      </w:r>
      <w:r w:rsidR="00EB0141" w:rsidRPr="00FE46C9">
        <w:rPr>
          <w:rFonts w:eastAsia="標楷體"/>
          <w:b/>
          <w:bCs/>
        </w:rPr>
        <w:t xml:space="preserve">                         </w:t>
      </w:r>
      <w:r w:rsidRPr="00FE46C9">
        <w:rPr>
          <w:rFonts w:eastAsia="標楷體"/>
          <w:b/>
          <w:bCs/>
        </w:rPr>
        <w:t xml:space="preserve">    </w:t>
      </w:r>
      <w:r w:rsidR="00E81D7B" w:rsidRPr="00FE46C9">
        <w:rPr>
          <w:rFonts w:eastAsia="標楷體" w:hint="eastAsia"/>
          <w:b/>
          <w:bCs/>
        </w:rPr>
        <w:t>申請者簽</w:t>
      </w:r>
      <w:r w:rsidR="007D6F11" w:rsidRPr="00FE46C9">
        <w:rPr>
          <w:rFonts w:eastAsia="標楷體" w:hint="eastAsia"/>
          <w:b/>
          <w:bCs/>
        </w:rPr>
        <w:t>章</w:t>
      </w:r>
    </w:p>
    <w:p w14:paraId="0F97424A" w14:textId="77777777" w:rsidR="00EB0141" w:rsidRPr="00FE46C9" w:rsidRDefault="00EB0141" w:rsidP="00EB0141">
      <w:pPr>
        <w:kinsoku w:val="0"/>
        <w:overflowPunct w:val="0"/>
        <w:autoSpaceDE w:val="0"/>
        <w:autoSpaceDN w:val="0"/>
        <w:adjustRightInd w:val="0"/>
        <w:snapToGrid w:val="0"/>
        <w:ind w:firstLineChars="800" w:firstLine="1922"/>
        <w:jc w:val="both"/>
      </w:pPr>
      <w:r w:rsidRPr="00FE46C9">
        <w:rPr>
          <w:rFonts w:eastAsia="標楷體" w:hint="eastAsia"/>
          <w:b/>
          <w:bCs/>
        </w:rPr>
        <w:t xml:space="preserve">　</w:t>
      </w:r>
    </w:p>
    <w:bookmarkEnd w:id="0"/>
    <w:p w14:paraId="38D6CE66" w14:textId="77777777" w:rsidR="00EB0141" w:rsidRPr="00FE46C9" w:rsidRDefault="00EB0141" w:rsidP="00EB0141">
      <w:pPr>
        <w:rPr>
          <w:rFonts w:ascii="標楷體" w:eastAsia="標楷體" w:hAnsi="標楷體"/>
          <w:sz w:val="32"/>
        </w:rPr>
      </w:pPr>
    </w:p>
    <w:sectPr w:rsidR="00EB0141" w:rsidRPr="00FE46C9" w:rsidSect="00CE4E72">
      <w:pgSz w:w="11906" w:h="16838"/>
      <w:pgMar w:top="720" w:right="1133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8FCC8" w14:textId="77777777" w:rsidR="00A06406" w:rsidRDefault="00A06406" w:rsidP="00205B64">
      <w:r>
        <w:separator/>
      </w:r>
    </w:p>
  </w:endnote>
  <w:endnote w:type="continuationSeparator" w:id="0">
    <w:p w14:paraId="3C1534A1" w14:textId="77777777" w:rsidR="00A06406" w:rsidRDefault="00A06406" w:rsidP="002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2DE3" w14:textId="77777777" w:rsidR="00A06406" w:rsidRDefault="00A06406" w:rsidP="00205B64">
      <w:r>
        <w:separator/>
      </w:r>
    </w:p>
  </w:footnote>
  <w:footnote w:type="continuationSeparator" w:id="0">
    <w:p w14:paraId="561D73E2" w14:textId="77777777" w:rsidR="00A06406" w:rsidRDefault="00A06406" w:rsidP="0020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9E5"/>
    <w:multiLevelType w:val="hybridMultilevel"/>
    <w:tmpl w:val="6D6A086A"/>
    <w:lvl w:ilvl="0" w:tplc="C86A04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F46AE3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0E9083C"/>
    <w:multiLevelType w:val="multilevel"/>
    <w:tmpl w:val="201C19E8"/>
    <w:styleLink w:val="WW8Num5"/>
    <w:lvl w:ilvl="0">
      <w:start w:val="1"/>
      <w:numFmt w:val="ideographLegalTraditional"/>
      <w:lvlText w:val="%1、"/>
      <w:lvlJc w:val="left"/>
      <w:rPr>
        <w:rFonts w:ascii="標楷體" w:eastAsia="標楷體" w:hAnsi="標楷體"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decimal"/>
      <w:lvlText w:val="%3、"/>
      <w:lvlJc w:val="righ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50826115"/>
    <w:multiLevelType w:val="hybridMultilevel"/>
    <w:tmpl w:val="30522DB2"/>
    <w:lvl w:ilvl="0" w:tplc="331881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AA266">
      <w:start w:val="1"/>
      <w:numFmt w:val="decimalFullWidth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5DBEC4C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Theme="minorHAnsi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42"/>
    <w:rsid w:val="00020BF6"/>
    <w:rsid w:val="00035AB5"/>
    <w:rsid w:val="00036E0F"/>
    <w:rsid w:val="00066030"/>
    <w:rsid w:val="000864EE"/>
    <w:rsid w:val="00087EBB"/>
    <w:rsid w:val="00091FF5"/>
    <w:rsid w:val="000A144B"/>
    <w:rsid w:val="001070F1"/>
    <w:rsid w:val="001147FE"/>
    <w:rsid w:val="0012198C"/>
    <w:rsid w:val="00137A4B"/>
    <w:rsid w:val="00196ECB"/>
    <w:rsid w:val="001A47B6"/>
    <w:rsid w:val="001C7380"/>
    <w:rsid w:val="001D03CF"/>
    <w:rsid w:val="001D24CC"/>
    <w:rsid w:val="001E7607"/>
    <w:rsid w:val="002031F2"/>
    <w:rsid w:val="002038B4"/>
    <w:rsid w:val="00205303"/>
    <w:rsid w:val="00205B64"/>
    <w:rsid w:val="0021373D"/>
    <w:rsid w:val="00231D18"/>
    <w:rsid w:val="00254530"/>
    <w:rsid w:val="00256582"/>
    <w:rsid w:val="002A55A1"/>
    <w:rsid w:val="002D37D8"/>
    <w:rsid w:val="002D5098"/>
    <w:rsid w:val="002F0F83"/>
    <w:rsid w:val="003171CA"/>
    <w:rsid w:val="00345065"/>
    <w:rsid w:val="00364F06"/>
    <w:rsid w:val="00375FDF"/>
    <w:rsid w:val="003779C1"/>
    <w:rsid w:val="00382F85"/>
    <w:rsid w:val="00385B1B"/>
    <w:rsid w:val="00392363"/>
    <w:rsid w:val="003947AF"/>
    <w:rsid w:val="003956E3"/>
    <w:rsid w:val="003D6518"/>
    <w:rsid w:val="003E70F9"/>
    <w:rsid w:val="003F43FE"/>
    <w:rsid w:val="004428F2"/>
    <w:rsid w:val="00450CBD"/>
    <w:rsid w:val="004679CE"/>
    <w:rsid w:val="00484F2B"/>
    <w:rsid w:val="00496FDD"/>
    <w:rsid w:val="004B4296"/>
    <w:rsid w:val="004B6465"/>
    <w:rsid w:val="004C1BA0"/>
    <w:rsid w:val="004E239F"/>
    <w:rsid w:val="004E56AA"/>
    <w:rsid w:val="0050755C"/>
    <w:rsid w:val="00510ADF"/>
    <w:rsid w:val="00510DCA"/>
    <w:rsid w:val="00521B04"/>
    <w:rsid w:val="00535E4B"/>
    <w:rsid w:val="0054252D"/>
    <w:rsid w:val="00543E88"/>
    <w:rsid w:val="005756EF"/>
    <w:rsid w:val="0058796A"/>
    <w:rsid w:val="00595C38"/>
    <w:rsid w:val="005C168C"/>
    <w:rsid w:val="005D05F8"/>
    <w:rsid w:val="00600BA3"/>
    <w:rsid w:val="00614003"/>
    <w:rsid w:val="00625491"/>
    <w:rsid w:val="006336FA"/>
    <w:rsid w:val="00634FDE"/>
    <w:rsid w:val="00661D93"/>
    <w:rsid w:val="00663D20"/>
    <w:rsid w:val="006747D2"/>
    <w:rsid w:val="006801C5"/>
    <w:rsid w:val="006907BF"/>
    <w:rsid w:val="006A2D18"/>
    <w:rsid w:val="006A55A2"/>
    <w:rsid w:val="006B6AC5"/>
    <w:rsid w:val="007026BF"/>
    <w:rsid w:val="00711B4D"/>
    <w:rsid w:val="00717FAB"/>
    <w:rsid w:val="00722A80"/>
    <w:rsid w:val="007240E3"/>
    <w:rsid w:val="007575B5"/>
    <w:rsid w:val="00774978"/>
    <w:rsid w:val="00776307"/>
    <w:rsid w:val="0077710C"/>
    <w:rsid w:val="007A49CE"/>
    <w:rsid w:val="007B1BDE"/>
    <w:rsid w:val="007B292D"/>
    <w:rsid w:val="007B45A3"/>
    <w:rsid w:val="007B6371"/>
    <w:rsid w:val="007B7766"/>
    <w:rsid w:val="007C351B"/>
    <w:rsid w:val="007D6F11"/>
    <w:rsid w:val="007F633C"/>
    <w:rsid w:val="00815CE0"/>
    <w:rsid w:val="00826A59"/>
    <w:rsid w:val="00852ED8"/>
    <w:rsid w:val="008A5620"/>
    <w:rsid w:val="0091451F"/>
    <w:rsid w:val="009158FB"/>
    <w:rsid w:val="00941BC0"/>
    <w:rsid w:val="009676D1"/>
    <w:rsid w:val="0097034E"/>
    <w:rsid w:val="00970404"/>
    <w:rsid w:val="009A4900"/>
    <w:rsid w:val="009B09AA"/>
    <w:rsid w:val="009E272E"/>
    <w:rsid w:val="009F0BC0"/>
    <w:rsid w:val="00A034EC"/>
    <w:rsid w:val="00A06406"/>
    <w:rsid w:val="00A1668D"/>
    <w:rsid w:val="00A40A50"/>
    <w:rsid w:val="00A422D6"/>
    <w:rsid w:val="00A455E9"/>
    <w:rsid w:val="00A60872"/>
    <w:rsid w:val="00A66BBF"/>
    <w:rsid w:val="00A727D4"/>
    <w:rsid w:val="00A83847"/>
    <w:rsid w:val="00AB0E1B"/>
    <w:rsid w:val="00AD50C0"/>
    <w:rsid w:val="00B00F35"/>
    <w:rsid w:val="00B01D49"/>
    <w:rsid w:val="00B04E1F"/>
    <w:rsid w:val="00B21D82"/>
    <w:rsid w:val="00B26FDB"/>
    <w:rsid w:val="00B31C80"/>
    <w:rsid w:val="00B663E3"/>
    <w:rsid w:val="00B670D5"/>
    <w:rsid w:val="00B75232"/>
    <w:rsid w:val="00B81EAA"/>
    <w:rsid w:val="00B84F49"/>
    <w:rsid w:val="00BE712F"/>
    <w:rsid w:val="00C00FA8"/>
    <w:rsid w:val="00C10AC6"/>
    <w:rsid w:val="00C219BA"/>
    <w:rsid w:val="00C23512"/>
    <w:rsid w:val="00C63EAC"/>
    <w:rsid w:val="00C964D2"/>
    <w:rsid w:val="00CA22FB"/>
    <w:rsid w:val="00CA286C"/>
    <w:rsid w:val="00CB6233"/>
    <w:rsid w:val="00CC6346"/>
    <w:rsid w:val="00CE0653"/>
    <w:rsid w:val="00CE0FC4"/>
    <w:rsid w:val="00CE4E72"/>
    <w:rsid w:val="00CF3D31"/>
    <w:rsid w:val="00D36DF7"/>
    <w:rsid w:val="00D575D6"/>
    <w:rsid w:val="00D60CFD"/>
    <w:rsid w:val="00D72F52"/>
    <w:rsid w:val="00D85640"/>
    <w:rsid w:val="00D87F6A"/>
    <w:rsid w:val="00D90A63"/>
    <w:rsid w:val="00D95828"/>
    <w:rsid w:val="00DE2A42"/>
    <w:rsid w:val="00DF55B5"/>
    <w:rsid w:val="00E2187A"/>
    <w:rsid w:val="00E544BA"/>
    <w:rsid w:val="00E6173E"/>
    <w:rsid w:val="00E64EBB"/>
    <w:rsid w:val="00E81D7B"/>
    <w:rsid w:val="00EA7543"/>
    <w:rsid w:val="00EB0141"/>
    <w:rsid w:val="00F04EEE"/>
    <w:rsid w:val="00F20F3C"/>
    <w:rsid w:val="00F213A6"/>
    <w:rsid w:val="00F504AB"/>
    <w:rsid w:val="00F5182F"/>
    <w:rsid w:val="00F62DAA"/>
    <w:rsid w:val="00F73524"/>
    <w:rsid w:val="00F86D81"/>
    <w:rsid w:val="00FE46C9"/>
    <w:rsid w:val="00FF2F16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1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character" w:customStyle="1" w:styleId="aa">
    <w:name w:val="本文 字元"/>
    <w:basedOn w:val="a0"/>
    <w:link w:val="a9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paragraph" w:styleId="2">
    <w:name w:val="Body Text Indent 2"/>
    <w:basedOn w:val="a"/>
    <w:link w:val="20"/>
    <w:rsid w:val="00521B04"/>
    <w:pPr>
      <w:spacing w:line="600" w:lineRule="exact"/>
      <w:ind w:leftChars="260" w:left="960" w:hangingChars="105" w:hanging="336"/>
    </w:pPr>
    <w:rPr>
      <w:rFonts w:ascii="標楷體" w:eastAsia="標楷體" w:hAnsi="標楷體" w:cs="Times New Roman"/>
      <w:color w:val="FF0000"/>
      <w:sz w:val="32"/>
      <w:szCs w:val="24"/>
    </w:rPr>
  </w:style>
  <w:style w:type="character" w:customStyle="1" w:styleId="20">
    <w:name w:val="本文縮排 2 字元"/>
    <w:basedOn w:val="a0"/>
    <w:link w:val="2"/>
    <w:rsid w:val="00521B04"/>
    <w:rPr>
      <w:rFonts w:ascii="標楷體" w:eastAsia="標楷體" w:hAnsi="標楷體" w:cs="Times New Roman"/>
      <w:color w:val="FF0000"/>
      <w:sz w:val="32"/>
      <w:szCs w:val="24"/>
    </w:rPr>
  </w:style>
  <w:style w:type="paragraph" w:styleId="HTML">
    <w:name w:val="HTML Preformatted"/>
    <w:basedOn w:val="a"/>
    <w:link w:val="HTML0"/>
    <w:rsid w:val="00521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21B04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21B0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521B04"/>
  </w:style>
  <w:style w:type="paragraph" w:styleId="ad">
    <w:name w:val="List Paragraph"/>
    <w:basedOn w:val="a"/>
    <w:qFormat/>
    <w:rsid w:val="00345065"/>
    <w:pPr>
      <w:ind w:leftChars="200" w:left="480"/>
    </w:pPr>
  </w:style>
  <w:style w:type="table" w:styleId="ae">
    <w:name w:val="Table Grid"/>
    <w:basedOn w:val="a1"/>
    <w:uiPriority w:val="59"/>
    <w:rsid w:val="004C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A4900"/>
    <w:pPr>
      <w:widowControl w:val="0"/>
    </w:pPr>
    <w:rPr>
      <w:rFonts w:ascii="Calibri" w:eastAsia="標楷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character" w:customStyle="1" w:styleId="aa">
    <w:name w:val="本文 字元"/>
    <w:basedOn w:val="a0"/>
    <w:link w:val="a9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paragraph" w:styleId="2">
    <w:name w:val="Body Text Indent 2"/>
    <w:basedOn w:val="a"/>
    <w:link w:val="20"/>
    <w:rsid w:val="00521B04"/>
    <w:pPr>
      <w:spacing w:line="600" w:lineRule="exact"/>
      <w:ind w:leftChars="260" w:left="960" w:hangingChars="105" w:hanging="336"/>
    </w:pPr>
    <w:rPr>
      <w:rFonts w:ascii="標楷體" w:eastAsia="標楷體" w:hAnsi="標楷體" w:cs="Times New Roman"/>
      <w:color w:val="FF0000"/>
      <w:sz w:val="32"/>
      <w:szCs w:val="24"/>
    </w:rPr>
  </w:style>
  <w:style w:type="character" w:customStyle="1" w:styleId="20">
    <w:name w:val="本文縮排 2 字元"/>
    <w:basedOn w:val="a0"/>
    <w:link w:val="2"/>
    <w:rsid w:val="00521B04"/>
    <w:rPr>
      <w:rFonts w:ascii="標楷體" w:eastAsia="標楷體" w:hAnsi="標楷體" w:cs="Times New Roman"/>
      <w:color w:val="FF0000"/>
      <w:sz w:val="32"/>
      <w:szCs w:val="24"/>
    </w:rPr>
  </w:style>
  <w:style w:type="paragraph" w:styleId="HTML">
    <w:name w:val="HTML Preformatted"/>
    <w:basedOn w:val="a"/>
    <w:link w:val="HTML0"/>
    <w:rsid w:val="00521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21B04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21B0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521B04"/>
  </w:style>
  <w:style w:type="paragraph" w:styleId="ad">
    <w:name w:val="List Paragraph"/>
    <w:basedOn w:val="a"/>
    <w:qFormat/>
    <w:rsid w:val="00345065"/>
    <w:pPr>
      <w:ind w:leftChars="200" w:left="480"/>
    </w:pPr>
  </w:style>
  <w:style w:type="table" w:styleId="ae">
    <w:name w:val="Table Grid"/>
    <w:basedOn w:val="a1"/>
    <w:uiPriority w:val="59"/>
    <w:rsid w:val="004C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A4900"/>
    <w:pPr>
      <w:widowControl w:val="0"/>
    </w:pPr>
    <w:rPr>
      <w:rFonts w:ascii="Calibri" w:eastAsia="標楷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E5BE-E385-427C-9A3E-A25B5A0D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2070</Words>
  <Characters>11802</Characters>
  <Application>Microsoft Office Word</Application>
  <DocSecurity>0</DocSecurity>
  <Lines>98</Lines>
  <Paragraphs>27</Paragraphs>
  <ScaleCrop>false</ScaleCrop>
  <Company/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皓群</dc:creator>
  <cp:lastModifiedBy>彭怡姿</cp:lastModifiedBy>
  <cp:revision>21</cp:revision>
  <cp:lastPrinted>2024-03-27T05:38:00Z</cp:lastPrinted>
  <dcterms:created xsi:type="dcterms:W3CDTF">2024-03-20T00:57:00Z</dcterms:created>
  <dcterms:modified xsi:type="dcterms:W3CDTF">2024-04-03T06:16:00Z</dcterms:modified>
</cp:coreProperties>
</file>